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ED730" w14:textId="58E0BBE9" w:rsidR="001F4FE0" w:rsidRDefault="00F35952" w:rsidP="001F4FE0">
      <w:pPr>
        <w:pStyle w:val="Title"/>
      </w:pPr>
      <w:r w:rsidRPr="00F35952">
        <w:t>Photo Tagging</w:t>
      </w:r>
      <w:r>
        <w:t xml:space="preserve"> (</w:t>
      </w:r>
      <w:r w:rsidRPr="00F35952">
        <w:t>Where's Waldo</w:t>
      </w:r>
      <w:r>
        <w:t>)</w:t>
      </w:r>
      <w:r w:rsidR="001F4FE0">
        <w:t xml:space="preserve"> Project</w:t>
      </w:r>
      <w:r w:rsidR="00DC0764">
        <w:t xml:space="preserve"> </w:t>
      </w:r>
      <w:r w:rsidR="009A4359" w:rsidRPr="009A4359">
        <w:t>Ideation</w:t>
      </w:r>
    </w:p>
    <w:p w14:paraId="0E43CE6C" w14:textId="210AD9E2" w:rsidR="001F4FE0" w:rsidRDefault="00F35952" w:rsidP="001F4FE0">
      <w:r>
        <w:t>A Photo Tagging app presents users with a busy and crowded illustration that contains many different people, objects, or places. The user’s task is to find a particular character that is hidden somewhere in the illustration.</w:t>
      </w:r>
    </w:p>
    <w:p w14:paraId="3CB5ECB4" w14:textId="3CDC8E28" w:rsidR="001F4FE0" w:rsidRDefault="001F4FE0" w:rsidP="001F4FE0">
      <w:pPr>
        <w:pStyle w:val="Heading1"/>
      </w:pPr>
      <w:r>
        <w:t>Goal</w:t>
      </w:r>
      <w:r w:rsidR="00DC0764">
        <w:t>s</w:t>
      </w:r>
    </w:p>
    <w:p w14:paraId="1F0E1712" w14:textId="77777777" w:rsidR="00F35952" w:rsidRDefault="00F35952" w:rsidP="00F35952">
      <w:r>
        <w:t>The project’s primary goal is to b</w:t>
      </w:r>
      <w:r w:rsidRPr="00F35952">
        <w:t>uild an app that, when it’s finished, will feel very similar to a photo tagging app.</w:t>
      </w:r>
    </w:p>
    <w:p w14:paraId="09937822" w14:textId="77777777" w:rsidR="005F5DF6" w:rsidRDefault="005F5DF6" w:rsidP="005F5DF6">
      <w:pPr>
        <w:pStyle w:val="ListParagraph"/>
        <w:numPr>
          <w:ilvl w:val="0"/>
          <w:numId w:val="26"/>
        </w:numPr>
      </w:pPr>
      <w:r>
        <w:t>D</w:t>
      </w:r>
      <w:r w:rsidR="00F35952">
        <w:t xml:space="preserve">isplay </w:t>
      </w:r>
      <w:r w:rsidR="00F35952" w:rsidRPr="00F35952">
        <w:t xml:space="preserve">a large photograph containing several elements the user is meant to find, e.g. Waldo, </w:t>
      </w:r>
      <w:r w:rsidR="00B0533A">
        <w:t>Jesus</w:t>
      </w:r>
      <w:r w:rsidR="00F35952" w:rsidRPr="00F35952">
        <w:t xml:space="preserve">, Wilma etc. You can even name your own if you’d like to use custom pictures. </w:t>
      </w:r>
    </w:p>
    <w:p w14:paraId="444C33E3" w14:textId="2E518CCE" w:rsidR="00F35952" w:rsidRDefault="00F35952" w:rsidP="005F5DF6">
      <w:pPr>
        <w:pStyle w:val="ListParagraph"/>
        <w:numPr>
          <w:ilvl w:val="0"/>
          <w:numId w:val="26"/>
        </w:numPr>
      </w:pPr>
      <w:r w:rsidRPr="00F35952">
        <w:t>The user will make selections for each character, and they will be given feedback on whether they are correct or not.</w:t>
      </w:r>
    </w:p>
    <w:p w14:paraId="69FB0D70" w14:textId="77777777" w:rsidR="005F5DF6" w:rsidRPr="001F71DA" w:rsidRDefault="005F5DF6" w:rsidP="005F5DF6">
      <w:pPr>
        <w:pStyle w:val="Heading1"/>
        <w:rPr>
          <w:lang w:val="en-US"/>
        </w:rPr>
      </w:pPr>
      <w:r>
        <w:t>Task</w:t>
      </w:r>
    </w:p>
    <w:p w14:paraId="5F3F7DB1" w14:textId="784FCCC5" w:rsidR="005F5DF6" w:rsidRDefault="005F5DF6" w:rsidP="005F5DF6">
      <w:pPr>
        <w:pStyle w:val="ListParagraph"/>
        <w:numPr>
          <w:ilvl w:val="0"/>
          <w:numId w:val="10"/>
        </w:numPr>
      </w:pPr>
      <w:r w:rsidRPr="00B0533A">
        <w:t xml:space="preserve">Think about what you’ll need to do to get </w:t>
      </w:r>
      <w:r w:rsidR="00F70E74" w:rsidRPr="00B0533A">
        <w:t>all this</w:t>
      </w:r>
      <w:r w:rsidRPr="00B0533A">
        <w:t xml:space="preserve"> working together. This is where it’s </w:t>
      </w:r>
      <w:r w:rsidR="00F70E74">
        <w:t>super</w:t>
      </w:r>
      <w:r w:rsidRPr="00B0533A">
        <w:t xml:space="preserve"> helpful to think it completely through on paper or a whiteboard ahead of time! A few minutes of thought can save you from wasting an hour on coding.</w:t>
      </w:r>
    </w:p>
    <w:p w14:paraId="494BC5F2" w14:textId="52D40DAF" w:rsidR="005F5DF6" w:rsidRDefault="005F5DF6" w:rsidP="005F5DF6">
      <w:pPr>
        <w:pStyle w:val="ListParagraph"/>
        <w:numPr>
          <w:ilvl w:val="0"/>
          <w:numId w:val="10"/>
        </w:numPr>
      </w:pPr>
      <w:r>
        <w:t>C</w:t>
      </w:r>
      <w:r w:rsidRPr="00F35952">
        <w:t>hoo</w:t>
      </w:r>
      <w:r>
        <w:t>se</w:t>
      </w:r>
      <w:r w:rsidRPr="00F35952">
        <w:t xml:space="preserve"> a photo</w:t>
      </w:r>
      <w:r>
        <w:t>.</w:t>
      </w:r>
    </w:p>
    <w:p w14:paraId="1320E316" w14:textId="77777777" w:rsidR="00F70E74" w:rsidRDefault="005F5DF6" w:rsidP="005F5DF6">
      <w:pPr>
        <w:pStyle w:val="ListParagraph"/>
        <w:numPr>
          <w:ilvl w:val="0"/>
          <w:numId w:val="10"/>
        </w:numPr>
      </w:pPr>
      <w:r w:rsidRPr="00B0533A">
        <w:t xml:space="preserve">Build the front-end functionality without </w:t>
      </w:r>
      <w:proofErr w:type="gramStart"/>
      <w:r w:rsidRPr="00B0533A">
        <w:t>actually using</w:t>
      </w:r>
      <w:proofErr w:type="gramEnd"/>
      <w:r w:rsidRPr="00B0533A">
        <w:t xml:space="preserve"> any calls to the back end yet. Specifically,</w:t>
      </w:r>
    </w:p>
    <w:p w14:paraId="6249E574" w14:textId="77777777" w:rsidR="00F70E74" w:rsidRDefault="00F70E74" w:rsidP="00F70E74">
      <w:pPr>
        <w:pStyle w:val="ListParagraph"/>
        <w:numPr>
          <w:ilvl w:val="0"/>
          <w:numId w:val="27"/>
        </w:numPr>
      </w:pPr>
      <w:r>
        <w:t>C</w:t>
      </w:r>
      <w:r w:rsidR="005F5DF6" w:rsidRPr="00B0533A">
        <w:t xml:space="preserve">reate the functionality that pops the </w:t>
      </w:r>
      <w:proofErr w:type="gramStart"/>
      <w:r w:rsidR="005F5DF6" w:rsidRPr="00B0533A">
        <w:t>targeting</w:t>
      </w:r>
      <w:proofErr w:type="gramEnd"/>
      <w:r w:rsidR="005F5DF6" w:rsidRPr="00B0533A">
        <w:t xml:space="preserve"> box</w:t>
      </w:r>
      <w:r>
        <w:t>.</w:t>
      </w:r>
    </w:p>
    <w:p w14:paraId="21C5E0BF" w14:textId="69276CF9" w:rsidR="005F5DF6" w:rsidRDefault="00F70E74" w:rsidP="00F70E74">
      <w:pPr>
        <w:pStyle w:val="ListParagraph"/>
        <w:numPr>
          <w:ilvl w:val="0"/>
          <w:numId w:val="27"/>
        </w:numPr>
      </w:pPr>
      <w:r>
        <w:t xml:space="preserve">Create </w:t>
      </w:r>
      <w:r w:rsidR="005F5DF6" w:rsidRPr="00B0533A">
        <w:t>dropdown menu on the screen when the user clicks on the photo and removes it when the user clicks away.</w:t>
      </w:r>
    </w:p>
    <w:p w14:paraId="68843B82" w14:textId="28422BD0" w:rsidR="005F5DF6" w:rsidRDefault="005F5DF6" w:rsidP="005F5DF6">
      <w:pPr>
        <w:pStyle w:val="ListParagraph"/>
        <w:numPr>
          <w:ilvl w:val="0"/>
          <w:numId w:val="10"/>
        </w:numPr>
      </w:pPr>
      <w:r>
        <w:t>I</w:t>
      </w:r>
      <w:r w:rsidRPr="00F35952">
        <w:t xml:space="preserve">dentify </w:t>
      </w:r>
      <w:r>
        <w:t xml:space="preserve">each character’s </w:t>
      </w:r>
      <w:r w:rsidRPr="00F35952">
        <w:t>exact</w:t>
      </w:r>
      <w:r>
        <w:t xml:space="preserve"> location on the photo </w:t>
      </w:r>
      <w:r w:rsidRPr="00F35952">
        <w:t>using its pixel position and save that to your database.</w:t>
      </w:r>
    </w:p>
    <w:p w14:paraId="3F4BB303" w14:textId="15B74D9A" w:rsidR="005F5DF6" w:rsidRDefault="00694AC0" w:rsidP="005F5DF6">
      <w:pPr>
        <w:pStyle w:val="ListParagraph"/>
        <w:numPr>
          <w:ilvl w:val="0"/>
          <w:numId w:val="10"/>
        </w:numPr>
      </w:pPr>
      <w:r>
        <w:t>H</w:t>
      </w:r>
      <w:r w:rsidR="005F5DF6" w:rsidRPr="00B0533A">
        <w:t xml:space="preserve">ook up the functionality for validating with your backend </w:t>
      </w:r>
      <w:proofErr w:type="gramStart"/>
      <w:r w:rsidR="005F5DF6" w:rsidRPr="00B0533A">
        <w:t>whether or not</w:t>
      </w:r>
      <w:proofErr w:type="gramEnd"/>
      <w:r w:rsidR="005F5DF6" w:rsidRPr="00B0533A">
        <w:t xml:space="preserve"> the user has clicked the right place for the character they selected from the dropdown. </w:t>
      </w:r>
    </w:p>
    <w:p w14:paraId="5AC43F69" w14:textId="03DB6A53" w:rsidR="005F5DF6" w:rsidRPr="005F5DF6" w:rsidRDefault="005F5DF6" w:rsidP="005F5DF6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szCs w:val="22"/>
        </w:rPr>
      </w:pPr>
      <w:r w:rsidRPr="005F5DF6">
        <w:rPr>
          <w:rStyle w:val="Strong"/>
          <w:b w:val="0"/>
          <w:bCs w:val="0"/>
          <w:szCs w:val="22"/>
        </w:rPr>
        <w:lastRenderedPageBreak/>
        <w:t>When the user clicks the photo, it should place a targeting box around the portion of the photo the user has clicked. That box should contain a list of possible characters.</w:t>
      </w:r>
    </w:p>
    <w:p w14:paraId="561F59B3" w14:textId="68107779" w:rsidR="005F5DF6" w:rsidRDefault="005F5DF6" w:rsidP="005F5DF6">
      <w:pPr>
        <w:pStyle w:val="ListParagraph"/>
        <w:numPr>
          <w:ilvl w:val="0"/>
          <w:numId w:val="24"/>
        </w:numPr>
      </w:pPr>
      <w:r w:rsidRPr="00B0533A">
        <w:t xml:space="preserve">Depending on how you are getting the coordinates of a user’s clicks, different screen sizes may produce different coordinates. This could cause your app to record coordinates properly on a large </w:t>
      </w:r>
      <w:proofErr w:type="spellStart"/>
      <w:r w:rsidRPr="00B0533A">
        <w:t>screensize</w:t>
      </w:r>
      <w:proofErr w:type="spellEnd"/>
      <w:r w:rsidRPr="00B0533A">
        <w:t xml:space="preserve">, but not smaller ones. Knowing this, you may need to implement methods to your click logic that will normalize coordinates across different </w:t>
      </w:r>
      <w:proofErr w:type="spellStart"/>
      <w:r w:rsidRPr="00B0533A">
        <w:t>screensizes</w:t>
      </w:r>
      <w:proofErr w:type="spellEnd"/>
      <w:r w:rsidRPr="00B0533A">
        <w:t>.</w:t>
      </w:r>
    </w:p>
    <w:p w14:paraId="7C9D4B07" w14:textId="5A965F81" w:rsidR="004D0A4C" w:rsidRDefault="004D0A4C" w:rsidP="005F5DF6">
      <w:pPr>
        <w:pStyle w:val="ListParagraph"/>
        <w:numPr>
          <w:ilvl w:val="0"/>
          <w:numId w:val="24"/>
        </w:numPr>
      </w:pPr>
      <w:r w:rsidRPr="004D0A4C">
        <w:t>When the user selects one of the possible characters, you should check the backend to see if that character is within the targeting box.</w:t>
      </w:r>
    </w:p>
    <w:p w14:paraId="4339088B" w14:textId="494B920D" w:rsidR="004D0A4C" w:rsidRDefault="004D0A4C" w:rsidP="005F5DF6">
      <w:pPr>
        <w:pStyle w:val="ListParagraph"/>
        <w:numPr>
          <w:ilvl w:val="0"/>
          <w:numId w:val="24"/>
        </w:numPr>
      </w:pPr>
      <w:r w:rsidRPr="004D0A4C">
        <w:t>Provide the user with appropriate feedback (e.g. if wrong, an error message). If correct, place a marker on the photo in the character’s location.</w:t>
      </w:r>
    </w:p>
    <w:p w14:paraId="64C23CD0" w14:textId="4A86324F" w:rsidR="004D0A4C" w:rsidRDefault="004D0A4C" w:rsidP="005F5DF6">
      <w:pPr>
        <w:pStyle w:val="ListParagraph"/>
        <w:numPr>
          <w:ilvl w:val="0"/>
          <w:numId w:val="24"/>
        </w:numPr>
      </w:pPr>
      <w:r w:rsidRPr="004D0A4C">
        <w:t>In either case, remove the targeting box until the user clicks again.</w:t>
      </w:r>
    </w:p>
    <w:p w14:paraId="0BC0F92E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t xml:space="preserve">Tie it into your </w:t>
      </w:r>
      <w:proofErr w:type="gramStart"/>
      <w:r w:rsidRPr="00AA43B8">
        <w:t>frontend</w:t>
      </w:r>
      <w:proofErr w:type="gramEnd"/>
      <w:r w:rsidRPr="00AA43B8">
        <w:t xml:space="preserve"> so you can seamlessly select characters, validate them, and place the appropriate markers on the map if the selection was correct.</w:t>
      </w:r>
    </w:p>
    <w:p w14:paraId="2408913A" w14:textId="77B82CF7" w:rsidR="004D0A4C" w:rsidRDefault="004D0A4C" w:rsidP="005F5DF6">
      <w:pPr>
        <w:pStyle w:val="ListParagraph"/>
        <w:numPr>
          <w:ilvl w:val="0"/>
          <w:numId w:val="10"/>
        </w:numPr>
      </w:pPr>
      <w:r w:rsidRPr="0027550D">
        <w:t>Keep track of how long it takes from when the photo is first loaded to when the user finally identifies all the characters.</w:t>
      </w:r>
      <w:r>
        <w:t xml:space="preserve"> (</w:t>
      </w:r>
      <w:r w:rsidRPr="0027550D">
        <w:t>It is advisable to do this on the server side, otherwise the user could hack their score.</w:t>
      </w:r>
      <w:r>
        <w:t>)</w:t>
      </w:r>
    </w:p>
    <w:p w14:paraId="003ACD46" w14:textId="3766258A" w:rsidR="004D0A4C" w:rsidRDefault="004D0A4C" w:rsidP="005F5DF6">
      <w:pPr>
        <w:pStyle w:val="ListParagraph"/>
        <w:numPr>
          <w:ilvl w:val="0"/>
          <w:numId w:val="10"/>
        </w:numPr>
      </w:pPr>
      <w:r>
        <w:t>D</w:t>
      </w:r>
      <w:r w:rsidRPr="004D0A4C">
        <w:t>isplay their score</w:t>
      </w:r>
      <w:r>
        <w:t>/</w:t>
      </w:r>
      <w:r w:rsidRPr="004D0A4C">
        <w:t>time when they successfully identify all characters.</w:t>
      </w:r>
    </w:p>
    <w:p w14:paraId="2DD0B3C9" w14:textId="5CBD79BC" w:rsidR="004D0A4C" w:rsidRDefault="004D0A4C" w:rsidP="005F5DF6">
      <w:pPr>
        <w:pStyle w:val="ListParagraph"/>
        <w:numPr>
          <w:ilvl w:val="0"/>
          <w:numId w:val="10"/>
        </w:numPr>
      </w:pPr>
      <w:r w:rsidRPr="004D0A4C">
        <w:t>Create a popup that asks them to enter their name for the high scores table if they have earned it.</w:t>
      </w:r>
    </w:p>
    <w:p w14:paraId="11AFCE91" w14:textId="27710D00" w:rsidR="004D0A4C" w:rsidRDefault="004D0A4C" w:rsidP="005F5DF6">
      <w:pPr>
        <w:pStyle w:val="ListParagraph"/>
        <w:numPr>
          <w:ilvl w:val="0"/>
          <w:numId w:val="10"/>
        </w:numPr>
      </w:pPr>
      <w:r>
        <w:t>Record the provided name and completion time</w:t>
      </w:r>
      <w:r w:rsidRPr="004D0A4C">
        <w:t>. (This will get a bit tricky since you’ll have anonymous users you need to keep track of!)</w:t>
      </w:r>
    </w:p>
    <w:p w14:paraId="5179EEDC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t>Play with it!</w:t>
      </w:r>
    </w:p>
    <w:p w14:paraId="4DCD5D6A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t>Push your solution to GitHub and deploy it to any of the hosting options.</w:t>
      </w:r>
    </w:p>
    <w:p w14:paraId="5A859023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rPr>
          <w:rStyle w:val="Strong"/>
        </w:rPr>
        <w:t>Extra credit:</w:t>
      </w:r>
      <w:r>
        <w:t xml:space="preserve"> </w:t>
      </w:r>
      <w:r w:rsidRPr="00AA43B8">
        <w:t>Load many images into your database and allow the user to select from among them before starting the game.</w:t>
      </w:r>
    </w:p>
    <w:p w14:paraId="4A4CA05B" w14:textId="0E2111A5" w:rsidR="00AC13A7" w:rsidRDefault="00AC13A7" w:rsidP="00AC13A7">
      <w:pPr>
        <w:pStyle w:val="Heading1"/>
      </w:pPr>
      <w:r>
        <w:t>Structure</w:t>
      </w:r>
    </w:p>
    <w:p w14:paraId="2BA52809" w14:textId="08C7C015" w:rsidR="00AC13A7" w:rsidRPr="00C11D0D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Front-end app for </w:t>
      </w:r>
      <w:r w:rsidR="00CA73C4">
        <w:t xml:space="preserve">the </w:t>
      </w:r>
      <w:r>
        <w:t>game and admin dashboard.</w:t>
      </w:r>
    </w:p>
    <w:p w14:paraId="2F2E8622" w14:textId="2F718ECB" w:rsidR="00AC13A7" w:rsidRPr="0054613B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>Back-end app for data management.</w:t>
      </w:r>
    </w:p>
    <w:p w14:paraId="5F020FB4" w14:textId="77777777" w:rsidR="00E750C1" w:rsidRDefault="00E750C1" w:rsidP="00F30F19">
      <w:pPr>
        <w:pStyle w:val="Heading1"/>
      </w:pPr>
      <w:r>
        <w:t>User privileges</w:t>
      </w:r>
    </w:p>
    <w:p w14:paraId="2EE56C16" w14:textId="40FEDC31" w:rsidR="00857993" w:rsidRDefault="00C504D6" w:rsidP="0085799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Guest</w:t>
      </w:r>
      <w:r w:rsidR="00857993" w:rsidRPr="00DE6D23">
        <w:rPr>
          <w:rStyle w:val="Strong"/>
        </w:rPr>
        <w:t>:</w:t>
      </w:r>
      <w:r w:rsidR="00857993">
        <w:rPr>
          <w:lang w:val="en-GB"/>
        </w:rPr>
        <w:t xml:space="preserve"> Unauthenticated user</w:t>
      </w:r>
    </w:p>
    <w:p w14:paraId="61DD2B73" w14:textId="79402B88" w:rsidR="00857993" w:rsidRDefault="00655ED5" w:rsidP="0085799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lastRenderedPageBreak/>
        <w:t>Gamer</w:t>
      </w:r>
      <w:r w:rsidR="00857993" w:rsidRPr="00DE6D23">
        <w:rPr>
          <w:rStyle w:val="Strong"/>
        </w:rPr>
        <w:t>:</w:t>
      </w:r>
      <w:r w:rsidR="00857993">
        <w:rPr>
          <w:lang w:val="en-GB"/>
        </w:rPr>
        <w:t xml:space="preserve"> </w:t>
      </w:r>
      <w:r w:rsidR="0013222C">
        <w:rPr>
          <w:lang w:val="en-GB"/>
        </w:rPr>
        <w:t>Authenticated user</w:t>
      </w:r>
    </w:p>
    <w:p w14:paraId="570E061A" w14:textId="17A06CBD" w:rsidR="00DE6D23" w:rsidRPr="00857993" w:rsidRDefault="00DE6D23" w:rsidP="00857993">
      <w:pPr>
        <w:pStyle w:val="ListParagraph"/>
        <w:numPr>
          <w:ilvl w:val="0"/>
          <w:numId w:val="7"/>
        </w:numPr>
        <w:rPr>
          <w:lang w:val="en-GB"/>
        </w:rPr>
      </w:pPr>
      <w:r w:rsidRPr="00DE6D23">
        <w:rPr>
          <w:rStyle w:val="Strong"/>
        </w:rPr>
        <w:t>Admin:</w:t>
      </w:r>
      <w:r>
        <w:rPr>
          <w:lang w:val="en-GB"/>
        </w:rPr>
        <w:t xml:space="preserve"> A</w:t>
      </w:r>
      <w:r w:rsidR="00023AD7">
        <w:rPr>
          <w:lang w:val="en-GB"/>
        </w:rPr>
        <w:t>n a</w:t>
      </w:r>
      <w:r>
        <w:rPr>
          <w:lang w:val="en-GB"/>
        </w:rPr>
        <w:t>dministrat</w:t>
      </w:r>
      <w:r w:rsidR="00023AD7">
        <w:rPr>
          <w:lang w:val="en-GB"/>
        </w:rPr>
        <w:t>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9"/>
        <w:gridCol w:w="2442"/>
        <w:gridCol w:w="1695"/>
        <w:gridCol w:w="2240"/>
      </w:tblGrid>
      <w:tr w:rsidR="00023AD7" w14:paraId="513D0CB5" w14:textId="77777777" w:rsidTr="003E23DB">
        <w:tc>
          <w:tcPr>
            <w:tcW w:w="1464" w:type="pct"/>
          </w:tcPr>
          <w:p w14:paraId="6D216240" w14:textId="4EFA0AB4" w:rsidR="00023AD7" w:rsidRPr="00F765D0" w:rsidRDefault="006D1DA9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Privilege</w:t>
            </w:r>
          </w:p>
        </w:tc>
        <w:tc>
          <w:tcPr>
            <w:tcW w:w="1354" w:type="pct"/>
          </w:tcPr>
          <w:p w14:paraId="34C326BD" w14:textId="44A4159F" w:rsidR="00023AD7" w:rsidRPr="00F765D0" w:rsidRDefault="00C504D6" w:rsidP="0016061B">
            <w:pPr>
              <w:rPr>
                <w:rStyle w:val="Strong"/>
              </w:rPr>
            </w:pPr>
            <w:r>
              <w:rPr>
                <w:rStyle w:val="Strong"/>
              </w:rPr>
              <w:t>Guest</w:t>
            </w:r>
          </w:p>
        </w:tc>
        <w:tc>
          <w:tcPr>
            <w:tcW w:w="940" w:type="pct"/>
          </w:tcPr>
          <w:p w14:paraId="6ECFDE96" w14:textId="369D084E" w:rsidR="00023AD7" w:rsidRPr="00F765D0" w:rsidRDefault="00655ED5" w:rsidP="0016061B">
            <w:pPr>
              <w:rPr>
                <w:rStyle w:val="Strong"/>
              </w:rPr>
            </w:pPr>
            <w:r w:rsidRPr="00655ED5">
              <w:rPr>
                <w:rStyle w:val="Strong"/>
              </w:rPr>
              <w:t>Gamer</w:t>
            </w:r>
          </w:p>
        </w:tc>
        <w:tc>
          <w:tcPr>
            <w:tcW w:w="1242" w:type="pct"/>
          </w:tcPr>
          <w:p w14:paraId="379B05DF" w14:textId="77777777" w:rsidR="00023AD7" w:rsidRPr="00F765D0" w:rsidRDefault="00023AD7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Admin</w:t>
            </w:r>
          </w:p>
        </w:tc>
      </w:tr>
      <w:tr w:rsidR="00F765D0" w14:paraId="44D8A99B" w14:textId="77777777" w:rsidTr="003E23DB">
        <w:tc>
          <w:tcPr>
            <w:tcW w:w="1464" w:type="pct"/>
          </w:tcPr>
          <w:p w14:paraId="6CB8FA61" w14:textId="0D987B78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Create an account</w:t>
            </w:r>
          </w:p>
        </w:tc>
        <w:tc>
          <w:tcPr>
            <w:tcW w:w="1354" w:type="pct"/>
          </w:tcPr>
          <w:p w14:paraId="0F6A4CFC" w14:textId="350624F9" w:rsidR="00F765D0" w:rsidRDefault="00653BDF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940" w:type="pct"/>
          </w:tcPr>
          <w:p w14:paraId="7C1808D4" w14:textId="78350D1B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4117B071" w14:textId="558F0FAE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76E175B5" w14:textId="77777777" w:rsidTr="003E23DB">
        <w:tc>
          <w:tcPr>
            <w:tcW w:w="1464" w:type="pct"/>
          </w:tcPr>
          <w:p w14:paraId="6D9592E9" w14:textId="35020061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Play game</w:t>
            </w:r>
          </w:p>
        </w:tc>
        <w:tc>
          <w:tcPr>
            <w:tcW w:w="1354" w:type="pct"/>
          </w:tcPr>
          <w:p w14:paraId="1E31E42D" w14:textId="00C1E4EF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940" w:type="pct"/>
          </w:tcPr>
          <w:p w14:paraId="7B0B6763" w14:textId="3C8F2795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7F8A4762" w14:textId="67D0B8F9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23AD7" w14:paraId="26E9B7B1" w14:textId="77777777" w:rsidTr="003E23DB">
        <w:tc>
          <w:tcPr>
            <w:tcW w:w="1464" w:type="pct"/>
          </w:tcPr>
          <w:p w14:paraId="2E1D6DA5" w14:textId="04E28721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Add</w:t>
            </w:r>
            <w:r w:rsidR="00023AD7">
              <w:rPr>
                <w:lang w:val="en-GB"/>
              </w:rPr>
              <w:t xml:space="preserve"> </w:t>
            </w:r>
            <w:r>
              <w:rPr>
                <w:lang w:val="en-GB"/>
              </w:rPr>
              <w:t>image</w:t>
            </w:r>
          </w:p>
        </w:tc>
        <w:tc>
          <w:tcPr>
            <w:tcW w:w="1354" w:type="pct"/>
          </w:tcPr>
          <w:p w14:paraId="3A043061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769738A7" w14:textId="70473938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2265653E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13222C" w14:paraId="581510EF" w14:textId="77777777" w:rsidTr="003E23DB">
        <w:tc>
          <w:tcPr>
            <w:tcW w:w="1464" w:type="pct"/>
          </w:tcPr>
          <w:p w14:paraId="5410775B" w14:textId="187ADF60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Update images</w:t>
            </w:r>
          </w:p>
        </w:tc>
        <w:tc>
          <w:tcPr>
            <w:tcW w:w="1354" w:type="pct"/>
          </w:tcPr>
          <w:p w14:paraId="16BFCEC1" w14:textId="48ECC7E5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576B7CC8" w14:textId="03F31344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519EE71C" w14:textId="41725CA1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B75842" w14:paraId="7945B57E" w14:textId="77777777" w:rsidTr="003E23DB">
        <w:tc>
          <w:tcPr>
            <w:tcW w:w="1464" w:type="pct"/>
          </w:tcPr>
          <w:p w14:paraId="03E7A63A" w14:textId="7CC6C4B0" w:rsidR="00B75842" w:rsidRDefault="00B75842" w:rsidP="0016061B">
            <w:pPr>
              <w:rPr>
                <w:lang w:val="en-GB"/>
              </w:rPr>
            </w:pPr>
            <w:r w:rsidRPr="00B75842">
              <w:rPr>
                <w:lang w:val="en-GB"/>
              </w:rPr>
              <w:t xml:space="preserve">Access all </w:t>
            </w:r>
            <w:r w:rsidR="0013222C">
              <w:rPr>
                <w:lang w:val="en-GB"/>
              </w:rPr>
              <w:t>images</w:t>
            </w:r>
          </w:p>
        </w:tc>
        <w:tc>
          <w:tcPr>
            <w:tcW w:w="1354" w:type="pct"/>
          </w:tcPr>
          <w:p w14:paraId="68E0B17F" w14:textId="5FC80533" w:rsidR="00B75842" w:rsidRDefault="00B75842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0F063858" w14:textId="0AB60C51" w:rsidR="00B75842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7CAC4E53" w14:textId="2B7097EE" w:rsidR="00B75842" w:rsidRDefault="00B75842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23AD7" w14:paraId="78CEEB41" w14:textId="77777777" w:rsidTr="003E23DB">
        <w:tc>
          <w:tcPr>
            <w:tcW w:w="1464" w:type="pct"/>
          </w:tcPr>
          <w:p w14:paraId="6F38D5AB" w14:textId="5E3F4954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Access leaderboard</w:t>
            </w:r>
            <w:r w:rsidR="00023AD7">
              <w:rPr>
                <w:lang w:val="en-GB"/>
              </w:rPr>
              <w:t xml:space="preserve"> </w:t>
            </w:r>
          </w:p>
        </w:tc>
        <w:tc>
          <w:tcPr>
            <w:tcW w:w="1354" w:type="pct"/>
          </w:tcPr>
          <w:p w14:paraId="7269EF30" w14:textId="08748775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4B69A472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2ED692EA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6ED86753" w14:textId="77777777" w:rsidTr="003E23DB">
        <w:tc>
          <w:tcPr>
            <w:tcW w:w="1464" w:type="pct"/>
          </w:tcPr>
          <w:p w14:paraId="13FC5F21" w14:textId="6583B0D7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Access dashboard</w:t>
            </w:r>
          </w:p>
        </w:tc>
        <w:tc>
          <w:tcPr>
            <w:tcW w:w="1354" w:type="pct"/>
          </w:tcPr>
          <w:p w14:paraId="53DA2BE9" w14:textId="6D145CEA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73D368F3" w14:textId="6B925979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106E3448" w14:textId="1A4F18B9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77654DC0" w14:textId="77777777" w:rsidTr="003E23DB">
        <w:tc>
          <w:tcPr>
            <w:tcW w:w="1464" w:type="pct"/>
          </w:tcPr>
          <w:p w14:paraId="46826475" w14:textId="79197F0C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Add name to leaderboard</w:t>
            </w:r>
          </w:p>
        </w:tc>
        <w:tc>
          <w:tcPr>
            <w:tcW w:w="1354" w:type="pct"/>
          </w:tcPr>
          <w:p w14:paraId="1354B73F" w14:textId="480E5607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34069E17" w14:textId="6425B0CE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7CEBA6A7" w14:textId="1BD5B59A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14900204" w14:textId="77777777" w:rsidTr="003E23DB">
        <w:tc>
          <w:tcPr>
            <w:tcW w:w="1464" w:type="pct"/>
          </w:tcPr>
          <w:p w14:paraId="0771E687" w14:textId="5357CB25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Add score to leaderboard</w:t>
            </w:r>
          </w:p>
        </w:tc>
        <w:tc>
          <w:tcPr>
            <w:tcW w:w="1354" w:type="pct"/>
          </w:tcPr>
          <w:p w14:paraId="37A5825D" w14:textId="76780FA5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940" w:type="pct"/>
          </w:tcPr>
          <w:p w14:paraId="638701E6" w14:textId="03712B4D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4D60C5C5" w14:textId="6F8C6624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653BDF" w14:paraId="2E7A2274" w14:textId="77777777" w:rsidTr="003E23DB">
        <w:tc>
          <w:tcPr>
            <w:tcW w:w="1464" w:type="pct"/>
          </w:tcPr>
          <w:p w14:paraId="525E4BC7" w14:textId="01FF57DB" w:rsidR="00653BDF" w:rsidRDefault="00653BDF" w:rsidP="00653BDF">
            <w:pPr>
              <w:rPr>
                <w:lang w:val="en-GB"/>
              </w:rPr>
            </w:pPr>
            <w:r>
              <w:rPr>
                <w:lang w:val="en-GB"/>
              </w:rPr>
              <w:t>Manage users</w:t>
            </w:r>
          </w:p>
        </w:tc>
        <w:tc>
          <w:tcPr>
            <w:tcW w:w="1354" w:type="pct"/>
          </w:tcPr>
          <w:p w14:paraId="068DEAD6" w14:textId="3BDA1791" w:rsidR="00653BDF" w:rsidRDefault="00653BDF" w:rsidP="00653BDF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0D76C98B" w14:textId="38C6F98F" w:rsidR="00653BDF" w:rsidRDefault="00653BDF" w:rsidP="00653BDF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211E9D02" w14:textId="4460B24C" w:rsidR="00653BDF" w:rsidRDefault="00653BDF" w:rsidP="00653BDF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23AD7" w14:paraId="29031EBB" w14:textId="77777777" w:rsidTr="003E23DB">
        <w:tc>
          <w:tcPr>
            <w:tcW w:w="1464" w:type="pct"/>
          </w:tcPr>
          <w:p w14:paraId="2E2B6149" w14:textId="0374508D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 xml:space="preserve">Delete </w:t>
            </w:r>
            <w:r w:rsidR="00C504D6">
              <w:rPr>
                <w:lang w:val="en-GB"/>
              </w:rPr>
              <w:t xml:space="preserve">user’s </w:t>
            </w:r>
            <w:r w:rsidR="006174DA">
              <w:rPr>
                <w:lang w:val="en-GB"/>
              </w:rPr>
              <w:t>account</w:t>
            </w:r>
          </w:p>
        </w:tc>
        <w:tc>
          <w:tcPr>
            <w:tcW w:w="1354" w:type="pct"/>
          </w:tcPr>
          <w:p w14:paraId="513FEF61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5828E318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339CFF83" w14:textId="77777777" w:rsidR="00023AD7" w:rsidRPr="00645918" w:rsidRDefault="00023AD7" w:rsidP="0016061B">
            <w:r>
              <w:rPr>
                <w:lang w:val="en-GB"/>
              </w:rPr>
              <w:t>Yes</w:t>
            </w:r>
          </w:p>
        </w:tc>
      </w:tr>
    </w:tbl>
    <w:p w14:paraId="77BEB31D" w14:textId="77777777" w:rsidR="00E750C1" w:rsidRDefault="00E750C1" w:rsidP="00E750C1">
      <w:pPr>
        <w:rPr>
          <w:lang w:val="en-GB"/>
        </w:rPr>
      </w:pPr>
    </w:p>
    <w:p w14:paraId="22B0778A" w14:textId="3C0EDE6B" w:rsidR="00F30F19" w:rsidRPr="000D1A2F" w:rsidRDefault="00F30F19" w:rsidP="00F30F19">
      <w:pPr>
        <w:pStyle w:val="Heading1"/>
      </w:pPr>
      <w:r>
        <w:t>Applications objectives</w:t>
      </w:r>
    </w:p>
    <w:p w14:paraId="55FA4642" w14:textId="36D2327C" w:rsidR="00090668" w:rsidRDefault="007714E6" w:rsidP="00090668">
      <w:pPr>
        <w:pStyle w:val="Heading2"/>
      </w:pPr>
      <w:r>
        <w:t>Pages</w:t>
      </w:r>
    </w:p>
    <w:p w14:paraId="7D66242B" w14:textId="77777777" w:rsidR="00090668" w:rsidRDefault="00090668" w:rsidP="00090668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Homepage:</w:t>
      </w:r>
      <w:r>
        <w:t xml:space="preserve"> </w:t>
      </w:r>
    </w:p>
    <w:p w14:paraId="32114718" w14:textId="417E38E3" w:rsidR="003A12BB" w:rsidRDefault="00117DCE" w:rsidP="00E750C1">
      <w:pPr>
        <w:pStyle w:val="ListParagraph"/>
        <w:numPr>
          <w:ilvl w:val="0"/>
          <w:numId w:val="20"/>
        </w:numPr>
      </w:pPr>
      <w:r>
        <w:t>Welcome user</w:t>
      </w:r>
    </w:p>
    <w:p w14:paraId="564B2ABC" w14:textId="665AE572" w:rsidR="00117DCE" w:rsidRDefault="00117DCE" w:rsidP="00E750C1">
      <w:pPr>
        <w:pStyle w:val="ListParagraph"/>
        <w:numPr>
          <w:ilvl w:val="0"/>
          <w:numId w:val="20"/>
        </w:numPr>
      </w:pPr>
      <w:r>
        <w:t>User login/signup</w:t>
      </w:r>
    </w:p>
    <w:p w14:paraId="405FAF5C" w14:textId="7B99413A" w:rsidR="00117DCE" w:rsidRDefault="00117DCE" w:rsidP="00E750C1">
      <w:pPr>
        <w:pStyle w:val="ListParagraph"/>
        <w:numPr>
          <w:ilvl w:val="0"/>
          <w:numId w:val="20"/>
        </w:numPr>
      </w:pPr>
      <w:r>
        <w:t>Game configuration</w:t>
      </w:r>
    </w:p>
    <w:p w14:paraId="51127C33" w14:textId="61FA0B8D" w:rsidR="00117DCE" w:rsidRDefault="00117DCE" w:rsidP="00E750C1">
      <w:pPr>
        <w:pStyle w:val="ListParagraph"/>
        <w:numPr>
          <w:ilvl w:val="0"/>
          <w:numId w:val="20"/>
        </w:numPr>
      </w:pPr>
      <w:r>
        <w:t>Play UI</w:t>
      </w:r>
    </w:p>
    <w:p w14:paraId="5ADF97E4" w14:textId="30516182" w:rsidR="00C25EA6" w:rsidRDefault="00C25EA6" w:rsidP="00E750C1">
      <w:pPr>
        <w:pStyle w:val="ListParagraph"/>
        <w:numPr>
          <w:ilvl w:val="0"/>
          <w:numId w:val="20"/>
        </w:numPr>
      </w:pPr>
      <w:r>
        <w:t>Leaderboard navigation</w:t>
      </w:r>
    </w:p>
    <w:p w14:paraId="6FE01BE4" w14:textId="64AAE2A4" w:rsidR="00C25EA6" w:rsidRDefault="00C25EA6" w:rsidP="00E750C1">
      <w:pPr>
        <w:pStyle w:val="ListParagraph"/>
        <w:numPr>
          <w:ilvl w:val="0"/>
          <w:numId w:val="20"/>
        </w:numPr>
      </w:pPr>
      <w:r>
        <w:t>Dashboard navigation (admin-only)</w:t>
      </w:r>
    </w:p>
    <w:p w14:paraId="22B28D18" w14:textId="24B4D2E7" w:rsidR="00C25EA6" w:rsidRPr="00C25EA6" w:rsidRDefault="00C25EA6" w:rsidP="00C25EA6">
      <w:pPr>
        <w:pStyle w:val="ListParagraph"/>
        <w:numPr>
          <w:ilvl w:val="0"/>
          <w:numId w:val="7"/>
        </w:numPr>
        <w:rPr>
          <w:rStyle w:val="Strong"/>
        </w:rPr>
      </w:pPr>
      <w:r w:rsidRPr="00C25EA6">
        <w:rPr>
          <w:rStyle w:val="Strong"/>
        </w:rPr>
        <w:t>Game page:</w:t>
      </w:r>
    </w:p>
    <w:p w14:paraId="0368DFEF" w14:textId="2899A8F4" w:rsidR="00C25EA6" w:rsidRDefault="00C25EA6" w:rsidP="00C25EA6">
      <w:pPr>
        <w:pStyle w:val="ListParagraph"/>
        <w:numPr>
          <w:ilvl w:val="0"/>
          <w:numId w:val="29"/>
        </w:numPr>
      </w:pPr>
      <w:r>
        <w:lastRenderedPageBreak/>
        <w:t>No navbar</w:t>
      </w:r>
    </w:p>
    <w:p w14:paraId="79FD5B8D" w14:textId="677BA625" w:rsidR="00C25EA6" w:rsidRDefault="00C25EA6" w:rsidP="00C25EA6">
      <w:pPr>
        <w:pStyle w:val="ListParagraph"/>
        <w:numPr>
          <w:ilvl w:val="0"/>
          <w:numId w:val="29"/>
        </w:numPr>
      </w:pPr>
      <w:r>
        <w:t>Image only</w:t>
      </w:r>
    </w:p>
    <w:p w14:paraId="66CEE753" w14:textId="679411E6" w:rsidR="006B50A1" w:rsidRPr="005C4D1D" w:rsidRDefault="006B50A1" w:rsidP="006B50A1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Leaderboard</w:t>
      </w:r>
    </w:p>
    <w:p w14:paraId="2A8D4195" w14:textId="1F8F712D" w:rsidR="006B50A1" w:rsidRDefault="006B50A1" w:rsidP="006B50A1">
      <w:pPr>
        <w:pStyle w:val="ListParagraph"/>
        <w:numPr>
          <w:ilvl w:val="0"/>
          <w:numId w:val="22"/>
        </w:numPr>
      </w:pPr>
      <w:r>
        <w:t>Top 10 scores</w:t>
      </w:r>
    </w:p>
    <w:p w14:paraId="26C4A73D" w14:textId="281750EA" w:rsidR="006B50A1" w:rsidRDefault="006B50A1" w:rsidP="006B50A1">
      <w:pPr>
        <w:pStyle w:val="ListParagraph"/>
        <w:numPr>
          <w:ilvl w:val="0"/>
          <w:numId w:val="22"/>
        </w:numPr>
      </w:pPr>
      <w:r>
        <w:t>Play Game UI</w:t>
      </w:r>
    </w:p>
    <w:p w14:paraId="5BDB5E29" w14:textId="240DD0B6" w:rsidR="00EB3C86" w:rsidRDefault="00EB3C86" w:rsidP="00EB3C86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Sign</w:t>
      </w:r>
      <w:r w:rsidR="00F765D0">
        <w:rPr>
          <w:b/>
          <w:bCs/>
        </w:rPr>
        <w:t>-</w:t>
      </w:r>
      <w:r w:rsidRPr="00826643">
        <w:rPr>
          <w:b/>
          <w:bCs/>
        </w:rPr>
        <w:t>up:</w:t>
      </w:r>
      <w:r>
        <w:t xml:space="preserve"> </w:t>
      </w:r>
      <w:r w:rsidR="00581A53" w:rsidRPr="00581A53">
        <w:t xml:space="preserve">Registration page for members to create a new account as </w:t>
      </w:r>
      <w:proofErr w:type="gramStart"/>
      <w:r w:rsidR="00581A53" w:rsidRPr="00581A53">
        <w:t>a staff</w:t>
      </w:r>
      <w:proofErr w:type="gramEnd"/>
      <w:r w:rsidR="00581A53" w:rsidRPr="00581A53">
        <w:t xml:space="preserve"> or admin.</w:t>
      </w:r>
    </w:p>
    <w:p w14:paraId="09B82616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First name</w:t>
      </w:r>
    </w:p>
    <w:p w14:paraId="7899CFA3" w14:textId="7931C0C0" w:rsidR="00EB3C86" w:rsidRDefault="00F765D0" w:rsidP="00EB3C86">
      <w:pPr>
        <w:pStyle w:val="ListParagraph"/>
        <w:numPr>
          <w:ilvl w:val="0"/>
          <w:numId w:val="19"/>
        </w:numPr>
      </w:pPr>
      <w:r>
        <w:t>Last name</w:t>
      </w:r>
    </w:p>
    <w:p w14:paraId="3FBFA284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Username (unique)</w:t>
      </w:r>
    </w:p>
    <w:p w14:paraId="35CA76FF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Email (unique)</w:t>
      </w:r>
    </w:p>
    <w:p w14:paraId="3343F4B2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Password</w:t>
      </w:r>
    </w:p>
    <w:p w14:paraId="5CF22269" w14:textId="11ED53B4" w:rsidR="00EB3C86" w:rsidRDefault="00EB3C86" w:rsidP="00EB3C86">
      <w:pPr>
        <w:pStyle w:val="ListParagraph"/>
        <w:numPr>
          <w:ilvl w:val="0"/>
          <w:numId w:val="19"/>
        </w:numPr>
      </w:pPr>
      <w:r>
        <w:t>Admin passcode</w:t>
      </w:r>
    </w:p>
    <w:p w14:paraId="1538B3D9" w14:textId="77777777" w:rsidR="009C3D0D" w:rsidRDefault="009C3D0D" w:rsidP="009C3D0D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Log</w:t>
      </w:r>
      <w:r>
        <w:rPr>
          <w:b/>
          <w:bCs/>
        </w:rPr>
        <w:t>-</w:t>
      </w:r>
      <w:r w:rsidRPr="00826643">
        <w:rPr>
          <w:b/>
          <w:bCs/>
        </w:rPr>
        <w:t>in</w:t>
      </w:r>
      <w:r>
        <w:rPr>
          <w:b/>
          <w:bCs/>
        </w:rPr>
        <w:t xml:space="preserve"> page</w:t>
      </w:r>
      <w:r w:rsidRPr="00826643">
        <w:rPr>
          <w:b/>
          <w:bCs/>
        </w:rPr>
        <w:t>:</w:t>
      </w:r>
      <w:r>
        <w:t xml:space="preserve"> Allow staff to log in to their account.</w:t>
      </w:r>
    </w:p>
    <w:p w14:paraId="3B5859FC" w14:textId="77777777" w:rsidR="009C3D0D" w:rsidRDefault="009C3D0D" w:rsidP="009C3D0D">
      <w:pPr>
        <w:pStyle w:val="ListParagraph"/>
        <w:numPr>
          <w:ilvl w:val="0"/>
          <w:numId w:val="21"/>
        </w:numPr>
      </w:pPr>
      <w:r>
        <w:t>Email</w:t>
      </w:r>
    </w:p>
    <w:p w14:paraId="380E90F5" w14:textId="17829821" w:rsidR="009C3D0D" w:rsidRDefault="009C3D0D" w:rsidP="009C3D0D">
      <w:pPr>
        <w:pStyle w:val="ListParagraph"/>
        <w:numPr>
          <w:ilvl w:val="0"/>
          <w:numId w:val="21"/>
        </w:numPr>
      </w:pPr>
      <w:r>
        <w:t>Password</w:t>
      </w:r>
    </w:p>
    <w:p w14:paraId="1903AD9D" w14:textId="27770091" w:rsidR="00E750C1" w:rsidRPr="00090668" w:rsidRDefault="00117DCE" w:rsidP="00E750C1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Dashboard Homepage (admin-only)</w:t>
      </w:r>
    </w:p>
    <w:p w14:paraId="4173F826" w14:textId="63155AF2" w:rsidR="00E750C1" w:rsidRDefault="00C25EA6" w:rsidP="00E750C1">
      <w:pPr>
        <w:pStyle w:val="ListParagraph"/>
        <w:numPr>
          <w:ilvl w:val="0"/>
          <w:numId w:val="22"/>
        </w:numPr>
      </w:pPr>
      <w:r>
        <w:t>List all images</w:t>
      </w:r>
    </w:p>
    <w:p w14:paraId="0214BFF1" w14:textId="2061D935" w:rsidR="006137D6" w:rsidRDefault="00F96EF3" w:rsidP="00E750C1">
      <w:pPr>
        <w:pStyle w:val="ListParagraph"/>
        <w:numPr>
          <w:ilvl w:val="0"/>
          <w:numId w:val="22"/>
        </w:numPr>
      </w:pPr>
      <w:r>
        <w:t>Add</w:t>
      </w:r>
      <w:r w:rsidR="006137D6">
        <w:t xml:space="preserve"> image UI</w:t>
      </w:r>
    </w:p>
    <w:p w14:paraId="23253C87" w14:textId="0AAB880F" w:rsidR="00DE0F0F" w:rsidRDefault="006137D6" w:rsidP="00DE0F0F">
      <w:pPr>
        <w:pStyle w:val="ListParagraph"/>
        <w:numPr>
          <w:ilvl w:val="0"/>
          <w:numId w:val="22"/>
        </w:numPr>
      </w:pPr>
      <w:r>
        <w:t>E</w:t>
      </w:r>
      <w:r w:rsidR="00C25EA6">
        <w:t>dit image’s data</w:t>
      </w:r>
      <w:r>
        <w:t xml:space="preserve"> UI</w:t>
      </w:r>
    </w:p>
    <w:p w14:paraId="383D5E3F" w14:textId="5619C194" w:rsidR="00C25EA6" w:rsidRDefault="006137D6" w:rsidP="00DE0F0F">
      <w:pPr>
        <w:pStyle w:val="ListParagraph"/>
        <w:numPr>
          <w:ilvl w:val="0"/>
          <w:numId w:val="22"/>
        </w:numPr>
      </w:pPr>
      <w:r>
        <w:t>D</w:t>
      </w:r>
      <w:r w:rsidR="00C25EA6">
        <w:t>elete image</w:t>
      </w:r>
      <w:r>
        <w:t xml:space="preserve"> UI</w:t>
      </w:r>
    </w:p>
    <w:p w14:paraId="4E35E47B" w14:textId="51B61322" w:rsidR="00C25EA6" w:rsidRDefault="006137D6" w:rsidP="00DE0F0F">
      <w:pPr>
        <w:pStyle w:val="ListParagraph"/>
        <w:numPr>
          <w:ilvl w:val="0"/>
          <w:numId w:val="22"/>
        </w:numPr>
      </w:pPr>
      <w:r>
        <w:t>U</w:t>
      </w:r>
      <w:r w:rsidR="00C25EA6">
        <w:t>npublish</w:t>
      </w:r>
      <w:r>
        <w:t>/publish</w:t>
      </w:r>
      <w:r w:rsidR="00C25EA6">
        <w:t xml:space="preserve"> image</w:t>
      </w:r>
      <w:r>
        <w:t xml:space="preserve"> UI</w:t>
      </w:r>
    </w:p>
    <w:p w14:paraId="516170A0" w14:textId="2E484E21" w:rsidR="00117DCE" w:rsidRPr="006B50A1" w:rsidRDefault="00F37BAF" w:rsidP="00117DCE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Add</w:t>
      </w:r>
      <w:r w:rsidR="006137D6" w:rsidRPr="006B50A1">
        <w:rPr>
          <w:rStyle w:val="Strong"/>
        </w:rPr>
        <w:t xml:space="preserve"> Image</w:t>
      </w:r>
      <w:r w:rsidR="00117DCE" w:rsidRPr="006B50A1">
        <w:rPr>
          <w:rStyle w:val="Strong"/>
        </w:rPr>
        <w:t xml:space="preserve"> (admin-only)</w:t>
      </w:r>
    </w:p>
    <w:p w14:paraId="2F5F39C9" w14:textId="52A8DAF1" w:rsidR="00117DCE" w:rsidRDefault="006137D6" w:rsidP="00117DCE">
      <w:pPr>
        <w:pStyle w:val="ListParagraph"/>
        <w:numPr>
          <w:ilvl w:val="0"/>
          <w:numId w:val="28"/>
        </w:numPr>
      </w:pPr>
      <w:r>
        <w:t>Name (unique)</w:t>
      </w:r>
    </w:p>
    <w:p w14:paraId="4EA44813" w14:textId="4EEF4C74" w:rsidR="006137D6" w:rsidRDefault="006137D6" w:rsidP="00117DCE">
      <w:pPr>
        <w:pStyle w:val="ListParagraph"/>
        <w:numPr>
          <w:ilvl w:val="0"/>
          <w:numId w:val="28"/>
        </w:numPr>
      </w:pPr>
      <w:r>
        <w:t>URL (unique)</w:t>
      </w:r>
    </w:p>
    <w:p w14:paraId="5DC7C019" w14:textId="77E75DBA" w:rsidR="006137D6" w:rsidRDefault="0075288E" w:rsidP="00117DCE">
      <w:pPr>
        <w:pStyle w:val="ListParagraph"/>
        <w:numPr>
          <w:ilvl w:val="0"/>
          <w:numId w:val="28"/>
        </w:numPr>
      </w:pPr>
      <w:r>
        <w:t xml:space="preserve">Items to </w:t>
      </w:r>
      <w:proofErr w:type="gramStart"/>
      <w:r>
        <w:t>find’s</w:t>
      </w:r>
      <w:proofErr w:type="gramEnd"/>
      <w:r>
        <w:t xml:space="preserve"> </w:t>
      </w:r>
      <w:r w:rsidR="006137D6">
        <w:t>information: Name</w:t>
      </w:r>
      <w:r>
        <w:t>, Image’s URL</w:t>
      </w:r>
      <w:r w:rsidR="006B50A1">
        <w:t xml:space="preserve"> and Position (</w:t>
      </w:r>
      <w:r w:rsidR="000C7B4A">
        <w:t>c</w:t>
      </w:r>
      <w:r w:rsidR="006B50A1">
        <w:t>enter</w:t>
      </w:r>
      <w:r w:rsidR="000C7B4A">
        <w:t>-x</w:t>
      </w:r>
      <w:r w:rsidR="006B50A1">
        <w:t>,</w:t>
      </w:r>
      <w:r w:rsidR="000C7B4A">
        <w:t xml:space="preserve"> center-y,</w:t>
      </w:r>
      <w:r w:rsidR="006B50A1">
        <w:t xml:space="preserve"> </w:t>
      </w:r>
      <w:r w:rsidR="000C7B4A">
        <w:t>s</w:t>
      </w:r>
      <w:r w:rsidR="006B50A1">
        <w:t>tart</w:t>
      </w:r>
      <w:proofErr w:type="gramStart"/>
      <w:r w:rsidR="000C7B4A">
        <w:t>-x</w:t>
      </w:r>
      <w:proofErr w:type="gramEnd"/>
      <w:r w:rsidR="006B50A1">
        <w:t xml:space="preserve">, </w:t>
      </w:r>
      <w:r w:rsidR="000C7B4A">
        <w:t>s</w:t>
      </w:r>
      <w:r w:rsidR="006B50A1">
        <w:t>tart</w:t>
      </w:r>
      <w:r w:rsidR="000C7B4A">
        <w:t>-y</w:t>
      </w:r>
      <w:r w:rsidR="006B50A1">
        <w:t xml:space="preserve">, </w:t>
      </w:r>
      <w:r w:rsidR="000C7B4A">
        <w:t>e</w:t>
      </w:r>
      <w:r w:rsidR="006B50A1">
        <w:t>nd</w:t>
      </w:r>
      <w:proofErr w:type="gramStart"/>
      <w:r w:rsidR="000C7B4A">
        <w:t>-x</w:t>
      </w:r>
      <w:proofErr w:type="gramEnd"/>
      <w:r w:rsidR="006B50A1">
        <w:t xml:space="preserve">, </w:t>
      </w:r>
      <w:r w:rsidR="000C7B4A">
        <w:t>e</w:t>
      </w:r>
      <w:r w:rsidR="006B50A1">
        <w:t>nd</w:t>
      </w:r>
      <w:r w:rsidR="000C7B4A">
        <w:t>-y</w:t>
      </w:r>
      <w:r w:rsidR="006B50A1">
        <w:t>)</w:t>
      </w:r>
    </w:p>
    <w:p w14:paraId="0B752E47" w14:textId="2CB0DDF0" w:rsidR="0075288E" w:rsidRDefault="0075288E" w:rsidP="00117DCE">
      <w:pPr>
        <w:pStyle w:val="ListParagraph"/>
        <w:numPr>
          <w:ilvl w:val="0"/>
          <w:numId w:val="28"/>
        </w:numPr>
      </w:pPr>
      <w:r>
        <w:t>UI to add more items</w:t>
      </w:r>
    </w:p>
    <w:p w14:paraId="04BFAC60" w14:textId="605AEACF" w:rsidR="0075288E" w:rsidRDefault="0075288E" w:rsidP="00117DCE">
      <w:pPr>
        <w:pStyle w:val="ListParagraph"/>
        <w:numPr>
          <w:ilvl w:val="0"/>
          <w:numId w:val="28"/>
        </w:numPr>
      </w:pPr>
      <w:r>
        <w:t>UI to delete each item</w:t>
      </w:r>
    </w:p>
    <w:p w14:paraId="5BDCB00B" w14:textId="23E2EA7D" w:rsidR="0075288E" w:rsidRDefault="0075288E" w:rsidP="00117DCE">
      <w:pPr>
        <w:pStyle w:val="ListParagraph"/>
        <w:numPr>
          <w:ilvl w:val="0"/>
          <w:numId w:val="28"/>
        </w:numPr>
      </w:pPr>
      <w:r>
        <w:t>UI to submit image</w:t>
      </w:r>
    </w:p>
    <w:p w14:paraId="156D8C91" w14:textId="7D543C1C" w:rsidR="00090668" w:rsidRPr="00090668" w:rsidRDefault="0075288E" w:rsidP="00090668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Update</w:t>
      </w:r>
      <w:r w:rsidR="006137D6">
        <w:rPr>
          <w:rStyle w:val="Strong"/>
        </w:rPr>
        <w:t xml:space="preserve"> Image</w:t>
      </w:r>
      <w:r w:rsidR="00117DCE">
        <w:rPr>
          <w:rStyle w:val="Strong"/>
        </w:rPr>
        <w:t xml:space="preserve"> (admin-only)</w:t>
      </w:r>
    </w:p>
    <w:p w14:paraId="2CAEBBB3" w14:textId="77777777" w:rsidR="006B50A1" w:rsidRDefault="006B50A1" w:rsidP="006B50A1">
      <w:pPr>
        <w:pStyle w:val="ListParagraph"/>
        <w:numPr>
          <w:ilvl w:val="0"/>
          <w:numId w:val="30"/>
        </w:numPr>
      </w:pPr>
      <w:r>
        <w:t>Name (unique)</w:t>
      </w:r>
    </w:p>
    <w:p w14:paraId="1D79C352" w14:textId="77777777" w:rsidR="006B50A1" w:rsidRDefault="006B50A1" w:rsidP="006B50A1">
      <w:pPr>
        <w:pStyle w:val="ListParagraph"/>
        <w:numPr>
          <w:ilvl w:val="0"/>
          <w:numId w:val="30"/>
        </w:numPr>
      </w:pPr>
      <w:r>
        <w:t>URL (unique)</w:t>
      </w:r>
    </w:p>
    <w:p w14:paraId="3D89F647" w14:textId="64B9CA81" w:rsidR="006B50A1" w:rsidRDefault="0075288E" w:rsidP="006B50A1">
      <w:pPr>
        <w:pStyle w:val="ListParagraph"/>
        <w:numPr>
          <w:ilvl w:val="0"/>
          <w:numId w:val="30"/>
        </w:numPr>
      </w:pPr>
      <w:r>
        <w:t xml:space="preserve">Items to </w:t>
      </w:r>
      <w:proofErr w:type="gramStart"/>
      <w:r>
        <w:t>find’s</w:t>
      </w:r>
      <w:proofErr w:type="gramEnd"/>
      <w:r>
        <w:t xml:space="preserve"> information: Name, Image’s URL and Position (center-x, center-y, start</w:t>
      </w:r>
      <w:proofErr w:type="gramStart"/>
      <w:r>
        <w:t>-x</w:t>
      </w:r>
      <w:proofErr w:type="gramEnd"/>
      <w:r>
        <w:t>, start-y, end</w:t>
      </w:r>
      <w:proofErr w:type="gramStart"/>
      <w:r>
        <w:t>-x</w:t>
      </w:r>
      <w:proofErr w:type="gramEnd"/>
      <w:r>
        <w:t>, end-y)</w:t>
      </w:r>
    </w:p>
    <w:p w14:paraId="2E809C5D" w14:textId="3ACA2761" w:rsidR="0075288E" w:rsidRDefault="0075288E" w:rsidP="0075288E">
      <w:pPr>
        <w:pStyle w:val="ListParagraph"/>
        <w:numPr>
          <w:ilvl w:val="0"/>
          <w:numId w:val="30"/>
        </w:numPr>
      </w:pPr>
      <w:r>
        <w:t>UI to add more items</w:t>
      </w:r>
    </w:p>
    <w:p w14:paraId="45DE759B" w14:textId="77777777" w:rsidR="0075288E" w:rsidRDefault="0075288E" w:rsidP="0075288E">
      <w:pPr>
        <w:pStyle w:val="ListParagraph"/>
        <w:numPr>
          <w:ilvl w:val="0"/>
          <w:numId w:val="30"/>
        </w:numPr>
      </w:pPr>
      <w:r>
        <w:t>UI to delete each item</w:t>
      </w:r>
    </w:p>
    <w:p w14:paraId="2D44DCFC" w14:textId="02528EC8" w:rsidR="0075288E" w:rsidRDefault="0075288E" w:rsidP="0075288E">
      <w:pPr>
        <w:pStyle w:val="ListParagraph"/>
        <w:numPr>
          <w:ilvl w:val="0"/>
          <w:numId w:val="30"/>
        </w:numPr>
      </w:pPr>
      <w:r>
        <w:t>UI to submit image</w:t>
      </w:r>
    </w:p>
    <w:p w14:paraId="60872D23" w14:textId="5A7535E4" w:rsidR="00EF7586" w:rsidRDefault="00EF7586" w:rsidP="00EF7586">
      <w:pPr>
        <w:pStyle w:val="Heading2"/>
        <w:rPr>
          <w:lang w:val="en-GB"/>
        </w:rPr>
      </w:pPr>
      <w:r>
        <w:rPr>
          <w:lang w:val="en-GB"/>
        </w:rPr>
        <w:lastRenderedPageBreak/>
        <w:t>Backend</w:t>
      </w:r>
    </w:p>
    <w:p w14:paraId="45FD39A4" w14:textId="0FB5A76E" w:rsidR="000D1A2F" w:rsidRPr="0013222C" w:rsidRDefault="00EF7586" w:rsidP="0013222C">
      <w:pPr>
        <w:pStyle w:val="ListParagraph"/>
        <w:numPr>
          <w:ilvl w:val="0"/>
          <w:numId w:val="7"/>
        </w:numPr>
        <w:rPr>
          <w:lang w:val="en-GB"/>
        </w:rPr>
      </w:pPr>
      <w:r w:rsidRPr="0013222C">
        <w:rPr>
          <w:lang w:val="en-GB"/>
        </w:rPr>
        <w:t xml:space="preserve">Provide RESTful APIs </w:t>
      </w:r>
      <w:r w:rsidR="0013222C">
        <w:rPr>
          <w:lang w:val="en-GB"/>
        </w:rPr>
        <w:t>for</w:t>
      </w:r>
      <w:r w:rsidR="00B91812" w:rsidRPr="0013222C">
        <w:rPr>
          <w:lang w:val="en-GB"/>
        </w:rPr>
        <w:t xml:space="preserve"> Photo Tagging app</w:t>
      </w:r>
      <w:r w:rsidR="0013222C">
        <w:rPr>
          <w:lang w:val="en-GB"/>
        </w:rPr>
        <w:t>s.</w:t>
      </w:r>
    </w:p>
    <w:p w14:paraId="0949C6FC" w14:textId="0842508F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Create users with statuses that determines what they can do on the </w:t>
      </w:r>
      <w:r w:rsidR="00B91812">
        <w:rPr>
          <w:lang w:val="en-GB"/>
        </w:rPr>
        <w:t>game app</w:t>
      </w:r>
      <w:r>
        <w:rPr>
          <w:lang w:val="en-GB"/>
        </w:rPr>
        <w:t>.</w:t>
      </w:r>
    </w:p>
    <w:p w14:paraId="7705A6C2" w14:textId="4DA5C703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</w:t>
      </w:r>
      <w:r w:rsidR="00B91812">
        <w:rPr>
          <w:lang w:val="en-GB"/>
        </w:rPr>
        <w:t>admins</w:t>
      </w:r>
      <w:r>
        <w:rPr>
          <w:lang w:val="en-GB"/>
        </w:rPr>
        <w:t xml:space="preserve"> to </w:t>
      </w:r>
      <w:r w:rsidR="00B91812">
        <w:rPr>
          <w:lang w:val="en-GB"/>
        </w:rPr>
        <w:t>create and manage images</w:t>
      </w:r>
      <w:r>
        <w:rPr>
          <w:lang w:val="en-GB"/>
        </w:rPr>
        <w:t>.</w:t>
      </w:r>
    </w:p>
    <w:p w14:paraId="347CABD6" w14:textId="7523D0F1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administrators to manage users’ access to the restricted </w:t>
      </w:r>
      <w:r w:rsidR="00965D1C">
        <w:rPr>
          <w:lang w:val="en-GB"/>
        </w:rPr>
        <w:t>privileges</w:t>
      </w:r>
      <w:r>
        <w:rPr>
          <w:lang w:val="en-GB"/>
        </w:rPr>
        <w:t>.</w:t>
      </w:r>
    </w:p>
    <w:p w14:paraId="7BA89170" w14:textId="2E97B608" w:rsidR="002D57A3" w:rsidRPr="00EF7586" w:rsidRDefault="002D57A3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anitize and validate forms’ data.</w:t>
      </w:r>
    </w:p>
    <w:p w14:paraId="3EEF707E" w14:textId="02BB7894" w:rsidR="000D1A2F" w:rsidRDefault="000D1A2F" w:rsidP="00F30F19">
      <w:pPr>
        <w:pStyle w:val="Heading1"/>
      </w:pPr>
      <w:r>
        <w:t>Models</w:t>
      </w:r>
    </w:p>
    <w:p w14:paraId="17B18019" w14:textId="0F8BF7BB" w:rsidR="000543A9" w:rsidRPr="000543A9" w:rsidRDefault="000543A9" w:rsidP="00F30F19">
      <w:pPr>
        <w:pStyle w:val="Heading2"/>
        <w:rPr>
          <w:lang w:val="en-GB"/>
        </w:rPr>
      </w:pPr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659"/>
        <w:gridCol w:w="1637"/>
        <w:gridCol w:w="3039"/>
        <w:gridCol w:w="1433"/>
      </w:tblGrid>
      <w:tr w:rsidR="00E80A6D" w14:paraId="0F450BC4" w14:textId="77777777" w:rsidTr="000543A9">
        <w:tc>
          <w:tcPr>
            <w:tcW w:w="1248" w:type="dxa"/>
          </w:tcPr>
          <w:p w14:paraId="7F2F08F5" w14:textId="77777777" w:rsidR="00E80A6D" w:rsidRDefault="00E80A6D" w:rsidP="00313422">
            <w:r>
              <w:t>id</w:t>
            </w:r>
          </w:p>
        </w:tc>
        <w:tc>
          <w:tcPr>
            <w:tcW w:w="1659" w:type="dxa"/>
          </w:tcPr>
          <w:p w14:paraId="4A77A221" w14:textId="77777777" w:rsidR="00E80A6D" w:rsidRDefault="00E80A6D" w:rsidP="00313422">
            <w:proofErr w:type="spellStart"/>
            <w:r>
              <w:t>first_name</w:t>
            </w:r>
            <w:proofErr w:type="spellEnd"/>
          </w:p>
        </w:tc>
        <w:tc>
          <w:tcPr>
            <w:tcW w:w="1637" w:type="dxa"/>
          </w:tcPr>
          <w:p w14:paraId="6A93A108" w14:textId="77777777" w:rsidR="00E80A6D" w:rsidRDefault="00E80A6D" w:rsidP="00313422">
            <w:proofErr w:type="spellStart"/>
            <w:r>
              <w:t>last_name</w:t>
            </w:r>
            <w:proofErr w:type="spellEnd"/>
          </w:p>
        </w:tc>
        <w:tc>
          <w:tcPr>
            <w:tcW w:w="3039" w:type="dxa"/>
          </w:tcPr>
          <w:p w14:paraId="3C958FF7" w14:textId="77777777" w:rsidR="00E80A6D" w:rsidRDefault="00E80A6D" w:rsidP="00313422">
            <w:r>
              <w:t>email</w:t>
            </w:r>
          </w:p>
        </w:tc>
        <w:tc>
          <w:tcPr>
            <w:tcW w:w="1433" w:type="dxa"/>
          </w:tcPr>
          <w:p w14:paraId="50C0CB53" w14:textId="77777777" w:rsidR="00E80A6D" w:rsidRDefault="00E80A6D" w:rsidP="00313422">
            <w:r>
              <w:t>password</w:t>
            </w:r>
          </w:p>
        </w:tc>
      </w:tr>
      <w:tr w:rsidR="00E80A6D" w14:paraId="1ED50EC4" w14:textId="77777777" w:rsidTr="000543A9">
        <w:tc>
          <w:tcPr>
            <w:tcW w:w="1248" w:type="dxa"/>
          </w:tcPr>
          <w:p w14:paraId="66E12528" w14:textId="77777777" w:rsidR="00E80A6D" w:rsidRDefault="00E80A6D" w:rsidP="00313422">
            <w:r>
              <w:t>1</w:t>
            </w:r>
          </w:p>
        </w:tc>
        <w:tc>
          <w:tcPr>
            <w:tcW w:w="1659" w:type="dxa"/>
          </w:tcPr>
          <w:p w14:paraId="665B7042" w14:textId="77777777" w:rsidR="00E80A6D" w:rsidRDefault="00E80A6D" w:rsidP="00313422">
            <w:r>
              <w:t>Oluwatobi</w:t>
            </w:r>
          </w:p>
        </w:tc>
        <w:tc>
          <w:tcPr>
            <w:tcW w:w="1637" w:type="dxa"/>
          </w:tcPr>
          <w:p w14:paraId="5CEE7010" w14:textId="77777777" w:rsidR="00E80A6D" w:rsidRDefault="00E80A6D" w:rsidP="00313422">
            <w:r>
              <w:t>Sofela</w:t>
            </w:r>
          </w:p>
        </w:tc>
        <w:tc>
          <w:tcPr>
            <w:tcW w:w="3039" w:type="dxa"/>
          </w:tcPr>
          <w:p w14:paraId="424DF8B8" w14:textId="77777777" w:rsidR="00E80A6D" w:rsidRDefault="00E80A6D" w:rsidP="00313422">
            <w:r>
              <w:t>contact@codesweetly.com</w:t>
            </w:r>
          </w:p>
        </w:tc>
        <w:tc>
          <w:tcPr>
            <w:tcW w:w="1433" w:type="dxa"/>
          </w:tcPr>
          <w:p w14:paraId="444B7BB1" w14:textId="77777777" w:rsidR="00E80A6D" w:rsidRDefault="00E80A6D" w:rsidP="00313422">
            <w:r>
              <w:t>test</w:t>
            </w:r>
          </w:p>
        </w:tc>
      </w:tr>
      <w:tr w:rsidR="00E80A6D" w14:paraId="7140C1BA" w14:textId="77777777" w:rsidTr="000543A9">
        <w:tc>
          <w:tcPr>
            <w:tcW w:w="1248" w:type="dxa"/>
          </w:tcPr>
          <w:p w14:paraId="6EA44A65" w14:textId="77777777" w:rsidR="00E80A6D" w:rsidRDefault="00E80A6D" w:rsidP="00313422">
            <w:r>
              <w:t>2</w:t>
            </w:r>
          </w:p>
        </w:tc>
        <w:tc>
          <w:tcPr>
            <w:tcW w:w="1659" w:type="dxa"/>
          </w:tcPr>
          <w:p w14:paraId="2FC6F2B0" w14:textId="77777777" w:rsidR="00E80A6D" w:rsidRDefault="00E80A6D" w:rsidP="00313422">
            <w:r>
              <w:t>Sarah</w:t>
            </w:r>
          </w:p>
        </w:tc>
        <w:tc>
          <w:tcPr>
            <w:tcW w:w="1637" w:type="dxa"/>
          </w:tcPr>
          <w:p w14:paraId="7E591649" w14:textId="77777777" w:rsidR="00E80A6D" w:rsidRDefault="00E80A6D" w:rsidP="00313422">
            <w:r>
              <w:t>Precious</w:t>
            </w:r>
          </w:p>
        </w:tc>
        <w:tc>
          <w:tcPr>
            <w:tcW w:w="3039" w:type="dxa"/>
          </w:tcPr>
          <w:p w14:paraId="3AB8F23E" w14:textId="77777777" w:rsidR="00E80A6D" w:rsidRDefault="00E80A6D" w:rsidP="00313422">
            <w:r>
              <w:t>sp@example.com</w:t>
            </w:r>
          </w:p>
        </w:tc>
        <w:tc>
          <w:tcPr>
            <w:tcW w:w="1433" w:type="dxa"/>
          </w:tcPr>
          <w:p w14:paraId="64321AF3" w14:textId="77777777" w:rsidR="00E80A6D" w:rsidRDefault="00E80A6D" w:rsidP="00313422">
            <w:r>
              <w:t>example</w:t>
            </w:r>
          </w:p>
        </w:tc>
      </w:tr>
      <w:tr w:rsidR="00E80A6D" w14:paraId="60E4607C" w14:textId="77777777" w:rsidTr="000543A9">
        <w:tc>
          <w:tcPr>
            <w:tcW w:w="1248" w:type="dxa"/>
          </w:tcPr>
          <w:p w14:paraId="5C54FA86" w14:textId="77777777" w:rsidR="00E80A6D" w:rsidRDefault="00E80A6D" w:rsidP="00313422">
            <w:r>
              <w:t>3</w:t>
            </w:r>
          </w:p>
        </w:tc>
        <w:tc>
          <w:tcPr>
            <w:tcW w:w="1659" w:type="dxa"/>
          </w:tcPr>
          <w:p w14:paraId="431BCD8E" w14:textId="77777777" w:rsidR="00E80A6D" w:rsidRDefault="00E80A6D" w:rsidP="00313422">
            <w:r>
              <w:t>Dav</w:t>
            </w:r>
          </w:p>
        </w:tc>
        <w:tc>
          <w:tcPr>
            <w:tcW w:w="1637" w:type="dxa"/>
          </w:tcPr>
          <w:p w14:paraId="1CA9A97D" w14:textId="77777777" w:rsidR="00E80A6D" w:rsidRDefault="00E80A6D" w:rsidP="00313422">
            <w:r>
              <w:t>Emma</w:t>
            </w:r>
          </w:p>
        </w:tc>
        <w:tc>
          <w:tcPr>
            <w:tcW w:w="3039" w:type="dxa"/>
          </w:tcPr>
          <w:p w14:paraId="33D7DF47" w14:textId="77777777" w:rsidR="00E80A6D" w:rsidRDefault="00E80A6D" w:rsidP="00313422">
            <w:r>
              <w:t>de@sample.com</w:t>
            </w:r>
          </w:p>
        </w:tc>
        <w:tc>
          <w:tcPr>
            <w:tcW w:w="1433" w:type="dxa"/>
          </w:tcPr>
          <w:p w14:paraId="7B9D697A" w14:textId="77777777" w:rsidR="00E80A6D" w:rsidRDefault="00E80A6D" w:rsidP="00313422">
            <w:r>
              <w:t>sample</w:t>
            </w:r>
          </w:p>
        </w:tc>
      </w:tr>
    </w:tbl>
    <w:p w14:paraId="345655EE" w14:textId="77777777" w:rsidR="00E80A6D" w:rsidRDefault="00E80A6D" w:rsidP="00E80A6D"/>
    <w:p w14:paraId="087052E0" w14:textId="582804D9" w:rsidR="000543A9" w:rsidRPr="00282AD9" w:rsidRDefault="000543A9" w:rsidP="00F30F19">
      <w:pPr>
        <w:pStyle w:val="Heading2"/>
      </w:pPr>
      <w:r>
        <w:t>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026C" w14:paraId="4CC21658" w14:textId="77777777" w:rsidTr="000E026C">
        <w:tc>
          <w:tcPr>
            <w:tcW w:w="4508" w:type="dxa"/>
          </w:tcPr>
          <w:p w14:paraId="6413C087" w14:textId="2F01E8D9" w:rsidR="000E026C" w:rsidRDefault="000E026C" w:rsidP="00E80A6D">
            <w:r>
              <w:t>id</w:t>
            </w:r>
          </w:p>
        </w:tc>
        <w:tc>
          <w:tcPr>
            <w:tcW w:w="4508" w:type="dxa"/>
          </w:tcPr>
          <w:p w14:paraId="64CDF879" w14:textId="164D71AB" w:rsidR="000E026C" w:rsidRDefault="000E026C" w:rsidP="00E80A6D">
            <w:r>
              <w:t>name</w:t>
            </w:r>
          </w:p>
        </w:tc>
      </w:tr>
      <w:tr w:rsidR="000E026C" w14:paraId="0C9A3C6C" w14:textId="77777777" w:rsidTr="000E026C">
        <w:tc>
          <w:tcPr>
            <w:tcW w:w="4508" w:type="dxa"/>
          </w:tcPr>
          <w:p w14:paraId="419A26CA" w14:textId="4BF7CEF6" w:rsidR="000E026C" w:rsidRDefault="00645918" w:rsidP="00E80A6D">
            <w:r>
              <w:t>1</w:t>
            </w:r>
          </w:p>
        </w:tc>
        <w:tc>
          <w:tcPr>
            <w:tcW w:w="4508" w:type="dxa"/>
          </w:tcPr>
          <w:p w14:paraId="51CEFBAF" w14:textId="0C5236A5" w:rsidR="000E026C" w:rsidRDefault="00B91812" w:rsidP="00E80A6D">
            <w:r>
              <w:t>Gamer</w:t>
            </w:r>
          </w:p>
        </w:tc>
      </w:tr>
      <w:tr w:rsidR="000E026C" w14:paraId="7FACE62B" w14:textId="77777777" w:rsidTr="000E026C">
        <w:tc>
          <w:tcPr>
            <w:tcW w:w="4508" w:type="dxa"/>
          </w:tcPr>
          <w:p w14:paraId="2EDA5F66" w14:textId="26F24791" w:rsidR="000E026C" w:rsidRDefault="00645918" w:rsidP="00E80A6D">
            <w:r>
              <w:t>2</w:t>
            </w:r>
          </w:p>
        </w:tc>
        <w:tc>
          <w:tcPr>
            <w:tcW w:w="4508" w:type="dxa"/>
          </w:tcPr>
          <w:p w14:paraId="0A8A88C0" w14:textId="32ED786E" w:rsidR="000E026C" w:rsidRDefault="000E026C" w:rsidP="00E80A6D">
            <w:r>
              <w:t>Admin</w:t>
            </w:r>
          </w:p>
        </w:tc>
      </w:tr>
      <w:tr w:rsidR="00B91812" w14:paraId="7218E683" w14:textId="77777777" w:rsidTr="000E026C">
        <w:tc>
          <w:tcPr>
            <w:tcW w:w="4508" w:type="dxa"/>
          </w:tcPr>
          <w:p w14:paraId="1B43D041" w14:textId="54E0A9DC" w:rsidR="00B91812" w:rsidRDefault="00B91812" w:rsidP="00E80A6D">
            <w:r>
              <w:t>3</w:t>
            </w:r>
          </w:p>
        </w:tc>
        <w:tc>
          <w:tcPr>
            <w:tcW w:w="4508" w:type="dxa"/>
          </w:tcPr>
          <w:p w14:paraId="13991074" w14:textId="4808DE89" w:rsidR="00B91812" w:rsidRDefault="00B91812" w:rsidP="00E80A6D">
            <w:r>
              <w:t>Anonymous</w:t>
            </w:r>
          </w:p>
        </w:tc>
      </w:tr>
    </w:tbl>
    <w:p w14:paraId="3F074D58" w14:textId="77777777" w:rsidR="00E80A6D" w:rsidRDefault="00E80A6D" w:rsidP="00E80A6D"/>
    <w:p w14:paraId="57104CE5" w14:textId="77777777" w:rsidR="002132C6" w:rsidRDefault="002132C6" w:rsidP="002132C6">
      <w:pPr>
        <w:pStyle w:val="Heading2"/>
      </w:pPr>
      <w:proofErr w:type="spellStart"/>
      <w:r>
        <w:t>user_stat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3049"/>
        <w:gridCol w:w="2744"/>
      </w:tblGrid>
      <w:tr w:rsidR="002132C6" w14:paraId="30257E5F" w14:textId="77777777" w:rsidTr="002B1958">
        <w:tc>
          <w:tcPr>
            <w:tcW w:w="3223" w:type="dxa"/>
          </w:tcPr>
          <w:p w14:paraId="2762CCCD" w14:textId="77777777" w:rsidR="002132C6" w:rsidRDefault="002132C6" w:rsidP="002B1958">
            <w:r>
              <w:t>id</w:t>
            </w:r>
          </w:p>
        </w:tc>
        <w:tc>
          <w:tcPr>
            <w:tcW w:w="3049" w:type="dxa"/>
          </w:tcPr>
          <w:p w14:paraId="1457A59F" w14:textId="77777777" w:rsidR="002132C6" w:rsidRDefault="002132C6" w:rsidP="002B1958">
            <w:proofErr w:type="spellStart"/>
            <w:r>
              <w:t>user_id</w:t>
            </w:r>
            <w:proofErr w:type="spellEnd"/>
          </w:p>
        </w:tc>
        <w:tc>
          <w:tcPr>
            <w:tcW w:w="2744" w:type="dxa"/>
          </w:tcPr>
          <w:p w14:paraId="017993BE" w14:textId="77777777" w:rsidR="002132C6" w:rsidRDefault="002132C6" w:rsidP="002B1958">
            <w:proofErr w:type="spellStart"/>
            <w:r>
              <w:t>status_id</w:t>
            </w:r>
            <w:proofErr w:type="spellEnd"/>
          </w:p>
        </w:tc>
      </w:tr>
      <w:tr w:rsidR="002132C6" w14:paraId="0F657A66" w14:textId="77777777" w:rsidTr="002B1958">
        <w:tc>
          <w:tcPr>
            <w:tcW w:w="3223" w:type="dxa"/>
          </w:tcPr>
          <w:p w14:paraId="296DCBA5" w14:textId="77777777" w:rsidR="002132C6" w:rsidRDefault="002132C6" w:rsidP="002B1958">
            <w:r>
              <w:t>1</w:t>
            </w:r>
          </w:p>
        </w:tc>
        <w:tc>
          <w:tcPr>
            <w:tcW w:w="3049" w:type="dxa"/>
          </w:tcPr>
          <w:p w14:paraId="742A42B5" w14:textId="77777777" w:rsidR="002132C6" w:rsidRDefault="002132C6" w:rsidP="002B1958">
            <w:r>
              <w:t>3</w:t>
            </w:r>
          </w:p>
        </w:tc>
        <w:tc>
          <w:tcPr>
            <w:tcW w:w="2744" w:type="dxa"/>
          </w:tcPr>
          <w:p w14:paraId="144E0012" w14:textId="77777777" w:rsidR="002132C6" w:rsidRDefault="002132C6" w:rsidP="002B1958">
            <w:r>
              <w:t>1</w:t>
            </w:r>
          </w:p>
        </w:tc>
      </w:tr>
      <w:tr w:rsidR="002132C6" w14:paraId="2B8D0855" w14:textId="77777777" w:rsidTr="002B1958">
        <w:tc>
          <w:tcPr>
            <w:tcW w:w="3223" w:type="dxa"/>
          </w:tcPr>
          <w:p w14:paraId="431555F3" w14:textId="77777777" w:rsidR="002132C6" w:rsidRDefault="002132C6" w:rsidP="002B1958">
            <w:r>
              <w:lastRenderedPageBreak/>
              <w:t>2</w:t>
            </w:r>
          </w:p>
        </w:tc>
        <w:tc>
          <w:tcPr>
            <w:tcW w:w="3049" w:type="dxa"/>
          </w:tcPr>
          <w:p w14:paraId="248F1C47" w14:textId="77777777" w:rsidR="002132C6" w:rsidRDefault="002132C6" w:rsidP="002B1958">
            <w:r>
              <w:t>2</w:t>
            </w:r>
          </w:p>
        </w:tc>
        <w:tc>
          <w:tcPr>
            <w:tcW w:w="2744" w:type="dxa"/>
          </w:tcPr>
          <w:p w14:paraId="213C90D5" w14:textId="77777777" w:rsidR="002132C6" w:rsidRDefault="002132C6" w:rsidP="002B1958">
            <w:r>
              <w:t>2</w:t>
            </w:r>
          </w:p>
        </w:tc>
      </w:tr>
    </w:tbl>
    <w:p w14:paraId="5C856D42" w14:textId="77777777" w:rsidR="002132C6" w:rsidRDefault="002132C6" w:rsidP="002132C6"/>
    <w:p w14:paraId="0BFF4FCA" w14:textId="77777777" w:rsidR="002132C6" w:rsidRDefault="002132C6" w:rsidP="002132C6">
      <w:pPr>
        <w:pStyle w:val="Heading2"/>
      </w:pPr>
      <w:r>
        <w:t>leader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132C6" w14:paraId="5485E84C" w14:textId="77777777" w:rsidTr="00EF48C4">
        <w:tc>
          <w:tcPr>
            <w:tcW w:w="3005" w:type="dxa"/>
          </w:tcPr>
          <w:p w14:paraId="5CA4A676" w14:textId="77777777" w:rsidR="002132C6" w:rsidRDefault="002132C6" w:rsidP="00EF48C4">
            <w:r>
              <w:t>id</w:t>
            </w:r>
          </w:p>
        </w:tc>
        <w:tc>
          <w:tcPr>
            <w:tcW w:w="3005" w:type="dxa"/>
          </w:tcPr>
          <w:p w14:paraId="3392F1E8" w14:textId="77777777" w:rsidR="002132C6" w:rsidRDefault="002132C6" w:rsidP="00EF48C4">
            <w:proofErr w:type="spellStart"/>
            <w:r>
              <w:t>user_id</w:t>
            </w:r>
            <w:proofErr w:type="spellEnd"/>
          </w:p>
        </w:tc>
        <w:tc>
          <w:tcPr>
            <w:tcW w:w="3006" w:type="dxa"/>
          </w:tcPr>
          <w:p w14:paraId="2757207B" w14:textId="77777777" w:rsidR="002132C6" w:rsidRDefault="002132C6" w:rsidP="00EF48C4">
            <w:r>
              <w:t>time</w:t>
            </w:r>
          </w:p>
        </w:tc>
      </w:tr>
      <w:tr w:rsidR="002132C6" w14:paraId="521287FD" w14:textId="77777777" w:rsidTr="00EF48C4">
        <w:tc>
          <w:tcPr>
            <w:tcW w:w="3005" w:type="dxa"/>
          </w:tcPr>
          <w:p w14:paraId="302D8EBE" w14:textId="77777777" w:rsidR="002132C6" w:rsidRDefault="002132C6" w:rsidP="00EF48C4">
            <w:r>
              <w:t>1</w:t>
            </w:r>
          </w:p>
        </w:tc>
        <w:tc>
          <w:tcPr>
            <w:tcW w:w="3005" w:type="dxa"/>
          </w:tcPr>
          <w:p w14:paraId="5EC9CE69" w14:textId="77777777" w:rsidR="002132C6" w:rsidRDefault="002132C6" w:rsidP="00EF48C4">
            <w:r>
              <w:t>3</w:t>
            </w:r>
          </w:p>
        </w:tc>
        <w:tc>
          <w:tcPr>
            <w:tcW w:w="3006" w:type="dxa"/>
          </w:tcPr>
          <w:p w14:paraId="7F00859B" w14:textId="77777777" w:rsidR="002132C6" w:rsidRDefault="002132C6" w:rsidP="00EF48C4">
            <w:r>
              <w:t>30</w:t>
            </w:r>
          </w:p>
        </w:tc>
      </w:tr>
      <w:tr w:rsidR="002132C6" w14:paraId="59F25F4E" w14:textId="77777777" w:rsidTr="00EF48C4">
        <w:tc>
          <w:tcPr>
            <w:tcW w:w="3005" w:type="dxa"/>
          </w:tcPr>
          <w:p w14:paraId="2BF7D857" w14:textId="77777777" w:rsidR="002132C6" w:rsidRDefault="002132C6" w:rsidP="00EF48C4">
            <w:r>
              <w:t>2</w:t>
            </w:r>
          </w:p>
        </w:tc>
        <w:tc>
          <w:tcPr>
            <w:tcW w:w="3005" w:type="dxa"/>
          </w:tcPr>
          <w:p w14:paraId="5E335CDE" w14:textId="77777777" w:rsidR="002132C6" w:rsidRDefault="002132C6" w:rsidP="00EF48C4">
            <w:r>
              <w:t>1</w:t>
            </w:r>
          </w:p>
        </w:tc>
        <w:tc>
          <w:tcPr>
            <w:tcW w:w="3006" w:type="dxa"/>
          </w:tcPr>
          <w:p w14:paraId="737E93A0" w14:textId="77777777" w:rsidR="002132C6" w:rsidRDefault="002132C6" w:rsidP="00EF48C4">
            <w:r>
              <w:t>100</w:t>
            </w:r>
          </w:p>
        </w:tc>
      </w:tr>
    </w:tbl>
    <w:p w14:paraId="423F08AE" w14:textId="77777777" w:rsidR="002132C6" w:rsidRDefault="002132C6" w:rsidP="002132C6"/>
    <w:p w14:paraId="6CC9F68A" w14:textId="18E20666" w:rsidR="000543A9" w:rsidRDefault="00AE034A" w:rsidP="00F30F19">
      <w:pPr>
        <w:pStyle w:val="Heading2"/>
      </w:pPr>
      <w:r>
        <w:t>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1398"/>
        <w:gridCol w:w="2319"/>
        <w:gridCol w:w="823"/>
        <w:gridCol w:w="894"/>
        <w:gridCol w:w="1281"/>
        <w:gridCol w:w="1825"/>
      </w:tblGrid>
      <w:tr w:rsidR="000C7B4A" w14:paraId="6340AE30" w14:textId="4704445D" w:rsidTr="000C7B4A">
        <w:tc>
          <w:tcPr>
            <w:tcW w:w="583" w:type="dxa"/>
          </w:tcPr>
          <w:p w14:paraId="3C6169F0" w14:textId="33ABF054" w:rsidR="000C7B4A" w:rsidRDefault="000C7B4A" w:rsidP="000E026C">
            <w:r>
              <w:t>id</w:t>
            </w:r>
          </w:p>
        </w:tc>
        <w:tc>
          <w:tcPr>
            <w:tcW w:w="1450" w:type="dxa"/>
          </w:tcPr>
          <w:p w14:paraId="0029EB9E" w14:textId="28D2E0DE" w:rsidR="000C7B4A" w:rsidRDefault="000C7B4A" w:rsidP="000E026C">
            <w:r>
              <w:t>name</w:t>
            </w:r>
          </w:p>
        </w:tc>
        <w:tc>
          <w:tcPr>
            <w:tcW w:w="2319" w:type="dxa"/>
          </w:tcPr>
          <w:p w14:paraId="6042A5F9" w14:textId="26B705DF" w:rsidR="000C7B4A" w:rsidRDefault="000C7B4A" w:rsidP="000E026C">
            <w:proofErr w:type="spellStart"/>
            <w:r>
              <w:t>url</w:t>
            </w:r>
            <w:proofErr w:type="spellEnd"/>
          </w:p>
        </w:tc>
        <w:tc>
          <w:tcPr>
            <w:tcW w:w="851" w:type="dxa"/>
          </w:tcPr>
          <w:p w14:paraId="0FB32C20" w14:textId="4D3E810A" w:rsidR="000C7B4A" w:rsidRDefault="000C7B4A" w:rsidP="000E026C">
            <w:r>
              <w:t>width</w:t>
            </w:r>
          </w:p>
        </w:tc>
        <w:tc>
          <w:tcPr>
            <w:tcW w:w="661" w:type="dxa"/>
          </w:tcPr>
          <w:p w14:paraId="39465F3E" w14:textId="41AA4AD9" w:rsidR="000C7B4A" w:rsidRDefault="000C7B4A" w:rsidP="000E026C">
            <w:r>
              <w:t>height</w:t>
            </w:r>
          </w:p>
        </w:tc>
        <w:tc>
          <w:tcPr>
            <w:tcW w:w="1327" w:type="dxa"/>
          </w:tcPr>
          <w:p w14:paraId="6A7CDD4B" w14:textId="00402E8C" w:rsidR="000C7B4A" w:rsidRDefault="000C7B4A" w:rsidP="000E026C">
            <w:r>
              <w:t>published</w:t>
            </w:r>
          </w:p>
        </w:tc>
        <w:tc>
          <w:tcPr>
            <w:tcW w:w="1825" w:type="dxa"/>
          </w:tcPr>
          <w:p w14:paraId="09BF9023" w14:textId="7939B0C3" w:rsidR="000C7B4A" w:rsidRDefault="000C7B4A" w:rsidP="000E026C">
            <w:proofErr w:type="spellStart"/>
            <w:r>
              <w:t>published_date</w:t>
            </w:r>
            <w:proofErr w:type="spellEnd"/>
          </w:p>
        </w:tc>
      </w:tr>
      <w:tr w:rsidR="000C7B4A" w14:paraId="79C5F24A" w14:textId="150934DB" w:rsidTr="000C7B4A">
        <w:tc>
          <w:tcPr>
            <w:tcW w:w="583" w:type="dxa"/>
          </w:tcPr>
          <w:p w14:paraId="43676492" w14:textId="5CE8938A" w:rsidR="000C7B4A" w:rsidRDefault="000C7B4A" w:rsidP="00E80A6D">
            <w:r>
              <w:t>1</w:t>
            </w:r>
          </w:p>
        </w:tc>
        <w:tc>
          <w:tcPr>
            <w:tcW w:w="1450" w:type="dxa"/>
          </w:tcPr>
          <w:p w14:paraId="708A03F0" w14:textId="6FC7A78D" w:rsidR="000C7B4A" w:rsidRDefault="000C7B4A" w:rsidP="00E80A6D">
            <w:r w:rsidRPr="00AE034A">
              <w:t>Donut Pile</w:t>
            </w:r>
          </w:p>
        </w:tc>
        <w:tc>
          <w:tcPr>
            <w:tcW w:w="2319" w:type="dxa"/>
          </w:tcPr>
          <w:p w14:paraId="52BD5841" w14:textId="7D6FF46F" w:rsidR="000C7B4A" w:rsidRDefault="000C7B4A" w:rsidP="00E80A6D">
            <w:r>
              <w:t>https://www.image-1.com</w:t>
            </w:r>
          </w:p>
        </w:tc>
        <w:tc>
          <w:tcPr>
            <w:tcW w:w="851" w:type="dxa"/>
          </w:tcPr>
          <w:p w14:paraId="78F68009" w14:textId="1C6A2A93" w:rsidR="000C7B4A" w:rsidRDefault="000C7B4A" w:rsidP="00E80A6D">
            <w:r>
              <w:t>1500</w:t>
            </w:r>
          </w:p>
        </w:tc>
        <w:tc>
          <w:tcPr>
            <w:tcW w:w="661" w:type="dxa"/>
          </w:tcPr>
          <w:p w14:paraId="05A2C039" w14:textId="267203A4" w:rsidR="000C7B4A" w:rsidRDefault="000C7B4A" w:rsidP="00E80A6D">
            <w:r>
              <w:t>1088</w:t>
            </w:r>
          </w:p>
        </w:tc>
        <w:tc>
          <w:tcPr>
            <w:tcW w:w="1327" w:type="dxa"/>
          </w:tcPr>
          <w:p w14:paraId="378659F9" w14:textId="5BC091B5" w:rsidR="000C7B4A" w:rsidRDefault="000C7B4A" w:rsidP="00E80A6D">
            <w:r>
              <w:t>false</w:t>
            </w:r>
          </w:p>
        </w:tc>
        <w:tc>
          <w:tcPr>
            <w:tcW w:w="1825" w:type="dxa"/>
          </w:tcPr>
          <w:p w14:paraId="1D3D7A7F" w14:textId="4FCB89EA" w:rsidR="000C7B4A" w:rsidRDefault="000C7B4A" w:rsidP="00E80A6D">
            <w:r>
              <w:t>null</w:t>
            </w:r>
          </w:p>
        </w:tc>
      </w:tr>
      <w:tr w:rsidR="000C7B4A" w14:paraId="29EF0763" w14:textId="5A9111CF" w:rsidTr="000C7B4A">
        <w:tc>
          <w:tcPr>
            <w:tcW w:w="583" w:type="dxa"/>
          </w:tcPr>
          <w:p w14:paraId="39ECF47F" w14:textId="22786E5C" w:rsidR="000C7B4A" w:rsidRDefault="000C7B4A" w:rsidP="00FA026C">
            <w:r>
              <w:t>2</w:t>
            </w:r>
          </w:p>
        </w:tc>
        <w:tc>
          <w:tcPr>
            <w:tcW w:w="1450" w:type="dxa"/>
          </w:tcPr>
          <w:p w14:paraId="526C9077" w14:textId="111F3D3E" w:rsidR="000C7B4A" w:rsidRDefault="000C7B4A" w:rsidP="00FA026C">
            <w:r>
              <w:t>Something wonderful</w:t>
            </w:r>
          </w:p>
        </w:tc>
        <w:tc>
          <w:tcPr>
            <w:tcW w:w="2319" w:type="dxa"/>
          </w:tcPr>
          <w:p w14:paraId="355F26D0" w14:textId="1FB1D1A5" w:rsidR="000C7B4A" w:rsidRDefault="000C7B4A" w:rsidP="00FA026C">
            <w:r>
              <w:t>https://www.image-2.com</w:t>
            </w:r>
          </w:p>
        </w:tc>
        <w:tc>
          <w:tcPr>
            <w:tcW w:w="851" w:type="dxa"/>
          </w:tcPr>
          <w:p w14:paraId="063CACA4" w14:textId="52951FB3" w:rsidR="000C7B4A" w:rsidRDefault="000C7B4A" w:rsidP="00FA026C">
            <w:r>
              <w:t>1277</w:t>
            </w:r>
          </w:p>
        </w:tc>
        <w:tc>
          <w:tcPr>
            <w:tcW w:w="661" w:type="dxa"/>
          </w:tcPr>
          <w:p w14:paraId="6D0108D2" w14:textId="5000F1D7" w:rsidR="000C7B4A" w:rsidRDefault="000C7B4A" w:rsidP="00FA026C">
            <w:r>
              <w:t>1920</w:t>
            </w:r>
          </w:p>
        </w:tc>
        <w:tc>
          <w:tcPr>
            <w:tcW w:w="1327" w:type="dxa"/>
          </w:tcPr>
          <w:p w14:paraId="19F2C3FF" w14:textId="4FB4FAA9" w:rsidR="000C7B4A" w:rsidRDefault="000C7B4A" w:rsidP="00FA026C">
            <w:r>
              <w:t>true</w:t>
            </w:r>
          </w:p>
        </w:tc>
        <w:tc>
          <w:tcPr>
            <w:tcW w:w="1825" w:type="dxa"/>
          </w:tcPr>
          <w:p w14:paraId="0A650A78" w14:textId="74DB0320" w:rsidR="000C7B4A" w:rsidRDefault="000C7B4A" w:rsidP="00FA026C">
            <w:r>
              <w:t>2025-03-07</w:t>
            </w:r>
          </w:p>
        </w:tc>
      </w:tr>
      <w:tr w:rsidR="000C7B4A" w14:paraId="610B0D75" w14:textId="614F5005" w:rsidTr="000C7B4A">
        <w:tc>
          <w:tcPr>
            <w:tcW w:w="583" w:type="dxa"/>
          </w:tcPr>
          <w:p w14:paraId="51FB38DB" w14:textId="02439625" w:rsidR="000C7B4A" w:rsidRDefault="000C7B4A" w:rsidP="00FA026C">
            <w:r>
              <w:t>3</w:t>
            </w:r>
          </w:p>
        </w:tc>
        <w:tc>
          <w:tcPr>
            <w:tcW w:w="1450" w:type="dxa"/>
          </w:tcPr>
          <w:p w14:paraId="2DC105DF" w14:textId="4B56DC27" w:rsidR="000C7B4A" w:rsidRDefault="000C7B4A" w:rsidP="00FA026C">
            <w:r>
              <w:t>Time and seconds</w:t>
            </w:r>
          </w:p>
        </w:tc>
        <w:tc>
          <w:tcPr>
            <w:tcW w:w="2319" w:type="dxa"/>
          </w:tcPr>
          <w:p w14:paraId="0389A8DF" w14:textId="067B79C0" w:rsidR="000C7B4A" w:rsidRDefault="000C7B4A" w:rsidP="00FA026C">
            <w:r>
              <w:t>https://www.image-3.com</w:t>
            </w:r>
          </w:p>
        </w:tc>
        <w:tc>
          <w:tcPr>
            <w:tcW w:w="851" w:type="dxa"/>
          </w:tcPr>
          <w:p w14:paraId="06974CAE" w14:textId="5A493870" w:rsidR="000C7B4A" w:rsidRDefault="002132C6" w:rsidP="00FA026C">
            <w:r>
              <w:t>3000</w:t>
            </w:r>
          </w:p>
        </w:tc>
        <w:tc>
          <w:tcPr>
            <w:tcW w:w="661" w:type="dxa"/>
          </w:tcPr>
          <w:p w14:paraId="65053123" w14:textId="0B819851" w:rsidR="000C7B4A" w:rsidRDefault="002132C6" w:rsidP="00FA026C">
            <w:r>
              <w:t>3000</w:t>
            </w:r>
          </w:p>
        </w:tc>
        <w:tc>
          <w:tcPr>
            <w:tcW w:w="1327" w:type="dxa"/>
          </w:tcPr>
          <w:p w14:paraId="2393338D" w14:textId="5BBC61EA" w:rsidR="000C7B4A" w:rsidRDefault="000C7B4A" w:rsidP="00FA026C">
            <w:r>
              <w:t>false</w:t>
            </w:r>
          </w:p>
        </w:tc>
        <w:tc>
          <w:tcPr>
            <w:tcW w:w="1825" w:type="dxa"/>
          </w:tcPr>
          <w:p w14:paraId="3ABDB306" w14:textId="13927F3B" w:rsidR="000C7B4A" w:rsidRDefault="000C7B4A" w:rsidP="00FA026C">
            <w:r>
              <w:t>null</w:t>
            </w:r>
          </w:p>
        </w:tc>
      </w:tr>
    </w:tbl>
    <w:p w14:paraId="25D80BEE" w14:textId="77777777" w:rsidR="00964B0A" w:rsidRDefault="00964B0A" w:rsidP="00E80A6D"/>
    <w:p w14:paraId="6FFE768D" w14:textId="5FD0ED66" w:rsidR="000543A9" w:rsidRDefault="00AE034A" w:rsidP="000710F0">
      <w:pPr>
        <w:pStyle w:val="Heading2"/>
      </w:pPr>
      <w:r>
        <w:t>characte</w:t>
      </w:r>
      <w:r w:rsidR="000710F0"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1559"/>
      </w:tblGrid>
      <w:tr w:rsidR="000710F0" w14:paraId="1B862F76" w14:textId="5A7CDF95" w:rsidTr="000710F0">
        <w:tc>
          <w:tcPr>
            <w:tcW w:w="894" w:type="dxa"/>
          </w:tcPr>
          <w:p w14:paraId="2B941A0E" w14:textId="051EB8EC" w:rsidR="000710F0" w:rsidRDefault="000710F0" w:rsidP="00E80A6D">
            <w:r>
              <w:t>id</w:t>
            </w:r>
          </w:p>
        </w:tc>
        <w:tc>
          <w:tcPr>
            <w:tcW w:w="1559" w:type="dxa"/>
          </w:tcPr>
          <w:p w14:paraId="6BB861A0" w14:textId="405B3EC7" w:rsidR="000710F0" w:rsidRDefault="000710F0" w:rsidP="00E80A6D">
            <w:r>
              <w:t>name</w:t>
            </w:r>
          </w:p>
        </w:tc>
      </w:tr>
      <w:tr w:rsidR="000710F0" w14:paraId="4781DEBB" w14:textId="51465E5F" w:rsidTr="000710F0">
        <w:tc>
          <w:tcPr>
            <w:tcW w:w="894" w:type="dxa"/>
          </w:tcPr>
          <w:p w14:paraId="05D790EC" w14:textId="7627B519" w:rsidR="000710F0" w:rsidRDefault="000710F0" w:rsidP="00E80A6D">
            <w:r>
              <w:t>1</w:t>
            </w:r>
          </w:p>
        </w:tc>
        <w:tc>
          <w:tcPr>
            <w:tcW w:w="1559" w:type="dxa"/>
          </w:tcPr>
          <w:p w14:paraId="39DF530D" w14:textId="0CB8A54E" w:rsidR="000710F0" w:rsidRDefault="000710F0" w:rsidP="00E80A6D">
            <w:r>
              <w:t>Carrot</w:t>
            </w:r>
          </w:p>
        </w:tc>
      </w:tr>
      <w:tr w:rsidR="000710F0" w14:paraId="2CD0650C" w14:textId="607BE79D" w:rsidTr="000710F0">
        <w:tc>
          <w:tcPr>
            <w:tcW w:w="894" w:type="dxa"/>
          </w:tcPr>
          <w:p w14:paraId="5C4A90EF" w14:textId="7F6B96CD" w:rsidR="000710F0" w:rsidRDefault="000710F0" w:rsidP="00E80A6D">
            <w:r>
              <w:t>2</w:t>
            </w:r>
          </w:p>
        </w:tc>
        <w:tc>
          <w:tcPr>
            <w:tcW w:w="1559" w:type="dxa"/>
          </w:tcPr>
          <w:p w14:paraId="33A71B55" w14:textId="725C5192" w:rsidR="000710F0" w:rsidRDefault="000710F0" w:rsidP="00E80A6D">
            <w:r w:rsidRPr="000C7B4A">
              <w:rPr>
                <w:noProof/>
              </w:rPr>
              <w:t>Pizza</w:t>
            </w:r>
          </w:p>
        </w:tc>
      </w:tr>
    </w:tbl>
    <w:p w14:paraId="7C8F7D25" w14:textId="77777777" w:rsidR="00FA026C" w:rsidRDefault="00FA026C" w:rsidP="00E80A6D"/>
    <w:p w14:paraId="79A9AE9F" w14:textId="76DF0E3B" w:rsidR="000710F0" w:rsidRDefault="000710F0" w:rsidP="000710F0">
      <w:pPr>
        <w:pStyle w:val="Heading2"/>
      </w:pPr>
      <w:proofErr w:type="spellStart"/>
      <w:r>
        <w:lastRenderedPageBreak/>
        <w:t>character_image_posi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"/>
        <w:gridCol w:w="1570"/>
        <w:gridCol w:w="1169"/>
        <w:gridCol w:w="1124"/>
        <w:gridCol w:w="1095"/>
        <w:gridCol w:w="938"/>
        <w:gridCol w:w="934"/>
        <w:gridCol w:w="853"/>
        <w:gridCol w:w="844"/>
      </w:tblGrid>
      <w:tr w:rsidR="000710F0" w14:paraId="069F3765" w14:textId="77777777" w:rsidTr="000710F0">
        <w:tc>
          <w:tcPr>
            <w:tcW w:w="489" w:type="dxa"/>
          </w:tcPr>
          <w:p w14:paraId="7D9CFF35" w14:textId="77777777" w:rsidR="000710F0" w:rsidRDefault="000710F0" w:rsidP="005D6AE0">
            <w:r>
              <w:t>id</w:t>
            </w:r>
          </w:p>
        </w:tc>
        <w:tc>
          <w:tcPr>
            <w:tcW w:w="1570" w:type="dxa"/>
          </w:tcPr>
          <w:p w14:paraId="0AF79D00" w14:textId="3BD4A005" w:rsidR="000710F0" w:rsidRDefault="000710F0" w:rsidP="005D6AE0">
            <w:proofErr w:type="spellStart"/>
            <w:r>
              <w:t>character_id</w:t>
            </w:r>
            <w:proofErr w:type="spellEnd"/>
          </w:p>
        </w:tc>
        <w:tc>
          <w:tcPr>
            <w:tcW w:w="1169" w:type="dxa"/>
          </w:tcPr>
          <w:p w14:paraId="4F0D216F" w14:textId="5DDAB6AD" w:rsidR="000710F0" w:rsidRDefault="000710F0" w:rsidP="005D6AE0">
            <w:proofErr w:type="spellStart"/>
            <w:r>
              <w:t>image_id</w:t>
            </w:r>
            <w:proofErr w:type="spellEnd"/>
          </w:p>
        </w:tc>
        <w:tc>
          <w:tcPr>
            <w:tcW w:w="1124" w:type="dxa"/>
          </w:tcPr>
          <w:p w14:paraId="584ECF82" w14:textId="37BFAAED" w:rsidR="000710F0" w:rsidRDefault="000710F0" w:rsidP="005D6AE0">
            <w:proofErr w:type="spellStart"/>
            <w:r>
              <w:t>c</w:t>
            </w:r>
            <w:r w:rsidRPr="00AE034A">
              <w:t>enter</w:t>
            </w:r>
            <w:r>
              <w:t>_x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1095" w:type="dxa"/>
          </w:tcPr>
          <w:p w14:paraId="627B8524" w14:textId="77777777" w:rsidR="000710F0" w:rsidRDefault="000710F0" w:rsidP="005D6AE0">
            <w:proofErr w:type="spellStart"/>
            <w:r w:rsidRPr="008D5CEF">
              <w:t>center_</w:t>
            </w:r>
            <w:r>
              <w:t>y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938" w:type="dxa"/>
          </w:tcPr>
          <w:p w14:paraId="37AFAAE4" w14:textId="77777777" w:rsidR="000710F0" w:rsidRDefault="000710F0" w:rsidP="005D6AE0">
            <w:proofErr w:type="spellStart"/>
            <w:r>
              <w:t>start_x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934" w:type="dxa"/>
          </w:tcPr>
          <w:p w14:paraId="693BCD7C" w14:textId="77777777" w:rsidR="000710F0" w:rsidRDefault="000710F0" w:rsidP="005D6AE0">
            <w:proofErr w:type="spellStart"/>
            <w:r>
              <w:t>start_y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853" w:type="dxa"/>
          </w:tcPr>
          <w:p w14:paraId="3646F406" w14:textId="77777777" w:rsidR="000710F0" w:rsidRDefault="000710F0" w:rsidP="005D6AE0">
            <w:proofErr w:type="spellStart"/>
            <w:r>
              <w:t>end_x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844" w:type="dxa"/>
          </w:tcPr>
          <w:p w14:paraId="5B0C6C2F" w14:textId="77777777" w:rsidR="000710F0" w:rsidRDefault="000710F0" w:rsidP="005D6AE0">
            <w:proofErr w:type="spellStart"/>
            <w:r>
              <w:t>end_y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</w:tr>
      <w:tr w:rsidR="000710F0" w14:paraId="6CC6D83B" w14:textId="77777777" w:rsidTr="000710F0">
        <w:tc>
          <w:tcPr>
            <w:tcW w:w="489" w:type="dxa"/>
          </w:tcPr>
          <w:p w14:paraId="7FB34196" w14:textId="3FF4DA6F" w:rsidR="000710F0" w:rsidRDefault="000710F0" w:rsidP="000710F0">
            <w:r>
              <w:t>1</w:t>
            </w:r>
          </w:p>
        </w:tc>
        <w:tc>
          <w:tcPr>
            <w:tcW w:w="1570" w:type="dxa"/>
          </w:tcPr>
          <w:p w14:paraId="1AE80710" w14:textId="465FE4E7" w:rsidR="000710F0" w:rsidRDefault="000710F0" w:rsidP="000710F0">
            <w:r>
              <w:rPr>
                <w:noProof/>
              </w:rPr>
              <w:t>2</w:t>
            </w:r>
          </w:p>
        </w:tc>
        <w:tc>
          <w:tcPr>
            <w:tcW w:w="1169" w:type="dxa"/>
          </w:tcPr>
          <w:p w14:paraId="39471620" w14:textId="2A9EE669" w:rsidR="000710F0" w:rsidRPr="000C7B4A" w:rsidRDefault="000710F0" w:rsidP="000710F0">
            <w:r>
              <w:t>3</w:t>
            </w:r>
          </w:p>
        </w:tc>
        <w:tc>
          <w:tcPr>
            <w:tcW w:w="1124" w:type="dxa"/>
          </w:tcPr>
          <w:p w14:paraId="5263B61F" w14:textId="45C88946" w:rsidR="000710F0" w:rsidRDefault="000710F0" w:rsidP="000710F0">
            <w:r w:rsidRPr="000C7B4A">
              <w:t>0.447</w:t>
            </w:r>
          </w:p>
        </w:tc>
        <w:tc>
          <w:tcPr>
            <w:tcW w:w="1095" w:type="dxa"/>
          </w:tcPr>
          <w:p w14:paraId="564E9DC6" w14:textId="7D77D7ED" w:rsidR="000710F0" w:rsidRPr="008D5CEF" w:rsidRDefault="000710F0" w:rsidP="000710F0">
            <w:r w:rsidRPr="000C7B4A">
              <w:t>0.35</w:t>
            </w:r>
            <w:r>
              <w:t>6</w:t>
            </w:r>
          </w:p>
        </w:tc>
        <w:tc>
          <w:tcPr>
            <w:tcW w:w="938" w:type="dxa"/>
          </w:tcPr>
          <w:p w14:paraId="21079EF5" w14:textId="79A39987" w:rsidR="000710F0" w:rsidRDefault="000710F0" w:rsidP="000710F0">
            <w:r w:rsidRPr="000C7B4A">
              <w:t>0.419</w:t>
            </w:r>
          </w:p>
        </w:tc>
        <w:tc>
          <w:tcPr>
            <w:tcW w:w="934" w:type="dxa"/>
          </w:tcPr>
          <w:p w14:paraId="3C69D14E" w14:textId="1445C8C1" w:rsidR="000710F0" w:rsidRDefault="000710F0" w:rsidP="000710F0">
            <w:r w:rsidRPr="000C7B4A">
              <w:t>0.32</w:t>
            </w:r>
            <w:r>
              <w:t>5</w:t>
            </w:r>
          </w:p>
        </w:tc>
        <w:tc>
          <w:tcPr>
            <w:tcW w:w="853" w:type="dxa"/>
          </w:tcPr>
          <w:p w14:paraId="428F6EEF" w14:textId="54335F91" w:rsidR="000710F0" w:rsidRDefault="000710F0" w:rsidP="000710F0">
            <w:r w:rsidRPr="000C7B4A">
              <w:t>0.47</w:t>
            </w:r>
            <w:r>
              <w:t>6</w:t>
            </w:r>
          </w:p>
        </w:tc>
        <w:tc>
          <w:tcPr>
            <w:tcW w:w="844" w:type="dxa"/>
          </w:tcPr>
          <w:p w14:paraId="139F9940" w14:textId="51E61424" w:rsidR="000710F0" w:rsidRDefault="000710F0" w:rsidP="000710F0">
            <w:r w:rsidRPr="000C7B4A">
              <w:t>0.387</w:t>
            </w:r>
          </w:p>
        </w:tc>
      </w:tr>
      <w:tr w:rsidR="000710F0" w14:paraId="0CC45F73" w14:textId="77777777" w:rsidTr="000710F0">
        <w:tc>
          <w:tcPr>
            <w:tcW w:w="489" w:type="dxa"/>
          </w:tcPr>
          <w:p w14:paraId="251CDBE2" w14:textId="78DDD8DC" w:rsidR="000710F0" w:rsidRDefault="000710F0" w:rsidP="005D6AE0">
            <w:r>
              <w:t>2</w:t>
            </w:r>
          </w:p>
        </w:tc>
        <w:tc>
          <w:tcPr>
            <w:tcW w:w="1570" w:type="dxa"/>
          </w:tcPr>
          <w:p w14:paraId="5F2C3DCC" w14:textId="314570EA" w:rsidR="000710F0" w:rsidRDefault="000710F0" w:rsidP="005D6AE0">
            <w:r>
              <w:t>1</w:t>
            </w:r>
          </w:p>
        </w:tc>
        <w:tc>
          <w:tcPr>
            <w:tcW w:w="1169" w:type="dxa"/>
          </w:tcPr>
          <w:p w14:paraId="6C75C503" w14:textId="2CFA22A3" w:rsidR="000710F0" w:rsidRDefault="000710F0" w:rsidP="005D6AE0">
            <w:r>
              <w:t>2</w:t>
            </w:r>
          </w:p>
        </w:tc>
        <w:tc>
          <w:tcPr>
            <w:tcW w:w="1124" w:type="dxa"/>
          </w:tcPr>
          <w:p w14:paraId="3F4BAD00" w14:textId="77289F57" w:rsidR="000710F0" w:rsidRDefault="000710F0" w:rsidP="005D6AE0">
            <w:r>
              <w:t>0.969</w:t>
            </w:r>
          </w:p>
        </w:tc>
        <w:tc>
          <w:tcPr>
            <w:tcW w:w="1095" w:type="dxa"/>
          </w:tcPr>
          <w:p w14:paraId="5538B66F" w14:textId="77777777" w:rsidR="000710F0" w:rsidRDefault="000710F0" w:rsidP="005D6AE0">
            <w:r w:rsidRPr="00E95057">
              <w:t>0.306</w:t>
            </w:r>
          </w:p>
        </w:tc>
        <w:tc>
          <w:tcPr>
            <w:tcW w:w="938" w:type="dxa"/>
          </w:tcPr>
          <w:p w14:paraId="7BBBAD91" w14:textId="77777777" w:rsidR="000710F0" w:rsidRDefault="000710F0" w:rsidP="005D6AE0">
            <w:r w:rsidRPr="00E95057">
              <w:t>0.951</w:t>
            </w:r>
          </w:p>
        </w:tc>
        <w:tc>
          <w:tcPr>
            <w:tcW w:w="934" w:type="dxa"/>
          </w:tcPr>
          <w:p w14:paraId="69FE8D6F" w14:textId="77777777" w:rsidR="000710F0" w:rsidRDefault="000710F0" w:rsidP="005D6AE0">
            <w:r w:rsidRPr="000C7B4A">
              <w:t>0.27</w:t>
            </w:r>
            <w:r>
              <w:t>8</w:t>
            </w:r>
          </w:p>
        </w:tc>
        <w:tc>
          <w:tcPr>
            <w:tcW w:w="853" w:type="dxa"/>
          </w:tcPr>
          <w:p w14:paraId="6584BB9B" w14:textId="77777777" w:rsidR="000710F0" w:rsidRDefault="000710F0" w:rsidP="005D6AE0">
            <w:r w:rsidRPr="00E95057">
              <w:t>0.98</w:t>
            </w:r>
            <w:r>
              <w:t>7</w:t>
            </w:r>
          </w:p>
        </w:tc>
        <w:tc>
          <w:tcPr>
            <w:tcW w:w="844" w:type="dxa"/>
          </w:tcPr>
          <w:p w14:paraId="301E12CF" w14:textId="77777777" w:rsidR="000710F0" w:rsidRDefault="000710F0" w:rsidP="005D6AE0">
            <w:r w:rsidRPr="000C7B4A">
              <w:t>0.33</w:t>
            </w:r>
            <w:r>
              <w:t>5</w:t>
            </w:r>
          </w:p>
        </w:tc>
      </w:tr>
    </w:tbl>
    <w:p w14:paraId="06B8F59A" w14:textId="77777777" w:rsidR="00964B0A" w:rsidRDefault="00964B0A" w:rsidP="000710F0"/>
    <w:p w14:paraId="704DAA8D" w14:textId="7BD0722C" w:rsidR="00964B0A" w:rsidRDefault="00964B0A" w:rsidP="00964B0A">
      <w:pPr>
        <w:pStyle w:val="Heading1"/>
      </w:pPr>
      <w:r>
        <w:t>Image</w:t>
      </w:r>
    </w:p>
    <w:p w14:paraId="07C5EFE0" w14:textId="77777777" w:rsidR="00964B0A" w:rsidRDefault="00964B0A" w:rsidP="00964B0A">
      <w:pPr>
        <w:pStyle w:val="Heading2"/>
      </w:pPr>
      <w:r>
        <w:t>Donut Pile</w:t>
      </w:r>
    </w:p>
    <w:p w14:paraId="675216CC" w14:textId="68750697" w:rsidR="00964B0A" w:rsidRDefault="00964B0A" w:rsidP="00964B0A">
      <w:r w:rsidRPr="00964B0A">
        <w:t>https://cdna.artstation.com/p/assets/images/images/035/547/472/large/rory-adams-blueberrybamf-donut-pile-colored.jpg?1615253622</w:t>
      </w:r>
    </w:p>
    <w:p w14:paraId="205711B7" w14:textId="17D65FF2" w:rsidR="00964B0A" w:rsidRDefault="00964B0A" w:rsidP="00964B0A">
      <w:pPr>
        <w:pStyle w:val="Heading3"/>
      </w:pPr>
      <w:r>
        <w:t>Carrot</w:t>
      </w:r>
    </w:p>
    <w:p w14:paraId="206CF8B0" w14:textId="7646E0BF" w:rsidR="00964B0A" w:rsidRDefault="0087601D" w:rsidP="007F5BEE">
      <w:r w:rsidRPr="0087601D">
        <w:t>https://www.pngkey.com/png/detail/16-161564_carrot-extract-carrot.png</w:t>
      </w:r>
    </w:p>
    <w:p w14:paraId="76FEFFBE" w14:textId="337E4FC3" w:rsidR="0087601D" w:rsidRDefault="0087601D" w:rsidP="00964B0A">
      <w:pPr>
        <w:pStyle w:val="ListParagraph"/>
        <w:numPr>
          <w:ilvl w:val="0"/>
          <w:numId w:val="7"/>
        </w:numPr>
      </w:pPr>
      <w:r>
        <w:t xml:space="preserve">Center X: </w:t>
      </w:r>
      <w:r w:rsidRPr="0087601D">
        <w:t>0.969</w:t>
      </w:r>
    </w:p>
    <w:p w14:paraId="400CD6BB" w14:textId="18A05CB0" w:rsidR="0087601D" w:rsidRDefault="0087601D" w:rsidP="00964B0A">
      <w:pPr>
        <w:pStyle w:val="ListParagraph"/>
        <w:numPr>
          <w:ilvl w:val="0"/>
          <w:numId w:val="7"/>
        </w:numPr>
      </w:pPr>
      <w:r>
        <w:t xml:space="preserve">Center Y: </w:t>
      </w:r>
      <w:r w:rsidRPr="0087601D">
        <w:t>0.306</w:t>
      </w:r>
    </w:p>
    <w:p w14:paraId="0567BE1A" w14:textId="381364B3" w:rsidR="0087601D" w:rsidRDefault="0087601D" w:rsidP="00964B0A">
      <w:pPr>
        <w:pStyle w:val="ListParagraph"/>
        <w:numPr>
          <w:ilvl w:val="0"/>
          <w:numId w:val="7"/>
        </w:numPr>
      </w:pPr>
      <w:r>
        <w:t xml:space="preserve">Start X: </w:t>
      </w:r>
      <w:r w:rsidRPr="0087601D">
        <w:t>0.951</w:t>
      </w:r>
    </w:p>
    <w:p w14:paraId="657ED934" w14:textId="66976189" w:rsidR="0087601D" w:rsidRDefault="0087601D" w:rsidP="00964B0A">
      <w:pPr>
        <w:pStyle w:val="ListParagraph"/>
        <w:numPr>
          <w:ilvl w:val="0"/>
          <w:numId w:val="7"/>
        </w:numPr>
      </w:pPr>
      <w:r>
        <w:t xml:space="preserve">Start Y: </w:t>
      </w:r>
      <w:r w:rsidR="008E014B" w:rsidRPr="008E014B">
        <w:t>0.278</w:t>
      </w:r>
    </w:p>
    <w:p w14:paraId="1AFA0323" w14:textId="36451023" w:rsidR="008E014B" w:rsidRDefault="008E014B" w:rsidP="00964B0A">
      <w:pPr>
        <w:pStyle w:val="ListParagraph"/>
        <w:numPr>
          <w:ilvl w:val="0"/>
          <w:numId w:val="7"/>
        </w:numPr>
      </w:pPr>
      <w:r>
        <w:t xml:space="preserve">End X: </w:t>
      </w:r>
      <w:r w:rsidRPr="008E014B">
        <w:t>0.987</w:t>
      </w:r>
    </w:p>
    <w:p w14:paraId="26322515" w14:textId="76C462AE" w:rsidR="008E014B" w:rsidRDefault="008E014B" w:rsidP="00964B0A">
      <w:pPr>
        <w:pStyle w:val="ListParagraph"/>
        <w:numPr>
          <w:ilvl w:val="0"/>
          <w:numId w:val="7"/>
        </w:numPr>
      </w:pPr>
      <w:r>
        <w:t xml:space="preserve">End Y: </w:t>
      </w:r>
      <w:r w:rsidRPr="008E014B">
        <w:t>0.335</w:t>
      </w:r>
    </w:p>
    <w:p w14:paraId="181AC809" w14:textId="77777777" w:rsidR="002E020C" w:rsidRDefault="002E020C" w:rsidP="002E020C">
      <w:pPr>
        <w:pStyle w:val="Heading3"/>
      </w:pPr>
      <w:r>
        <w:t>Pineapple</w:t>
      </w:r>
    </w:p>
    <w:p w14:paraId="5678B8CA" w14:textId="77777777" w:rsidR="002E020C" w:rsidRDefault="002E020C" w:rsidP="007F5BEE">
      <w:r w:rsidRPr="006D0E04">
        <w:t>https://www.pngkey.com/png/detail/6-67795_free-png-pineapple-png-images-transparent-pineapple-png.png</w:t>
      </w:r>
    </w:p>
    <w:p w14:paraId="70560E13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Center X: </w:t>
      </w:r>
      <w:r w:rsidRPr="006D0E04">
        <w:t>0.213</w:t>
      </w:r>
    </w:p>
    <w:p w14:paraId="3066CFF0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Center Y: </w:t>
      </w:r>
      <w:r w:rsidRPr="006D0E04">
        <w:t>0.181</w:t>
      </w:r>
    </w:p>
    <w:p w14:paraId="7343E65A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Start X: </w:t>
      </w:r>
      <w:r w:rsidRPr="006D0E04">
        <w:t>0.182</w:t>
      </w:r>
    </w:p>
    <w:p w14:paraId="0EE9056E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Start Y: </w:t>
      </w:r>
      <w:r w:rsidRPr="006D0E04">
        <w:t>0.145</w:t>
      </w:r>
    </w:p>
    <w:p w14:paraId="1C8214D2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End X: </w:t>
      </w:r>
      <w:r w:rsidRPr="006D0E04">
        <w:t>0.244</w:t>
      </w:r>
    </w:p>
    <w:p w14:paraId="4565772F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End Y: </w:t>
      </w:r>
      <w:r w:rsidRPr="006D0E04">
        <w:t>0.217</w:t>
      </w:r>
    </w:p>
    <w:p w14:paraId="0ADBEE3A" w14:textId="77777777" w:rsidR="002E020C" w:rsidRDefault="002E020C" w:rsidP="002E020C">
      <w:pPr>
        <w:pStyle w:val="Heading3"/>
      </w:pPr>
      <w:r>
        <w:lastRenderedPageBreak/>
        <w:t>American Football</w:t>
      </w:r>
    </w:p>
    <w:p w14:paraId="324EE8B5" w14:textId="77777777" w:rsidR="002E020C" w:rsidRDefault="002E020C" w:rsidP="007F5BEE">
      <w:r w:rsidRPr="006D0E04">
        <w:t>https://www.pngkey.com/png/detail/10-101329_image-free-library-american-ball-png-vector-interests.png</w:t>
      </w:r>
    </w:p>
    <w:p w14:paraId="18424617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Center X: </w:t>
      </w:r>
      <w:r w:rsidRPr="006D0E04">
        <w:t>0.288</w:t>
      </w:r>
    </w:p>
    <w:p w14:paraId="4187AE22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Center Y: </w:t>
      </w:r>
      <w:r w:rsidRPr="006D0E04">
        <w:t>0.76</w:t>
      </w:r>
      <w:r>
        <w:t>1</w:t>
      </w:r>
    </w:p>
    <w:p w14:paraId="0D3016A9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Start X: </w:t>
      </w:r>
      <w:r w:rsidRPr="006D0E04">
        <w:t>0.27</w:t>
      </w:r>
      <w:r>
        <w:t>2</w:t>
      </w:r>
    </w:p>
    <w:p w14:paraId="08E20FBD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Start Y: </w:t>
      </w:r>
      <w:r w:rsidRPr="006D0E04">
        <w:t>0.74</w:t>
      </w:r>
      <w:r>
        <w:t>2</w:t>
      </w:r>
    </w:p>
    <w:p w14:paraId="63827DEE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End X: </w:t>
      </w:r>
      <w:r w:rsidRPr="00052CF5">
        <w:t>0.304</w:t>
      </w:r>
    </w:p>
    <w:p w14:paraId="2025FD1D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End Y: </w:t>
      </w:r>
      <w:r w:rsidRPr="00052CF5">
        <w:t>0.7</w:t>
      </w:r>
      <w:r>
        <w:t>80</w:t>
      </w:r>
    </w:p>
    <w:p w14:paraId="1F247343" w14:textId="3C923A6F" w:rsidR="008E014B" w:rsidRDefault="008E014B" w:rsidP="008E014B">
      <w:pPr>
        <w:pStyle w:val="Heading3"/>
      </w:pPr>
      <w:r>
        <w:t>Pizza</w:t>
      </w:r>
    </w:p>
    <w:p w14:paraId="23243142" w14:textId="35F86B24" w:rsidR="008E014B" w:rsidRDefault="008E014B" w:rsidP="007F5BEE">
      <w:r w:rsidRPr="008E014B">
        <w:t>https://www.pngkey.com/png/detail/1011-10115228_pizza-slices-clipart-pizza.png</w:t>
      </w:r>
    </w:p>
    <w:p w14:paraId="3E104015" w14:textId="3D103E06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Center X: </w:t>
      </w:r>
      <w:r w:rsidRPr="008E014B">
        <w:t>0.447</w:t>
      </w:r>
    </w:p>
    <w:p w14:paraId="29AE8F87" w14:textId="4117BE4F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Center Y: </w:t>
      </w:r>
      <w:r w:rsidRPr="008E014B">
        <w:t>0.356</w:t>
      </w:r>
    </w:p>
    <w:p w14:paraId="0262DAF7" w14:textId="2A351452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Start X: </w:t>
      </w:r>
      <w:r w:rsidRPr="008E014B">
        <w:t>0.419</w:t>
      </w:r>
    </w:p>
    <w:p w14:paraId="6A76E4DC" w14:textId="3920EF85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Start Y: </w:t>
      </w:r>
      <w:r w:rsidRPr="008E014B">
        <w:t>0.325</w:t>
      </w:r>
    </w:p>
    <w:p w14:paraId="4D483E3E" w14:textId="5F5237AE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End X: </w:t>
      </w:r>
      <w:r w:rsidRPr="008E014B">
        <w:t>0.476</w:t>
      </w:r>
    </w:p>
    <w:p w14:paraId="51FC32BB" w14:textId="20A1D606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End Y: </w:t>
      </w:r>
      <w:r w:rsidRPr="008E014B">
        <w:t>0.387</w:t>
      </w:r>
    </w:p>
    <w:p w14:paraId="062BDDD9" w14:textId="45B1E61A" w:rsidR="00052CF5" w:rsidRDefault="00052CF5" w:rsidP="00052CF5">
      <w:pPr>
        <w:pStyle w:val="Heading3"/>
      </w:pPr>
      <w:r w:rsidRPr="00052CF5">
        <w:t>Hamburger</w:t>
      </w:r>
    </w:p>
    <w:p w14:paraId="05BD21B1" w14:textId="685F76D0" w:rsidR="00052CF5" w:rsidRDefault="00052CF5" w:rsidP="007F5BEE">
      <w:r w:rsidRPr="00052CF5">
        <w:t>https://www.pngkey.com/png/detail/934-9342070_-food-png-sandwiches-hamburgers-food-clips-hamburger.png</w:t>
      </w:r>
    </w:p>
    <w:p w14:paraId="7C7EDA57" w14:textId="30305ADE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Center X: </w:t>
      </w:r>
      <w:r w:rsidRPr="00052CF5">
        <w:t>0.76</w:t>
      </w:r>
      <w:r>
        <w:t>4</w:t>
      </w:r>
    </w:p>
    <w:p w14:paraId="7D1FB23B" w14:textId="25A71191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Center Y: </w:t>
      </w:r>
      <w:r w:rsidRPr="00052CF5">
        <w:t>0.7</w:t>
      </w:r>
      <w:r>
        <w:t>90</w:t>
      </w:r>
    </w:p>
    <w:p w14:paraId="2F1CB9BB" w14:textId="76C65B2D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Start X: </w:t>
      </w:r>
      <w:r w:rsidRPr="00052CF5">
        <w:t>0.74</w:t>
      </w:r>
      <w:r>
        <w:t>3</w:t>
      </w:r>
    </w:p>
    <w:p w14:paraId="733E3C48" w14:textId="5000FF5A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Start Y: </w:t>
      </w:r>
      <w:r w:rsidRPr="00052CF5">
        <w:t>0.767</w:t>
      </w:r>
    </w:p>
    <w:p w14:paraId="29487C8A" w14:textId="162B840B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End X: </w:t>
      </w:r>
      <w:r w:rsidRPr="00052CF5">
        <w:t>0.78</w:t>
      </w:r>
      <w:r>
        <w:t>5</w:t>
      </w:r>
    </w:p>
    <w:p w14:paraId="17CD6E3D" w14:textId="23911E6E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End Y: </w:t>
      </w:r>
      <w:r w:rsidRPr="00052CF5">
        <w:t>0.81</w:t>
      </w:r>
      <w:r>
        <w:t>3</w:t>
      </w:r>
    </w:p>
    <w:p w14:paraId="3CAB5125" w14:textId="6E5E037D" w:rsidR="00052CF5" w:rsidRDefault="00052CF5" w:rsidP="00052CF5">
      <w:pPr>
        <w:pStyle w:val="Heading3"/>
      </w:pPr>
      <w:r w:rsidRPr="00052CF5">
        <w:t>Pack of Fries</w:t>
      </w:r>
    </w:p>
    <w:p w14:paraId="0E7B688B" w14:textId="36FB9F10" w:rsidR="00052CF5" w:rsidRDefault="00052CF5" w:rsidP="007F5BEE">
      <w:r w:rsidRPr="00052CF5">
        <w:t>https://www.pngkey.com/png/detail/834-8346199_french-fries-transparent-image-french-fries.png</w:t>
      </w:r>
    </w:p>
    <w:p w14:paraId="40703B35" w14:textId="5BB814CB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Center X: </w:t>
      </w:r>
      <w:r w:rsidRPr="00052CF5">
        <w:t>0.946</w:t>
      </w:r>
    </w:p>
    <w:p w14:paraId="3F9E0C0C" w14:textId="3582EAB7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Center Y: </w:t>
      </w:r>
      <w:r w:rsidRPr="00052CF5">
        <w:t>0.07</w:t>
      </w:r>
      <w:r>
        <w:t>3</w:t>
      </w:r>
    </w:p>
    <w:p w14:paraId="30268BF1" w14:textId="6331337A" w:rsidR="00052CF5" w:rsidRDefault="00052CF5" w:rsidP="00052CF5">
      <w:pPr>
        <w:pStyle w:val="ListParagraph"/>
        <w:numPr>
          <w:ilvl w:val="0"/>
          <w:numId w:val="7"/>
        </w:numPr>
      </w:pPr>
      <w:r>
        <w:lastRenderedPageBreak/>
        <w:t xml:space="preserve">Start X: </w:t>
      </w:r>
      <w:r w:rsidR="002E020C" w:rsidRPr="002E020C">
        <w:t>0.93</w:t>
      </w:r>
      <w:r w:rsidR="002E020C">
        <w:t>4</w:t>
      </w:r>
    </w:p>
    <w:p w14:paraId="5ABE21A1" w14:textId="6B4E7CD4" w:rsidR="002E020C" w:rsidRDefault="002E020C" w:rsidP="00052CF5">
      <w:pPr>
        <w:pStyle w:val="ListParagraph"/>
        <w:numPr>
          <w:ilvl w:val="0"/>
          <w:numId w:val="7"/>
        </w:numPr>
      </w:pPr>
      <w:r>
        <w:t xml:space="preserve">Start Y: </w:t>
      </w:r>
      <w:r w:rsidRPr="002E020C">
        <w:t>0.05</w:t>
      </w:r>
      <w:r>
        <w:t>2</w:t>
      </w:r>
    </w:p>
    <w:p w14:paraId="526989A1" w14:textId="303CA297" w:rsidR="002E020C" w:rsidRDefault="002E020C" w:rsidP="00052CF5">
      <w:pPr>
        <w:pStyle w:val="ListParagraph"/>
        <w:numPr>
          <w:ilvl w:val="0"/>
          <w:numId w:val="7"/>
        </w:numPr>
      </w:pPr>
      <w:r>
        <w:t xml:space="preserve">End X: </w:t>
      </w:r>
      <w:r w:rsidRPr="002E020C">
        <w:t>0.95</w:t>
      </w:r>
      <w:r>
        <w:t>9</w:t>
      </w:r>
    </w:p>
    <w:p w14:paraId="1001E516" w14:textId="3CEE73E1" w:rsidR="00CC1D76" w:rsidRDefault="002E020C" w:rsidP="00CC1D76">
      <w:pPr>
        <w:pStyle w:val="ListParagraph"/>
        <w:numPr>
          <w:ilvl w:val="0"/>
          <w:numId w:val="7"/>
        </w:numPr>
      </w:pPr>
      <w:r>
        <w:t xml:space="preserve">End Y: </w:t>
      </w:r>
      <w:r w:rsidRPr="002E020C">
        <w:t>0.09</w:t>
      </w:r>
      <w:r>
        <w:t>4</w:t>
      </w:r>
    </w:p>
    <w:p w14:paraId="1E034B77" w14:textId="2AEE950B" w:rsidR="00CC1D76" w:rsidRDefault="00CC1D76" w:rsidP="00CC1D76">
      <w:pPr>
        <w:pStyle w:val="Heading2"/>
      </w:pPr>
      <w:r>
        <w:t>Action Kids</w:t>
      </w:r>
    </w:p>
    <w:p w14:paraId="7F72D4E4" w14:textId="50AD6F47" w:rsidR="00CC1D76" w:rsidRDefault="00CC1D76" w:rsidP="00CC1D76">
      <w:r w:rsidRPr="00CC1D76">
        <w:t>https://cdna.artstation.com/p/assets/images/images/018/142/972/large/hjarnar-jensen-farmscenefinal.jpg</w:t>
      </w:r>
    </w:p>
    <w:p w14:paraId="735E25A9" w14:textId="5417DFA8" w:rsidR="00CC1D76" w:rsidRDefault="00CC1D76" w:rsidP="00CC1D76">
      <w:pPr>
        <w:pStyle w:val="Heading3"/>
      </w:pPr>
      <w:r w:rsidRPr="00CC1D76">
        <w:t>Black Single Eye Band</w:t>
      </w:r>
    </w:p>
    <w:p w14:paraId="7DD7C7E4" w14:textId="1CCFB98E" w:rsidR="00CC1D76" w:rsidRDefault="00CC1D76" w:rsidP="00CC1D76">
      <w:r w:rsidRPr="00CC1D76">
        <w:t>https://e7.pngegg.com/pngimages/193/301/png-clipart-eyepatch-eye-people-piracy-thumbnail.png</w:t>
      </w:r>
    </w:p>
    <w:p w14:paraId="5A1C6DA3" w14:textId="2B64057A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Center X: </w:t>
      </w:r>
      <w:r w:rsidRPr="00CC1D76">
        <w:t>0.85</w:t>
      </w:r>
    </w:p>
    <w:p w14:paraId="0FA6F124" w14:textId="7CF56C03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Center Y: </w:t>
      </w:r>
      <w:r w:rsidR="00D21E2C" w:rsidRPr="00D21E2C">
        <w:t>0.36</w:t>
      </w:r>
    </w:p>
    <w:p w14:paraId="127DAD46" w14:textId="31902C11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Start X: </w:t>
      </w:r>
      <w:r w:rsidRPr="00CC1D76">
        <w:t>0.841</w:t>
      </w:r>
    </w:p>
    <w:p w14:paraId="7A6D1CEF" w14:textId="574DD99B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Start Y: </w:t>
      </w:r>
      <w:r w:rsidR="00D21E2C" w:rsidRPr="00D21E2C">
        <w:t>0.348</w:t>
      </w:r>
    </w:p>
    <w:p w14:paraId="46FBFA1B" w14:textId="4037B46E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End X: </w:t>
      </w:r>
      <w:r w:rsidRPr="00CC1D76">
        <w:t>0.85</w:t>
      </w:r>
      <w:r w:rsidR="00D21E2C">
        <w:t>9</w:t>
      </w:r>
    </w:p>
    <w:p w14:paraId="4BB6AC42" w14:textId="2A62038A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End Y: </w:t>
      </w:r>
      <w:r w:rsidR="00D21E2C" w:rsidRPr="00D21E2C">
        <w:t>0.368</w:t>
      </w:r>
    </w:p>
    <w:p w14:paraId="39FB40A2" w14:textId="0845C41E" w:rsidR="00CC1D76" w:rsidRDefault="00CC1D76" w:rsidP="00CC1D76">
      <w:pPr>
        <w:pStyle w:val="Heading3"/>
      </w:pPr>
      <w:r w:rsidRPr="00CC1D76">
        <w:t>Yellow Hard Hat</w:t>
      </w:r>
    </w:p>
    <w:p w14:paraId="76EB6CD3" w14:textId="219860FE" w:rsidR="00CC1D76" w:rsidRDefault="00CC1D76" w:rsidP="00CC1D76">
      <w:r w:rsidRPr="00CC1D76">
        <w:t>https://www.pngkey.com/png/detail/56-565036_hard-hat-cap-yellow-yellow-hard-hat-png.png</w:t>
      </w:r>
    </w:p>
    <w:p w14:paraId="40BAE306" w14:textId="1AA11D68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Center X: </w:t>
      </w:r>
      <w:r w:rsidRPr="00CC1D76">
        <w:t>0.322</w:t>
      </w:r>
    </w:p>
    <w:p w14:paraId="5CA42722" w14:textId="78C7D355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Center Y: </w:t>
      </w:r>
      <w:r w:rsidR="00D21E2C" w:rsidRPr="00D21E2C">
        <w:t>0.625</w:t>
      </w:r>
    </w:p>
    <w:p w14:paraId="207E27E8" w14:textId="19B22475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Start X: </w:t>
      </w:r>
      <w:r w:rsidRPr="00CC1D76">
        <w:t>0.307</w:t>
      </w:r>
    </w:p>
    <w:p w14:paraId="22CDBFFB" w14:textId="46013A6C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Start Y: </w:t>
      </w:r>
      <w:r w:rsidR="00D21E2C" w:rsidRPr="00D21E2C">
        <w:t>0.608</w:t>
      </w:r>
    </w:p>
    <w:p w14:paraId="4A4ACBB6" w14:textId="7727ED96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End X: </w:t>
      </w:r>
      <w:r w:rsidRPr="00CC1D76">
        <w:t>0.33</w:t>
      </w:r>
      <w:r w:rsidR="00D21E2C">
        <w:t>8</w:t>
      </w:r>
    </w:p>
    <w:p w14:paraId="3275E28E" w14:textId="2E4A453D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End Y: </w:t>
      </w:r>
      <w:r w:rsidR="00D21E2C" w:rsidRPr="00D21E2C">
        <w:t>0.641</w:t>
      </w:r>
    </w:p>
    <w:p w14:paraId="6F812877" w14:textId="78BE3A97" w:rsidR="00CC1D76" w:rsidRDefault="00CC1D76" w:rsidP="00CC1D76">
      <w:pPr>
        <w:pStyle w:val="Heading3"/>
      </w:pPr>
      <w:r w:rsidRPr="00CC1D76">
        <w:t>Black Shirt</w:t>
      </w:r>
    </w:p>
    <w:p w14:paraId="48FA56FD" w14:textId="42E05FB2" w:rsidR="00CC1D76" w:rsidRDefault="00CC1D76" w:rsidP="00CC1D76">
      <w:r w:rsidRPr="00CC1D76">
        <w:t>https://www.pngkey.com/png/detail/4-43045_black-t-shirt-png-transparent-image-black-shirts.png</w:t>
      </w:r>
    </w:p>
    <w:p w14:paraId="46E80831" w14:textId="589F782A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Center X: </w:t>
      </w:r>
      <w:r w:rsidRPr="00CC1D76">
        <w:t>0.822</w:t>
      </w:r>
    </w:p>
    <w:p w14:paraId="4E8F294D" w14:textId="7D73EE66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Center Y: </w:t>
      </w:r>
      <w:r w:rsidR="00D21E2C" w:rsidRPr="00D21E2C">
        <w:t>0.798</w:t>
      </w:r>
    </w:p>
    <w:p w14:paraId="65303F38" w14:textId="580512F8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Start X: </w:t>
      </w:r>
      <w:r w:rsidRPr="00CC1D76">
        <w:t>0.812</w:t>
      </w:r>
    </w:p>
    <w:p w14:paraId="06F635CB" w14:textId="08842BF4" w:rsidR="00CC1D76" w:rsidRDefault="00CC1D76" w:rsidP="00CC1D76">
      <w:pPr>
        <w:pStyle w:val="ListParagraph"/>
        <w:numPr>
          <w:ilvl w:val="0"/>
          <w:numId w:val="7"/>
        </w:numPr>
      </w:pPr>
      <w:r>
        <w:lastRenderedPageBreak/>
        <w:t xml:space="preserve">Start Y: </w:t>
      </w:r>
      <w:r w:rsidR="00D21E2C" w:rsidRPr="00D21E2C">
        <w:t>0.784</w:t>
      </w:r>
    </w:p>
    <w:p w14:paraId="2E7A562F" w14:textId="0AD1E0FC" w:rsidR="00CC1D76" w:rsidRDefault="00CC1D76" w:rsidP="00CC1D76">
      <w:pPr>
        <w:pStyle w:val="ListParagraph"/>
        <w:numPr>
          <w:ilvl w:val="0"/>
          <w:numId w:val="7"/>
        </w:numPr>
      </w:pPr>
      <w:r>
        <w:t xml:space="preserve">End X: </w:t>
      </w:r>
      <w:r w:rsidRPr="00CC1D76">
        <w:t>0.832</w:t>
      </w:r>
    </w:p>
    <w:p w14:paraId="25613A38" w14:textId="1BC87D14" w:rsidR="00CC1D76" w:rsidRPr="00052CF5" w:rsidRDefault="00CC1D76" w:rsidP="00CC1D76">
      <w:pPr>
        <w:pStyle w:val="ListParagraph"/>
        <w:numPr>
          <w:ilvl w:val="0"/>
          <w:numId w:val="7"/>
        </w:numPr>
      </w:pPr>
      <w:r>
        <w:t xml:space="preserve">End Y: </w:t>
      </w:r>
      <w:r w:rsidR="00D21E2C" w:rsidRPr="00D21E2C">
        <w:t>0.812</w:t>
      </w:r>
    </w:p>
    <w:p w14:paraId="0304A8DB" w14:textId="4D29D5FD" w:rsidR="0076241A" w:rsidRDefault="0076241A" w:rsidP="0076241A">
      <w:pPr>
        <w:pStyle w:val="Heading1"/>
      </w:pPr>
      <w:r>
        <w:t>Tech stack</w:t>
      </w:r>
    </w:p>
    <w:p w14:paraId="3843CF2C" w14:textId="11DD42FC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Frontend:</w:t>
      </w:r>
      <w:r>
        <w:rPr>
          <w:lang w:val="en-GB"/>
        </w:rPr>
        <w:t xml:space="preserve"> Astro.js, React.js</w:t>
      </w:r>
    </w:p>
    <w:p w14:paraId="68C281E7" w14:textId="086F0C29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Backend:</w:t>
      </w:r>
      <w:r>
        <w:rPr>
          <w:lang w:val="en-GB"/>
        </w:rPr>
        <w:t xml:space="preserve"> Node.js, Express.js</w:t>
      </w:r>
    </w:p>
    <w:p w14:paraId="310B1506" w14:textId="0FA99FA1" w:rsidR="0076241A" w:rsidRPr="003578BC" w:rsidRDefault="0076241A" w:rsidP="003578BC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Database:</w:t>
      </w:r>
      <w:r>
        <w:rPr>
          <w:lang w:val="en-GB"/>
        </w:rPr>
        <w:t xml:space="preserve"> </w:t>
      </w:r>
      <w:r w:rsidRPr="0076241A">
        <w:rPr>
          <w:lang w:val="en-GB"/>
        </w:rPr>
        <w:t>PostgreSQL</w:t>
      </w:r>
      <w:r w:rsidR="003578BC">
        <w:rPr>
          <w:lang w:val="en-GB"/>
        </w:rPr>
        <w:t xml:space="preserve">, </w:t>
      </w:r>
      <w:r w:rsidRPr="003578BC">
        <w:rPr>
          <w:lang w:val="en-GB"/>
        </w:rPr>
        <w:t>Prisma</w:t>
      </w:r>
      <w:r w:rsidR="003578BC">
        <w:rPr>
          <w:lang w:val="en-GB"/>
        </w:rPr>
        <w:t xml:space="preserve"> ORM</w:t>
      </w:r>
    </w:p>
    <w:p w14:paraId="7E7F0712" w14:textId="52D36D74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Authentication:</w:t>
      </w:r>
      <w:r>
        <w:rPr>
          <w:lang w:val="en-GB"/>
        </w:rPr>
        <w:t xml:space="preserve"> </w:t>
      </w:r>
      <w:r w:rsidRPr="0076241A">
        <w:rPr>
          <w:lang w:val="en-GB"/>
        </w:rPr>
        <w:t>Passport.js (local strategy)</w:t>
      </w:r>
      <w:r>
        <w:rPr>
          <w:lang w:val="en-GB"/>
        </w:rPr>
        <w:t xml:space="preserve">, </w:t>
      </w:r>
      <w:proofErr w:type="spellStart"/>
      <w:r w:rsidRPr="0076241A">
        <w:rPr>
          <w:lang w:val="en-GB"/>
        </w:rPr>
        <w:t>jsonwebtoken</w:t>
      </w:r>
      <w:proofErr w:type="spellEnd"/>
    </w:p>
    <w:p w14:paraId="27607655" w14:textId="56152635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Validation:</w:t>
      </w:r>
      <w:r>
        <w:rPr>
          <w:lang w:val="en-GB"/>
        </w:rPr>
        <w:t xml:space="preserve"> </w:t>
      </w:r>
      <w:proofErr w:type="gramStart"/>
      <w:r w:rsidRPr="003578BC">
        <w:rPr>
          <w:lang w:val="en-GB"/>
        </w:rPr>
        <w:t>express-validator</w:t>
      </w:r>
      <w:proofErr w:type="gramEnd"/>
    </w:p>
    <w:p w14:paraId="4A6FBB6F" w14:textId="3DE6F5FF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Styling:</w:t>
      </w:r>
      <w:r>
        <w:rPr>
          <w:lang w:val="en-GB"/>
        </w:rPr>
        <w:t xml:space="preserve"> </w:t>
      </w:r>
      <w:r w:rsidR="00860CDB">
        <w:rPr>
          <w:lang w:val="en-GB"/>
        </w:rPr>
        <w:t>Tailwind</w:t>
      </w:r>
      <w:r>
        <w:rPr>
          <w:lang w:val="en-GB"/>
        </w:rPr>
        <w:t xml:space="preserve"> CSS</w:t>
      </w:r>
    </w:p>
    <w:p w14:paraId="4F84E174" w14:textId="004EC23B" w:rsidR="00081651" w:rsidRPr="00081651" w:rsidRDefault="0076241A" w:rsidP="00081651">
      <w:pPr>
        <w:pStyle w:val="ListParagraph"/>
        <w:numPr>
          <w:ilvl w:val="0"/>
          <w:numId w:val="7"/>
        </w:numPr>
        <w:rPr>
          <w:lang w:val="en-GB"/>
        </w:rPr>
      </w:pPr>
      <w:r w:rsidRPr="00176824">
        <w:rPr>
          <w:rStyle w:val="Strong"/>
        </w:rPr>
        <w:t>Deployment:</w:t>
      </w:r>
      <w:r w:rsidR="00176824">
        <w:rPr>
          <w:lang w:val="en-GB"/>
        </w:rPr>
        <w:t xml:space="preserve"> </w:t>
      </w:r>
      <w:proofErr w:type="spellStart"/>
      <w:r w:rsidR="00176824">
        <w:rPr>
          <w:lang w:val="en-GB"/>
        </w:rPr>
        <w:t>Koyeb</w:t>
      </w:r>
      <w:proofErr w:type="spellEnd"/>
      <w:r w:rsidR="00176824">
        <w:rPr>
          <w:lang w:val="en-GB"/>
        </w:rPr>
        <w:t>, Netlify</w:t>
      </w:r>
    </w:p>
    <w:p w14:paraId="75F3460D" w14:textId="65703A51" w:rsidR="00081651" w:rsidRPr="00081651" w:rsidRDefault="00081651" w:rsidP="00081651">
      <w:pPr>
        <w:pStyle w:val="Heading1"/>
      </w:pPr>
      <w:r w:rsidRPr="00081651">
        <w:t>Usage</w:t>
      </w:r>
    </w:p>
    <w:p w14:paraId="10D36832" w14:textId="570C6949" w:rsidR="00081651" w:rsidRPr="00081651" w:rsidRDefault="00081651" w:rsidP="00081651">
      <w:pPr>
        <w:pStyle w:val="Heading2"/>
        <w:rPr>
          <w:lang w:val="en-GB"/>
        </w:rPr>
      </w:pPr>
      <w:r>
        <w:rPr>
          <w:lang w:val="en-GB"/>
        </w:rPr>
        <w:t>Backend</w:t>
      </w:r>
    </w:p>
    <w:p w14:paraId="54DBBF59" w14:textId="18E5F0C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0D48ABE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7F765FB" w14:textId="01BEBA6E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git clone https://github.com/oluwatobiss/</w:t>
      </w:r>
      <w:r w:rsidR="00147F6C">
        <w:rPr>
          <w:lang w:val="en-GB"/>
        </w:rPr>
        <w:t>find-x-</w:t>
      </w:r>
      <w:r w:rsidRPr="00081651">
        <w:rPr>
          <w:lang w:val="en-GB"/>
        </w:rPr>
        <w:t>backend.git</w:t>
      </w:r>
    </w:p>
    <w:p w14:paraId="6935DE5F" w14:textId="4646F70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7D5AC3DC" w14:textId="2B7F6A7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1E18DA84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A83BCB7" w14:textId="69334C59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147F6C">
        <w:rPr>
          <w:lang w:val="en-GB"/>
        </w:rPr>
        <w:t>find-</w:t>
      </w:r>
      <w:r w:rsidR="00A6529F">
        <w:rPr>
          <w:lang w:val="en-GB"/>
        </w:rPr>
        <w:t>x</w:t>
      </w:r>
      <w:r w:rsidR="00147F6C" w:rsidRPr="00081651">
        <w:rPr>
          <w:lang w:val="en-GB"/>
        </w:rPr>
        <w:t>-backend</w:t>
      </w:r>
    </w:p>
    <w:p w14:paraId="69704FEF" w14:textId="207EEDD2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D8AA6A6" w14:textId="40764D75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B2806A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993C7B3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install</w:t>
      </w:r>
    </w:p>
    <w:p w14:paraId="24DB0845" w14:textId="5801624E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7D8F7120" w14:textId="48253050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4. Create an environment variable file</w:t>
      </w:r>
    </w:p>
    <w:p w14:paraId="02F3E0C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02D7FB" w14:textId="77777777" w:rsidR="00081651" w:rsidRPr="00081651" w:rsidRDefault="00081651" w:rsidP="00081651">
      <w:pPr>
        <w:pStyle w:val="CodeOthers"/>
        <w:rPr>
          <w:lang w:val="en-GB"/>
        </w:rPr>
      </w:pPr>
      <w:proofErr w:type="gramStart"/>
      <w:r w:rsidRPr="00081651">
        <w:rPr>
          <w:lang w:val="en-GB"/>
        </w:rPr>
        <w:t>touch .env</w:t>
      </w:r>
      <w:proofErr w:type="gramEnd"/>
    </w:p>
    <w:p w14:paraId="291C60AC" w14:textId="01187EDB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0C1A5812" w14:textId="23C753B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9B16FD8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1CB258" w14:textId="73425EBC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DB_URI="postgresql://username:user_password@localhost:5432/</w:t>
      </w:r>
      <w:r w:rsidR="00147F6C">
        <w:rPr>
          <w:lang w:val="en-GB"/>
        </w:rPr>
        <w:t>find_x_</w:t>
      </w:r>
      <w:r w:rsidR="00147F6C" w:rsidRPr="00081651">
        <w:rPr>
          <w:lang w:val="en-GB"/>
        </w:rPr>
        <w:t>backend</w:t>
      </w:r>
      <w:r w:rsidRPr="00081651">
        <w:rPr>
          <w:lang w:val="en-GB"/>
        </w:rPr>
        <w:t>"</w:t>
      </w:r>
    </w:p>
    <w:p w14:paraId="02F2C3FF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ORT=3000</w:t>
      </w:r>
    </w:p>
    <w:p w14:paraId="3655C1F0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JWT_SECRET="</w:t>
      </w:r>
      <w:proofErr w:type="spellStart"/>
      <w:r w:rsidRPr="00081651">
        <w:rPr>
          <w:lang w:val="en-GB"/>
        </w:rPr>
        <w:t>example_jwt_secret</w:t>
      </w:r>
      <w:proofErr w:type="spellEnd"/>
      <w:r w:rsidRPr="00081651">
        <w:rPr>
          <w:lang w:val="en-GB"/>
        </w:rPr>
        <w:t>"</w:t>
      </w:r>
    </w:p>
    <w:p w14:paraId="12FDE5CA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ADMIN_CODE="example-pass"</w:t>
      </w:r>
    </w:p>
    <w:p w14:paraId="31653972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DATABASE_URL=${DB_URI}?schema=public</w:t>
      </w:r>
    </w:p>
    <w:p w14:paraId="6E83DFDD" w14:textId="25E31E3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3F1FC0F" w14:textId="150AE4C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Migrate the project's schema to your database</w:t>
      </w:r>
    </w:p>
    <w:p w14:paraId="055FA238" w14:textId="77777777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bash</w:t>
      </w:r>
    </w:p>
    <w:p w14:paraId="40DEFEDB" w14:textId="77777777" w:rsidR="00081651" w:rsidRPr="00081651" w:rsidRDefault="00081651" w:rsidP="00081651">
      <w:pPr>
        <w:pStyle w:val="CodeOthers"/>
        <w:rPr>
          <w:lang w:val="it-IT"/>
        </w:rPr>
      </w:pPr>
      <w:r w:rsidRPr="00081651">
        <w:rPr>
          <w:lang w:val="it-IT"/>
        </w:rPr>
        <w:t>npx prisma migrate dev</w:t>
      </w:r>
    </w:p>
    <w:p w14:paraId="56F26DBB" w14:textId="17293832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</w:t>
      </w:r>
    </w:p>
    <w:p w14:paraId="1E359B5A" w14:textId="235D8359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7. Start the server</w:t>
      </w:r>
    </w:p>
    <w:p w14:paraId="09958625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847E0A1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run start</w:t>
      </w:r>
    </w:p>
    <w:p w14:paraId="1BDF5011" w14:textId="08815A42" w:rsid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4CADB2EF" w14:textId="2E0210FF" w:rsidR="00081651" w:rsidRDefault="00147F6C" w:rsidP="00081651">
      <w:pPr>
        <w:pStyle w:val="Heading2"/>
        <w:rPr>
          <w:lang w:val="en-GB"/>
        </w:rPr>
      </w:pPr>
      <w:r>
        <w:rPr>
          <w:lang w:val="en-GB"/>
        </w:rPr>
        <w:t>Frontend</w:t>
      </w:r>
    </w:p>
    <w:p w14:paraId="43F21A02" w14:textId="043C9BCB" w:rsidR="00081651" w:rsidRDefault="00081651" w:rsidP="00081651">
      <w:pPr>
        <w:rPr>
          <w:lang w:val="en-GB"/>
        </w:rPr>
      </w:pPr>
      <w:r w:rsidRPr="00081651">
        <w:rPr>
          <w:rStyle w:val="Strong"/>
        </w:rPr>
        <w:t>Note:</w:t>
      </w:r>
      <w:r>
        <w:rPr>
          <w:lang w:val="en-GB"/>
        </w:rPr>
        <w:t xml:space="preserve"> </w:t>
      </w:r>
      <w:r w:rsidRPr="00081651">
        <w:rPr>
          <w:lang w:val="en-GB"/>
        </w:rPr>
        <w:t xml:space="preserve">The backend must be running for the </w:t>
      </w:r>
      <w:r w:rsidR="00147F6C">
        <w:rPr>
          <w:lang w:val="en-GB"/>
        </w:rPr>
        <w:t>frontend</w:t>
      </w:r>
      <w:r w:rsidRPr="00081651">
        <w:rPr>
          <w:lang w:val="en-GB"/>
        </w:rPr>
        <w:t xml:space="preserve"> to function appropriately.</w:t>
      </w:r>
    </w:p>
    <w:p w14:paraId="6FB745F3" w14:textId="1D5794BF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65035ED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D5AE0D5" w14:textId="7257896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git clone https://github.com/oluwatobiss/</w:t>
      </w:r>
      <w:r w:rsidR="00BE22B3">
        <w:rPr>
          <w:lang w:val="en-GB"/>
        </w:rPr>
        <w:t>find-x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  <w:r w:rsidRPr="00081651">
        <w:rPr>
          <w:lang w:val="en-GB"/>
        </w:rPr>
        <w:t>.git</w:t>
      </w:r>
    </w:p>
    <w:p w14:paraId="32702D1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```</w:t>
      </w:r>
    </w:p>
    <w:p w14:paraId="147E7970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53058C5D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16E69AFD" w14:textId="7A66EA90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BE22B3" w:rsidRPr="00BE22B3">
        <w:rPr>
          <w:lang w:val="en-GB"/>
        </w:rPr>
        <w:t>find-x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</w:p>
    <w:p w14:paraId="27D48F2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084FB0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89EFAE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760D6FEC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install</w:t>
      </w:r>
    </w:p>
    <w:p w14:paraId="7C8BAD6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15889EF1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4. Create an environment variable file</w:t>
      </w:r>
    </w:p>
    <w:p w14:paraId="3546388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F356A0" w14:textId="77777777" w:rsidR="00081651" w:rsidRPr="00081651" w:rsidRDefault="00081651" w:rsidP="00081651">
      <w:pPr>
        <w:pStyle w:val="CodeOthers"/>
        <w:rPr>
          <w:lang w:val="en-GB"/>
        </w:rPr>
      </w:pPr>
      <w:proofErr w:type="gramStart"/>
      <w:r w:rsidRPr="00081651">
        <w:rPr>
          <w:lang w:val="en-GB"/>
        </w:rPr>
        <w:t>touch .env</w:t>
      </w:r>
      <w:proofErr w:type="gramEnd"/>
    </w:p>
    <w:p w14:paraId="4F4F322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C450AC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FBBDFC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B7A2B8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BACKEND_URI="http://localhost:3000"</w:t>
      </w:r>
    </w:p>
    <w:p w14:paraId="6764F501" w14:textId="75EDB77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</w:t>
      </w:r>
      <w:r w:rsidR="00147F6C">
        <w:rPr>
          <w:lang w:val="en-GB"/>
        </w:rPr>
        <w:t>FRONT</w:t>
      </w:r>
      <w:r w:rsidRPr="00081651">
        <w:rPr>
          <w:lang w:val="en-GB"/>
        </w:rPr>
        <w:t>END_URI="http://localhost:432</w:t>
      </w:r>
      <w:r w:rsidR="00147F6C">
        <w:rPr>
          <w:lang w:val="en-GB"/>
        </w:rPr>
        <w:t>1</w:t>
      </w:r>
      <w:r w:rsidRPr="00081651">
        <w:rPr>
          <w:lang w:val="en-GB"/>
        </w:rPr>
        <w:t>"</w:t>
      </w:r>
    </w:p>
    <w:p w14:paraId="27182492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315A9DFD" w14:textId="3FF2452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Start the server</w:t>
      </w:r>
    </w:p>
    <w:p w14:paraId="7C6BAF3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A2E2660" w14:textId="0A58535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run </w:t>
      </w:r>
      <w:r>
        <w:rPr>
          <w:lang w:val="en-GB"/>
        </w:rPr>
        <w:t>dev</w:t>
      </w:r>
    </w:p>
    <w:p w14:paraId="3D8E0043" w14:textId="3C916A8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sectPr w:rsidR="00081651" w:rsidRPr="00081651" w:rsidSect="00233DB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8A9AF" w14:textId="77777777" w:rsidR="00E71863" w:rsidRDefault="00E71863">
      <w:pPr>
        <w:spacing w:before="0" w:after="0" w:line="240" w:lineRule="auto"/>
      </w:pPr>
      <w:r>
        <w:separator/>
      </w:r>
    </w:p>
  </w:endnote>
  <w:endnote w:type="continuationSeparator" w:id="0">
    <w:p w14:paraId="1F11A44B" w14:textId="77777777" w:rsidR="00E71863" w:rsidRDefault="00E718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D6E2" w14:textId="683CA911" w:rsidR="002946DF" w:rsidRPr="000525EA" w:rsidRDefault="000F545E" w:rsidP="000525E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reated by</w:t>
    </w:r>
    <w:r w:rsidRPr="000F545E">
      <w:rPr>
        <w:sz w:val="16"/>
        <w:szCs w:val="16"/>
      </w:rPr>
      <w:t xml:space="preserve"> </w:t>
    </w:r>
    <w:r>
      <w:rPr>
        <w:sz w:val="16"/>
        <w:szCs w:val="16"/>
      </w:rPr>
      <w:t>Oluwatobi Sofela</w:t>
    </w:r>
    <w:r w:rsidR="00453514">
      <w:rPr>
        <w:sz w:val="16"/>
        <w:szCs w:val="16"/>
      </w:rPr>
      <w:t xml:space="preserve"> (@oluwatobis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FBE3E" w14:textId="77777777" w:rsidR="00E71863" w:rsidRDefault="00E71863">
      <w:pPr>
        <w:spacing w:before="0" w:after="0" w:line="240" w:lineRule="auto"/>
      </w:pPr>
      <w:r>
        <w:separator/>
      </w:r>
    </w:p>
  </w:footnote>
  <w:footnote w:type="continuationSeparator" w:id="0">
    <w:p w14:paraId="2EE5CD9A" w14:textId="77777777" w:rsidR="00E71863" w:rsidRDefault="00E7186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492"/>
    <w:multiLevelType w:val="hybridMultilevel"/>
    <w:tmpl w:val="C5283B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D380E"/>
    <w:multiLevelType w:val="hybridMultilevel"/>
    <w:tmpl w:val="82E6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ADE"/>
    <w:multiLevelType w:val="hybridMultilevel"/>
    <w:tmpl w:val="EE4A1D48"/>
    <w:lvl w:ilvl="0" w:tplc="B0E60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4FCF"/>
    <w:multiLevelType w:val="hybridMultilevel"/>
    <w:tmpl w:val="E1C262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F6174"/>
    <w:multiLevelType w:val="hybridMultilevel"/>
    <w:tmpl w:val="EDD48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62AF6"/>
    <w:multiLevelType w:val="hybridMultilevel"/>
    <w:tmpl w:val="B7A484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B42E3"/>
    <w:multiLevelType w:val="hybridMultilevel"/>
    <w:tmpl w:val="D8EC926C"/>
    <w:lvl w:ilvl="0" w:tplc="23A4A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04B"/>
    <w:multiLevelType w:val="hybridMultilevel"/>
    <w:tmpl w:val="9C248C96"/>
    <w:lvl w:ilvl="0" w:tplc="1FDC8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E1720"/>
    <w:multiLevelType w:val="hybridMultilevel"/>
    <w:tmpl w:val="CD2CBB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6E1FE1"/>
    <w:multiLevelType w:val="hybridMultilevel"/>
    <w:tmpl w:val="499EB1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EA5D0C"/>
    <w:multiLevelType w:val="hybridMultilevel"/>
    <w:tmpl w:val="A9326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F64EF"/>
    <w:multiLevelType w:val="hybridMultilevel"/>
    <w:tmpl w:val="6A9E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E1396"/>
    <w:multiLevelType w:val="hybridMultilevel"/>
    <w:tmpl w:val="40F8E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92264"/>
    <w:multiLevelType w:val="hybridMultilevel"/>
    <w:tmpl w:val="2670F0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6A5BFF"/>
    <w:multiLevelType w:val="hybridMultilevel"/>
    <w:tmpl w:val="03C04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D279A8"/>
    <w:multiLevelType w:val="hybridMultilevel"/>
    <w:tmpl w:val="ECCCE0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9537B0"/>
    <w:multiLevelType w:val="hybridMultilevel"/>
    <w:tmpl w:val="3CDC3216"/>
    <w:lvl w:ilvl="0" w:tplc="D2F23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06FE7"/>
    <w:multiLevelType w:val="hybridMultilevel"/>
    <w:tmpl w:val="69A67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7759D7"/>
    <w:multiLevelType w:val="hybridMultilevel"/>
    <w:tmpl w:val="92A66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43759A"/>
    <w:multiLevelType w:val="hybridMultilevel"/>
    <w:tmpl w:val="B1D48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F72E1F"/>
    <w:multiLevelType w:val="hybridMultilevel"/>
    <w:tmpl w:val="0CA68E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80E79"/>
    <w:multiLevelType w:val="hybridMultilevel"/>
    <w:tmpl w:val="0FD25CFC"/>
    <w:lvl w:ilvl="0" w:tplc="A1E41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F5BAC"/>
    <w:multiLevelType w:val="hybridMultilevel"/>
    <w:tmpl w:val="20329F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08A04DF"/>
    <w:multiLevelType w:val="hybridMultilevel"/>
    <w:tmpl w:val="E9EED542"/>
    <w:lvl w:ilvl="0" w:tplc="8C96EB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35AB6"/>
    <w:multiLevelType w:val="hybridMultilevel"/>
    <w:tmpl w:val="E90C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42657"/>
    <w:multiLevelType w:val="hybridMultilevel"/>
    <w:tmpl w:val="12825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037559"/>
    <w:multiLevelType w:val="hybridMultilevel"/>
    <w:tmpl w:val="70A4E7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A96C07"/>
    <w:multiLevelType w:val="hybridMultilevel"/>
    <w:tmpl w:val="3C9ECC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12043"/>
    <w:multiLevelType w:val="hybridMultilevel"/>
    <w:tmpl w:val="DCC2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E457E"/>
    <w:multiLevelType w:val="hybridMultilevel"/>
    <w:tmpl w:val="0DAA7C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1375430">
    <w:abstractNumId w:val="2"/>
  </w:num>
  <w:num w:numId="2" w16cid:durableId="1171020032">
    <w:abstractNumId w:val="6"/>
  </w:num>
  <w:num w:numId="3" w16cid:durableId="890191557">
    <w:abstractNumId w:val="18"/>
  </w:num>
  <w:num w:numId="4" w16cid:durableId="676007325">
    <w:abstractNumId w:val="24"/>
  </w:num>
  <w:num w:numId="5" w16cid:durableId="1392969711">
    <w:abstractNumId w:val="1"/>
  </w:num>
  <w:num w:numId="6" w16cid:durableId="742415590">
    <w:abstractNumId w:val="11"/>
  </w:num>
  <w:num w:numId="7" w16cid:durableId="1502430154">
    <w:abstractNumId w:val="16"/>
  </w:num>
  <w:num w:numId="8" w16cid:durableId="1671910265">
    <w:abstractNumId w:val="3"/>
  </w:num>
  <w:num w:numId="9" w16cid:durableId="1639071097">
    <w:abstractNumId w:val="7"/>
  </w:num>
  <w:num w:numId="10" w16cid:durableId="1013384087">
    <w:abstractNumId w:val="28"/>
  </w:num>
  <w:num w:numId="11" w16cid:durableId="1604338760">
    <w:abstractNumId w:val="20"/>
  </w:num>
  <w:num w:numId="12" w16cid:durableId="1354067450">
    <w:abstractNumId w:val="26"/>
  </w:num>
  <w:num w:numId="13" w16cid:durableId="1948385760">
    <w:abstractNumId w:val="12"/>
  </w:num>
  <w:num w:numId="14" w16cid:durableId="1629505278">
    <w:abstractNumId w:val="19"/>
  </w:num>
  <w:num w:numId="15" w16cid:durableId="708800333">
    <w:abstractNumId w:val="8"/>
  </w:num>
  <w:num w:numId="16" w16cid:durableId="1504935328">
    <w:abstractNumId w:val="15"/>
  </w:num>
  <w:num w:numId="17" w16cid:durableId="1117408906">
    <w:abstractNumId w:val="22"/>
  </w:num>
  <w:num w:numId="18" w16cid:durableId="1539777969">
    <w:abstractNumId w:val="9"/>
  </w:num>
  <w:num w:numId="19" w16cid:durableId="2108767139">
    <w:abstractNumId w:val="4"/>
  </w:num>
  <w:num w:numId="20" w16cid:durableId="938677640">
    <w:abstractNumId w:val="13"/>
  </w:num>
  <w:num w:numId="21" w16cid:durableId="1330594612">
    <w:abstractNumId w:val="27"/>
  </w:num>
  <w:num w:numId="22" w16cid:durableId="1629508479">
    <w:abstractNumId w:val="29"/>
  </w:num>
  <w:num w:numId="23" w16cid:durableId="1864443357">
    <w:abstractNumId w:val="25"/>
  </w:num>
  <w:num w:numId="24" w16cid:durableId="258105434">
    <w:abstractNumId w:val="17"/>
  </w:num>
  <w:num w:numId="25" w16cid:durableId="1334841049">
    <w:abstractNumId w:val="23"/>
  </w:num>
  <w:num w:numId="26" w16cid:durableId="266618539">
    <w:abstractNumId w:val="21"/>
  </w:num>
  <w:num w:numId="27" w16cid:durableId="1296984869">
    <w:abstractNumId w:val="10"/>
  </w:num>
  <w:num w:numId="28" w16cid:durableId="176770436">
    <w:abstractNumId w:val="5"/>
  </w:num>
  <w:num w:numId="29" w16cid:durableId="1960452524">
    <w:abstractNumId w:val="0"/>
  </w:num>
  <w:num w:numId="30" w16cid:durableId="22199121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10"/>
    <w:rsid w:val="0000571E"/>
    <w:rsid w:val="00005736"/>
    <w:rsid w:val="00005B2D"/>
    <w:rsid w:val="00005FB9"/>
    <w:rsid w:val="00013AED"/>
    <w:rsid w:val="00014E2A"/>
    <w:rsid w:val="00016DBD"/>
    <w:rsid w:val="00023AD7"/>
    <w:rsid w:val="0002426A"/>
    <w:rsid w:val="00027F53"/>
    <w:rsid w:val="00030843"/>
    <w:rsid w:val="000316A2"/>
    <w:rsid w:val="00031D91"/>
    <w:rsid w:val="00042345"/>
    <w:rsid w:val="00043D37"/>
    <w:rsid w:val="00043D49"/>
    <w:rsid w:val="00051017"/>
    <w:rsid w:val="00052CF5"/>
    <w:rsid w:val="000536C3"/>
    <w:rsid w:val="000543A9"/>
    <w:rsid w:val="00057A67"/>
    <w:rsid w:val="00063122"/>
    <w:rsid w:val="0006439D"/>
    <w:rsid w:val="000702A4"/>
    <w:rsid w:val="00070CDD"/>
    <w:rsid w:val="000710F0"/>
    <w:rsid w:val="000737E3"/>
    <w:rsid w:val="00075C68"/>
    <w:rsid w:val="00076294"/>
    <w:rsid w:val="0008024C"/>
    <w:rsid w:val="00081102"/>
    <w:rsid w:val="00081651"/>
    <w:rsid w:val="000827D6"/>
    <w:rsid w:val="000848DD"/>
    <w:rsid w:val="0008515C"/>
    <w:rsid w:val="00086757"/>
    <w:rsid w:val="0008771C"/>
    <w:rsid w:val="00090668"/>
    <w:rsid w:val="00092CD2"/>
    <w:rsid w:val="000A0E10"/>
    <w:rsid w:val="000A10B8"/>
    <w:rsid w:val="000A14FC"/>
    <w:rsid w:val="000A2F61"/>
    <w:rsid w:val="000A64B5"/>
    <w:rsid w:val="000A6E6A"/>
    <w:rsid w:val="000A6E77"/>
    <w:rsid w:val="000B0219"/>
    <w:rsid w:val="000B5FC5"/>
    <w:rsid w:val="000C1223"/>
    <w:rsid w:val="000C2B9F"/>
    <w:rsid w:val="000C502F"/>
    <w:rsid w:val="000C5979"/>
    <w:rsid w:val="000C6FFD"/>
    <w:rsid w:val="000C7B4A"/>
    <w:rsid w:val="000D1A2F"/>
    <w:rsid w:val="000D2D76"/>
    <w:rsid w:val="000E026C"/>
    <w:rsid w:val="000E19F0"/>
    <w:rsid w:val="000E42A8"/>
    <w:rsid w:val="000E77B7"/>
    <w:rsid w:val="000F545E"/>
    <w:rsid w:val="000F7739"/>
    <w:rsid w:val="0010279C"/>
    <w:rsid w:val="00103824"/>
    <w:rsid w:val="00104B66"/>
    <w:rsid w:val="00107943"/>
    <w:rsid w:val="001102D7"/>
    <w:rsid w:val="0011429B"/>
    <w:rsid w:val="00114DED"/>
    <w:rsid w:val="001152D1"/>
    <w:rsid w:val="00115C05"/>
    <w:rsid w:val="00115DC4"/>
    <w:rsid w:val="0011656D"/>
    <w:rsid w:val="00117C03"/>
    <w:rsid w:val="00117DCE"/>
    <w:rsid w:val="00121B0A"/>
    <w:rsid w:val="00122DFD"/>
    <w:rsid w:val="0012583C"/>
    <w:rsid w:val="00131554"/>
    <w:rsid w:val="0013222C"/>
    <w:rsid w:val="00134F2F"/>
    <w:rsid w:val="00135329"/>
    <w:rsid w:val="00140871"/>
    <w:rsid w:val="00141C85"/>
    <w:rsid w:val="001440FA"/>
    <w:rsid w:val="00146282"/>
    <w:rsid w:val="00146AD0"/>
    <w:rsid w:val="00147F6C"/>
    <w:rsid w:val="00150B68"/>
    <w:rsid w:val="00151EB0"/>
    <w:rsid w:val="00156E30"/>
    <w:rsid w:val="0016479D"/>
    <w:rsid w:val="00166466"/>
    <w:rsid w:val="00172CA8"/>
    <w:rsid w:val="00172FCE"/>
    <w:rsid w:val="00173FDB"/>
    <w:rsid w:val="00176824"/>
    <w:rsid w:val="00177AA3"/>
    <w:rsid w:val="00184D35"/>
    <w:rsid w:val="00185868"/>
    <w:rsid w:val="00185A30"/>
    <w:rsid w:val="001934A9"/>
    <w:rsid w:val="001959F9"/>
    <w:rsid w:val="00197AA0"/>
    <w:rsid w:val="001A05C4"/>
    <w:rsid w:val="001A226A"/>
    <w:rsid w:val="001A6E2B"/>
    <w:rsid w:val="001B0988"/>
    <w:rsid w:val="001B6477"/>
    <w:rsid w:val="001B6A4E"/>
    <w:rsid w:val="001C1B2C"/>
    <w:rsid w:val="001C1D7F"/>
    <w:rsid w:val="001C54CD"/>
    <w:rsid w:val="001D5464"/>
    <w:rsid w:val="001D726F"/>
    <w:rsid w:val="001E0323"/>
    <w:rsid w:val="001E34C5"/>
    <w:rsid w:val="001E39ED"/>
    <w:rsid w:val="001E4727"/>
    <w:rsid w:val="001F4FE0"/>
    <w:rsid w:val="001F71DA"/>
    <w:rsid w:val="00202A1F"/>
    <w:rsid w:val="002045A2"/>
    <w:rsid w:val="00210975"/>
    <w:rsid w:val="00210AAB"/>
    <w:rsid w:val="00212B9A"/>
    <w:rsid w:val="002132C6"/>
    <w:rsid w:val="002136E4"/>
    <w:rsid w:val="002142FD"/>
    <w:rsid w:val="00226498"/>
    <w:rsid w:val="002271E4"/>
    <w:rsid w:val="002279C4"/>
    <w:rsid w:val="002329DD"/>
    <w:rsid w:val="00233DB3"/>
    <w:rsid w:val="00235CFB"/>
    <w:rsid w:val="0024203D"/>
    <w:rsid w:val="002453FB"/>
    <w:rsid w:val="00250A85"/>
    <w:rsid w:val="00257E04"/>
    <w:rsid w:val="00260779"/>
    <w:rsid w:val="00260B97"/>
    <w:rsid w:val="00264269"/>
    <w:rsid w:val="0026704A"/>
    <w:rsid w:val="00267054"/>
    <w:rsid w:val="002677E1"/>
    <w:rsid w:val="002702AA"/>
    <w:rsid w:val="00271C3A"/>
    <w:rsid w:val="00272AF2"/>
    <w:rsid w:val="00274EE6"/>
    <w:rsid w:val="0027550D"/>
    <w:rsid w:val="00277FE5"/>
    <w:rsid w:val="00280637"/>
    <w:rsid w:val="002813ED"/>
    <w:rsid w:val="00282CBB"/>
    <w:rsid w:val="00283813"/>
    <w:rsid w:val="0028445E"/>
    <w:rsid w:val="00284EED"/>
    <w:rsid w:val="002872E3"/>
    <w:rsid w:val="00290A90"/>
    <w:rsid w:val="002919D6"/>
    <w:rsid w:val="002924D5"/>
    <w:rsid w:val="00293D5C"/>
    <w:rsid w:val="00294446"/>
    <w:rsid w:val="002946DF"/>
    <w:rsid w:val="00295FEA"/>
    <w:rsid w:val="00296770"/>
    <w:rsid w:val="00297BCE"/>
    <w:rsid w:val="002A26DF"/>
    <w:rsid w:val="002A3974"/>
    <w:rsid w:val="002A4022"/>
    <w:rsid w:val="002A4F9F"/>
    <w:rsid w:val="002A709B"/>
    <w:rsid w:val="002B3506"/>
    <w:rsid w:val="002B3C6B"/>
    <w:rsid w:val="002B6112"/>
    <w:rsid w:val="002B79B4"/>
    <w:rsid w:val="002C07BC"/>
    <w:rsid w:val="002C2853"/>
    <w:rsid w:val="002C4189"/>
    <w:rsid w:val="002C7357"/>
    <w:rsid w:val="002D078C"/>
    <w:rsid w:val="002D31EA"/>
    <w:rsid w:val="002D4F3D"/>
    <w:rsid w:val="002D57A3"/>
    <w:rsid w:val="002D59C9"/>
    <w:rsid w:val="002D73F3"/>
    <w:rsid w:val="002E020C"/>
    <w:rsid w:val="002E0433"/>
    <w:rsid w:val="002E0F8A"/>
    <w:rsid w:val="002E18F9"/>
    <w:rsid w:val="002E3352"/>
    <w:rsid w:val="002E408F"/>
    <w:rsid w:val="002E59E9"/>
    <w:rsid w:val="002E62FC"/>
    <w:rsid w:val="002F2C5E"/>
    <w:rsid w:val="002F3334"/>
    <w:rsid w:val="00301C01"/>
    <w:rsid w:val="00303081"/>
    <w:rsid w:val="00304BC5"/>
    <w:rsid w:val="00307631"/>
    <w:rsid w:val="00313925"/>
    <w:rsid w:val="00314927"/>
    <w:rsid w:val="0032688E"/>
    <w:rsid w:val="003303B8"/>
    <w:rsid w:val="0033052F"/>
    <w:rsid w:val="003315AA"/>
    <w:rsid w:val="00331C2F"/>
    <w:rsid w:val="0033252E"/>
    <w:rsid w:val="003366DC"/>
    <w:rsid w:val="00340549"/>
    <w:rsid w:val="003449A0"/>
    <w:rsid w:val="003449E9"/>
    <w:rsid w:val="00345694"/>
    <w:rsid w:val="003578BC"/>
    <w:rsid w:val="00361A73"/>
    <w:rsid w:val="00367749"/>
    <w:rsid w:val="00367D73"/>
    <w:rsid w:val="003715BF"/>
    <w:rsid w:val="003738AB"/>
    <w:rsid w:val="00373A5E"/>
    <w:rsid w:val="0037620D"/>
    <w:rsid w:val="00376352"/>
    <w:rsid w:val="003827D9"/>
    <w:rsid w:val="003922E4"/>
    <w:rsid w:val="00396146"/>
    <w:rsid w:val="00397431"/>
    <w:rsid w:val="003A0067"/>
    <w:rsid w:val="003A12BB"/>
    <w:rsid w:val="003A2E17"/>
    <w:rsid w:val="003A7F8D"/>
    <w:rsid w:val="003B3277"/>
    <w:rsid w:val="003B493A"/>
    <w:rsid w:val="003B5EF1"/>
    <w:rsid w:val="003B7638"/>
    <w:rsid w:val="003C0ED5"/>
    <w:rsid w:val="003C7339"/>
    <w:rsid w:val="003D0D7C"/>
    <w:rsid w:val="003D3DFC"/>
    <w:rsid w:val="003D5002"/>
    <w:rsid w:val="003D520D"/>
    <w:rsid w:val="003D6761"/>
    <w:rsid w:val="003D7800"/>
    <w:rsid w:val="003E1E80"/>
    <w:rsid w:val="003E23DB"/>
    <w:rsid w:val="003F0230"/>
    <w:rsid w:val="003F028A"/>
    <w:rsid w:val="003F090C"/>
    <w:rsid w:val="003F0DF7"/>
    <w:rsid w:val="003F4DE5"/>
    <w:rsid w:val="003F7934"/>
    <w:rsid w:val="00400505"/>
    <w:rsid w:val="0040248F"/>
    <w:rsid w:val="00402EF8"/>
    <w:rsid w:val="004041D5"/>
    <w:rsid w:val="00404D37"/>
    <w:rsid w:val="004106E1"/>
    <w:rsid w:val="004162C6"/>
    <w:rsid w:val="004166ED"/>
    <w:rsid w:val="00421936"/>
    <w:rsid w:val="00422813"/>
    <w:rsid w:val="00422EE9"/>
    <w:rsid w:val="00424395"/>
    <w:rsid w:val="004317B5"/>
    <w:rsid w:val="0043300D"/>
    <w:rsid w:val="004343B1"/>
    <w:rsid w:val="00437E7F"/>
    <w:rsid w:val="004412E4"/>
    <w:rsid w:val="00444554"/>
    <w:rsid w:val="00453514"/>
    <w:rsid w:val="00455736"/>
    <w:rsid w:val="004616C7"/>
    <w:rsid w:val="00464A8A"/>
    <w:rsid w:val="00464BC2"/>
    <w:rsid w:val="00466ADB"/>
    <w:rsid w:val="00467F5B"/>
    <w:rsid w:val="00471342"/>
    <w:rsid w:val="00471A49"/>
    <w:rsid w:val="00476284"/>
    <w:rsid w:val="0047733E"/>
    <w:rsid w:val="0048511C"/>
    <w:rsid w:val="00485A7E"/>
    <w:rsid w:val="00487705"/>
    <w:rsid w:val="00487755"/>
    <w:rsid w:val="00490C97"/>
    <w:rsid w:val="00490EE9"/>
    <w:rsid w:val="00493E85"/>
    <w:rsid w:val="004A269D"/>
    <w:rsid w:val="004A7238"/>
    <w:rsid w:val="004A739D"/>
    <w:rsid w:val="004B6937"/>
    <w:rsid w:val="004B6F5C"/>
    <w:rsid w:val="004C03C3"/>
    <w:rsid w:val="004C49F6"/>
    <w:rsid w:val="004D0A4C"/>
    <w:rsid w:val="004D22F9"/>
    <w:rsid w:val="004D2934"/>
    <w:rsid w:val="004D5DF0"/>
    <w:rsid w:val="004E0271"/>
    <w:rsid w:val="004E3769"/>
    <w:rsid w:val="004E749A"/>
    <w:rsid w:val="004F309F"/>
    <w:rsid w:val="00502B7F"/>
    <w:rsid w:val="00503CED"/>
    <w:rsid w:val="005068FB"/>
    <w:rsid w:val="0052130A"/>
    <w:rsid w:val="00522A0A"/>
    <w:rsid w:val="0052495B"/>
    <w:rsid w:val="00524B81"/>
    <w:rsid w:val="00526239"/>
    <w:rsid w:val="0052725A"/>
    <w:rsid w:val="0052756D"/>
    <w:rsid w:val="0053066F"/>
    <w:rsid w:val="00530762"/>
    <w:rsid w:val="00530E65"/>
    <w:rsid w:val="0053219C"/>
    <w:rsid w:val="00532478"/>
    <w:rsid w:val="00532646"/>
    <w:rsid w:val="00536993"/>
    <w:rsid w:val="0053711F"/>
    <w:rsid w:val="005406F8"/>
    <w:rsid w:val="00541904"/>
    <w:rsid w:val="00543FC7"/>
    <w:rsid w:val="0054613B"/>
    <w:rsid w:val="005504C5"/>
    <w:rsid w:val="00553F3C"/>
    <w:rsid w:val="00561217"/>
    <w:rsid w:val="00562D18"/>
    <w:rsid w:val="005648C8"/>
    <w:rsid w:val="00564A75"/>
    <w:rsid w:val="005664AD"/>
    <w:rsid w:val="00567024"/>
    <w:rsid w:val="00571105"/>
    <w:rsid w:val="005714E8"/>
    <w:rsid w:val="00576F07"/>
    <w:rsid w:val="00581A53"/>
    <w:rsid w:val="0058570D"/>
    <w:rsid w:val="00585E11"/>
    <w:rsid w:val="005A4082"/>
    <w:rsid w:val="005A65C2"/>
    <w:rsid w:val="005A7F64"/>
    <w:rsid w:val="005B5688"/>
    <w:rsid w:val="005C233F"/>
    <w:rsid w:val="005C4D1D"/>
    <w:rsid w:val="005C5A31"/>
    <w:rsid w:val="005D4F97"/>
    <w:rsid w:val="005D633B"/>
    <w:rsid w:val="005E0061"/>
    <w:rsid w:val="005E0790"/>
    <w:rsid w:val="005E0A07"/>
    <w:rsid w:val="005E4107"/>
    <w:rsid w:val="005E44F1"/>
    <w:rsid w:val="005F460D"/>
    <w:rsid w:val="005F5DF6"/>
    <w:rsid w:val="005F6E18"/>
    <w:rsid w:val="005F76B4"/>
    <w:rsid w:val="00601EA9"/>
    <w:rsid w:val="006049F9"/>
    <w:rsid w:val="00605F7A"/>
    <w:rsid w:val="006137D6"/>
    <w:rsid w:val="0061382A"/>
    <w:rsid w:val="00614559"/>
    <w:rsid w:val="00615CCC"/>
    <w:rsid w:val="00615E37"/>
    <w:rsid w:val="00616784"/>
    <w:rsid w:val="00617119"/>
    <w:rsid w:val="006174DA"/>
    <w:rsid w:val="006308BD"/>
    <w:rsid w:val="006346A2"/>
    <w:rsid w:val="00635E0C"/>
    <w:rsid w:val="006423A9"/>
    <w:rsid w:val="00643962"/>
    <w:rsid w:val="0064425D"/>
    <w:rsid w:val="00644777"/>
    <w:rsid w:val="00645918"/>
    <w:rsid w:val="00645F58"/>
    <w:rsid w:val="00647932"/>
    <w:rsid w:val="006513B4"/>
    <w:rsid w:val="006538F0"/>
    <w:rsid w:val="00653BDF"/>
    <w:rsid w:val="00655990"/>
    <w:rsid w:val="00655ED5"/>
    <w:rsid w:val="0065653B"/>
    <w:rsid w:val="00657671"/>
    <w:rsid w:val="00662B50"/>
    <w:rsid w:val="00666A5A"/>
    <w:rsid w:val="00667284"/>
    <w:rsid w:val="00673463"/>
    <w:rsid w:val="0067455D"/>
    <w:rsid w:val="00674A8A"/>
    <w:rsid w:val="00676BA3"/>
    <w:rsid w:val="00683652"/>
    <w:rsid w:val="006836CE"/>
    <w:rsid w:val="0069025E"/>
    <w:rsid w:val="006912C1"/>
    <w:rsid w:val="006946E5"/>
    <w:rsid w:val="00694AC0"/>
    <w:rsid w:val="00697FF8"/>
    <w:rsid w:val="006A290A"/>
    <w:rsid w:val="006A30E3"/>
    <w:rsid w:val="006A34CC"/>
    <w:rsid w:val="006A45BA"/>
    <w:rsid w:val="006B0755"/>
    <w:rsid w:val="006B16D3"/>
    <w:rsid w:val="006B38E3"/>
    <w:rsid w:val="006B50A1"/>
    <w:rsid w:val="006B5EA5"/>
    <w:rsid w:val="006B5EE9"/>
    <w:rsid w:val="006B6853"/>
    <w:rsid w:val="006C073B"/>
    <w:rsid w:val="006C1A3E"/>
    <w:rsid w:val="006C437D"/>
    <w:rsid w:val="006C51B8"/>
    <w:rsid w:val="006D0E04"/>
    <w:rsid w:val="006D1DA9"/>
    <w:rsid w:val="006D38D5"/>
    <w:rsid w:val="006D3D4B"/>
    <w:rsid w:val="006D5F41"/>
    <w:rsid w:val="006E1275"/>
    <w:rsid w:val="006E290E"/>
    <w:rsid w:val="006E2BFA"/>
    <w:rsid w:val="006E41B1"/>
    <w:rsid w:val="006E47E8"/>
    <w:rsid w:val="006E5157"/>
    <w:rsid w:val="006E7AFA"/>
    <w:rsid w:val="006F28E3"/>
    <w:rsid w:val="006F2B72"/>
    <w:rsid w:val="006F34B3"/>
    <w:rsid w:val="006F5171"/>
    <w:rsid w:val="006F6F93"/>
    <w:rsid w:val="0070121E"/>
    <w:rsid w:val="00702FF9"/>
    <w:rsid w:val="00705D75"/>
    <w:rsid w:val="00710D3E"/>
    <w:rsid w:val="00711F56"/>
    <w:rsid w:val="00712F42"/>
    <w:rsid w:val="007149BA"/>
    <w:rsid w:val="007164DA"/>
    <w:rsid w:val="007234F0"/>
    <w:rsid w:val="00723759"/>
    <w:rsid w:val="00727F49"/>
    <w:rsid w:val="007302F7"/>
    <w:rsid w:val="00736DC7"/>
    <w:rsid w:val="0074220A"/>
    <w:rsid w:val="00742624"/>
    <w:rsid w:val="00743ABC"/>
    <w:rsid w:val="007475A0"/>
    <w:rsid w:val="007510F1"/>
    <w:rsid w:val="007514E2"/>
    <w:rsid w:val="00751E2D"/>
    <w:rsid w:val="00752033"/>
    <w:rsid w:val="0075288E"/>
    <w:rsid w:val="00756B78"/>
    <w:rsid w:val="0076241A"/>
    <w:rsid w:val="007624B3"/>
    <w:rsid w:val="00762C1D"/>
    <w:rsid w:val="00764F60"/>
    <w:rsid w:val="007711D2"/>
    <w:rsid w:val="007714E6"/>
    <w:rsid w:val="007729C1"/>
    <w:rsid w:val="00775311"/>
    <w:rsid w:val="00775325"/>
    <w:rsid w:val="007778D4"/>
    <w:rsid w:val="007803CA"/>
    <w:rsid w:val="0078156F"/>
    <w:rsid w:val="00781852"/>
    <w:rsid w:val="00781C60"/>
    <w:rsid w:val="0078423D"/>
    <w:rsid w:val="007846D7"/>
    <w:rsid w:val="0078519E"/>
    <w:rsid w:val="007977AF"/>
    <w:rsid w:val="007A0271"/>
    <w:rsid w:val="007B0809"/>
    <w:rsid w:val="007B08B3"/>
    <w:rsid w:val="007B407B"/>
    <w:rsid w:val="007B717C"/>
    <w:rsid w:val="007D50F7"/>
    <w:rsid w:val="007E058B"/>
    <w:rsid w:val="007E10D7"/>
    <w:rsid w:val="007E2096"/>
    <w:rsid w:val="007E3128"/>
    <w:rsid w:val="007E576C"/>
    <w:rsid w:val="007F1C05"/>
    <w:rsid w:val="007F4251"/>
    <w:rsid w:val="007F4E32"/>
    <w:rsid w:val="007F5BEE"/>
    <w:rsid w:val="008006B8"/>
    <w:rsid w:val="008061A0"/>
    <w:rsid w:val="00807D6D"/>
    <w:rsid w:val="0081065E"/>
    <w:rsid w:val="00810C0B"/>
    <w:rsid w:val="00811379"/>
    <w:rsid w:val="00813B81"/>
    <w:rsid w:val="008148FD"/>
    <w:rsid w:val="008163A4"/>
    <w:rsid w:val="008175A1"/>
    <w:rsid w:val="0082059D"/>
    <w:rsid w:val="0082293B"/>
    <w:rsid w:val="00822C76"/>
    <w:rsid w:val="00825774"/>
    <w:rsid w:val="00826643"/>
    <w:rsid w:val="00831CB6"/>
    <w:rsid w:val="008342E5"/>
    <w:rsid w:val="00835AE8"/>
    <w:rsid w:val="00837C34"/>
    <w:rsid w:val="0084338C"/>
    <w:rsid w:val="008441CC"/>
    <w:rsid w:val="008460B1"/>
    <w:rsid w:val="008503E0"/>
    <w:rsid w:val="008504F6"/>
    <w:rsid w:val="008506BD"/>
    <w:rsid w:val="00851C62"/>
    <w:rsid w:val="00855579"/>
    <w:rsid w:val="00855CD6"/>
    <w:rsid w:val="008565A5"/>
    <w:rsid w:val="00857993"/>
    <w:rsid w:val="00860CDB"/>
    <w:rsid w:val="008613A6"/>
    <w:rsid w:val="00862185"/>
    <w:rsid w:val="00865FFE"/>
    <w:rsid w:val="0086739B"/>
    <w:rsid w:val="008709BD"/>
    <w:rsid w:val="00871C45"/>
    <w:rsid w:val="00873B76"/>
    <w:rsid w:val="0087601D"/>
    <w:rsid w:val="008768E5"/>
    <w:rsid w:val="00882C49"/>
    <w:rsid w:val="00882DBF"/>
    <w:rsid w:val="00894168"/>
    <w:rsid w:val="00895752"/>
    <w:rsid w:val="00895938"/>
    <w:rsid w:val="008A15F7"/>
    <w:rsid w:val="008A23D6"/>
    <w:rsid w:val="008A70A6"/>
    <w:rsid w:val="008A74B1"/>
    <w:rsid w:val="008B035D"/>
    <w:rsid w:val="008B1676"/>
    <w:rsid w:val="008B301E"/>
    <w:rsid w:val="008B48DB"/>
    <w:rsid w:val="008B62A6"/>
    <w:rsid w:val="008B65B9"/>
    <w:rsid w:val="008B7C10"/>
    <w:rsid w:val="008C4CD6"/>
    <w:rsid w:val="008C6248"/>
    <w:rsid w:val="008C6977"/>
    <w:rsid w:val="008C6B9C"/>
    <w:rsid w:val="008D37FB"/>
    <w:rsid w:val="008D46D1"/>
    <w:rsid w:val="008D5CEF"/>
    <w:rsid w:val="008D63E5"/>
    <w:rsid w:val="008E014B"/>
    <w:rsid w:val="008E4592"/>
    <w:rsid w:val="008E65F2"/>
    <w:rsid w:val="008F6A61"/>
    <w:rsid w:val="008F6EEC"/>
    <w:rsid w:val="008F7998"/>
    <w:rsid w:val="008F7CC2"/>
    <w:rsid w:val="009077DB"/>
    <w:rsid w:val="00910AED"/>
    <w:rsid w:val="00912800"/>
    <w:rsid w:val="00914907"/>
    <w:rsid w:val="00914E26"/>
    <w:rsid w:val="00920739"/>
    <w:rsid w:val="00921AC4"/>
    <w:rsid w:val="009220FA"/>
    <w:rsid w:val="00923065"/>
    <w:rsid w:val="00923D0C"/>
    <w:rsid w:val="00925637"/>
    <w:rsid w:val="0093037C"/>
    <w:rsid w:val="0093430C"/>
    <w:rsid w:val="00934A87"/>
    <w:rsid w:val="00936466"/>
    <w:rsid w:val="00940077"/>
    <w:rsid w:val="009401D3"/>
    <w:rsid w:val="00945463"/>
    <w:rsid w:val="009465FB"/>
    <w:rsid w:val="00951AA2"/>
    <w:rsid w:val="00952F51"/>
    <w:rsid w:val="00956585"/>
    <w:rsid w:val="00960258"/>
    <w:rsid w:val="00961259"/>
    <w:rsid w:val="009619DB"/>
    <w:rsid w:val="00964B0A"/>
    <w:rsid w:val="00965D1C"/>
    <w:rsid w:val="009710F9"/>
    <w:rsid w:val="0097546C"/>
    <w:rsid w:val="009817DC"/>
    <w:rsid w:val="009849C5"/>
    <w:rsid w:val="009868B7"/>
    <w:rsid w:val="00990FAF"/>
    <w:rsid w:val="0099283B"/>
    <w:rsid w:val="00992BD6"/>
    <w:rsid w:val="0099506C"/>
    <w:rsid w:val="00997B74"/>
    <w:rsid w:val="009A4359"/>
    <w:rsid w:val="009B0712"/>
    <w:rsid w:val="009B1854"/>
    <w:rsid w:val="009B480E"/>
    <w:rsid w:val="009B502E"/>
    <w:rsid w:val="009B6DB8"/>
    <w:rsid w:val="009B7C99"/>
    <w:rsid w:val="009C3D0D"/>
    <w:rsid w:val="009C3DB2"/>
    <w:rsid w:val="009C5032"/>
    <w:rsid w:val="009C5197"/>
    <w:rsid w:val="009C732D"/>
    <w:rsid w:val="009C777A"/>
    <w:rsid w:val="009D0C26"/>
    <w:rsid w:val="009D2C7F"/>
    <w:rsid w:val="009D3828"/>
    <w:rsid w:val="009D3881"/>
    <w:rsid w:val="009D5291"/>
    <w:rsid w:val="009D71B7"/>
    <w:rsid w:val="009D7318"/>
    <w:rsid w:val="009E1BE0"/>
    <w:rsid w:val="009E1E70"/>
    <w:rsid w:val="009E3E18"/>
    <w:rsid w:val="009E59C9"/>
    <w:rsid w:val="009F58E3"/>
    <w:rsid w:val="009F5C5B"/>
    <w:rsid w:val="00A00265"/>
    <w:rsid w:val="00A033BD"/>
    <w:rsid w:val="00A11DA9"/>
    <w:rsid w:val="00A1372C"/>
    <w:rsid w:val="00A17D14"/>
    <w:rsid w:val="00A26BDE"/>
    <w:rsid w:val="00A27C71"/>
    <w:rsid w:val="00A30E44"/>
    <w:rsid w:val="00A37E4A"/>
    <w:rsid w:val="00A40C0C"/>
    <w:rsid w:val="00A42FBC"/>
    <w:rsid w:val="00A472A6"/>
    <w:rsid w:val="00A473E4"/>
    <w:rsid w:val="00A5246D"/>
    <w:rsid w:val="00A53EC1"/>
    <w:rsid w:val="00A6529F"/>
    <w:rsid w:val="00A66925"/>
    <w:rsid w:val="00A702C9"/>
    <w:rsid w:val="00A75F2C"/>
    <w:rsid w:val="00A76F28"/>
    <w:rsid w:val="00A8022D"/>
    <w:rsid w:val="00A80402"/>
    <w:rsid w:val="00A82B1B"/>
    <w:rsid w:val="00A863FC"/>
    <w:rsid w:val="00A86945"/>
    <w:rsid w:val="00A87C2F"/>
    <w:rsid w:val="00A92963"/>
    <w:rsid w:val="00A94C12"/>
    <w:rsid w:val="00AA0E21"/>
    <w:rsid w:val="00AA22B9"/>
    <w:rsid w:val="00AA3674"/>
    <w:rsid w:val="00AA43B8"/>
    <w:rsid w:val="00AB0FC1"/>
    <w:rsid w:val="00AB1368"/>
    <w:rsid w:val="00AB3B51"/>
    <w:rsid w:val="00AB3F90"/>
    <w:rsid w:val="00AB706A"/>
    <w:rsid w:val="00AB7E45"/>
    <w:rsid w:val="00AC13A7"/>
    <w:rsid w:val="00AC3CD0"/>
    <w:rsid w:val="00AC621B"/>
    <w:rsid w:val="00AC7258"/>
    <w:rsid w:val="00AD206A"/>
    <w:rsid w:val="00AD2A56"/>
    <w:rsid w:val="00AD5FD1"/>
    <w:rsid w:val="00AD7DDE"/>
    <w:rsid w:val="00AE034A"/>
    <w:rsid w:val="00AE15D1"/>
    <w:rsid w:val="00AE197B"/>
    <w:rsid w:val="00AE1E8A"/>
    <w:rsid w:val="00AE4488"/>
    <w:rsid w:val="00AF08DD"/>
    <w:rsid w:val="00AF27BA"/>
    <w:rsid w:val="00AF6C2E"/>
    <w:rsid w:val="00B01903"/>
    <w:rsid w:val="00B02444"/>
    <w:rsid w:val="00B0533A"/>
    <w:rsid w:val="00B10B1B"/>
    <w:rsid w:val="00B116D9"/>
    <w:rsid w:val="00B12891"/>
    <w:rsid w:val="00B16327"/>
    <w:rsid w:val="00B16845"/>
    <w:rsid w:val="00B17D11"/>
    <w:rsid w:val="00B2732E"/>
    <w:rsid w:val="00B3125F"/>
    <w:rsid w:val="00B3185B"/>
    <w:rsid w:val="00B361C6"/>
    <w:rsid w:val="00B41239"/>
    <w:rsid w:val="00B4127C"/>
    <w:rsid w:val="00B4213C"/>
    <w:rsid w:val="00B5075A"/>
    <w:rsid w:val="00B52C90"/>
    <w:rsid w:val="00B53E6D"/>
    <w:rsid w:val="00B5429E"/>
    <w:rsid w:val="00B66566"/>
    <w:rsid w:val="00B668C2"/>
    <w:rsid w:val="00B70729"/>
    <w:rsid w:val="00B71155"/>
    <w:rsid w:val="00B74F15"/>
    <w:rsid w:val="00B75842"/>
    <w:rsid w:val="00B765BE"/>
    <w:rsid w:val="00B77146"/>
    <w:rsid w:val="00B80C6A"/>
    <w:rsid w:val="00B870C1"/>
    <w:rsid w:val="00B87823"/>
    <w:rsid w:val="00B91812"/>
    <w:rsid w:val="00BA0EDB"/>
    <w:rsid w:val="00BB308C"/>
    <w:rsid w:val="00BB4B19"/>
    <w:rsid w:val="00BB6997"/>
    <w:rsid w:val="00BB7213"/>
    <w:rsid w:val="00BB75BD"/>
    <w:rsid w:val="00BC010E"/>
    <w:rsid w:val="00BC2573"/>
    <w:rsid w:val="00BC2BB6"/>
    <w:rsid w:val="00BC4F43"/>
    <w:rsid w:val="00BC6B2B"/>
    <w:rsid w:val="00BC6DD1"/>
    <w:rsid w:val="00BC6F3D"/>
    <w:rsid w:val="00BD3717"/>
    <w:rsid w:val="00BD73F7"/>
    <w:rsid w:val="00BE04A8"/>
    <w:rsid w:val="00BE06FF"/>
    <w:rsid w:val="00BE22B3"/>
    <w:rsid w:val="00BF01B0"/>
    <w:rsid w:val="00BF0F7F"/>
    <w:rsid w:val="00BF308F"/>
    <w:rsid w:val="00BF77B0"/>
    <w:rsid w:val="00C0296E"/>
    <w:rsid w:val="00C02B2A"/>
    <w:rsid w:val="00C038A9"/>
    <w:rsid w:val="00C04815"/>
    <w:rsid w:val="00C0506A"/>
    <w:rsid w:val="00C05352"/>
    <w:rsid w:val="00C05AE1"/>
    <w:rsid w:val="00C05D75"/>
    <w:rsid w:val="00C06698"/>
    <w:rsid w:val="00C11D0D"/>
    <w:rsid w:val="00C133BC"/>
    <w:rsid w:val="00C15E8D"/>
    <w:rsid w:val="00C16443"/>
    <w:rsid w:val="00C25EA6"/>
    <w:rsid w:val="00C36E6A"/>
    <w:rsid w:val="00C36EE6"/>
    <w:rsid w:val="00C4122D"/>
    <w:rsid w:val="00C504D6"/>
    <w:rsid w:val="00C53C26"/>
    <w:rsid w:val="00C56CCC"/>
    <w:rsid w:val="00C6070B"/>
    <w:rsid w:val="00C6490A"/>
    <w:rsid w:val="00C66F06"/>
    <w:rsid w:val="00C67560"/>
    <w:rsid w:val="00C679EE"/>
    <w:rsid w:val="00C702B2"/>
    <w:rsid w:val="00C718FC"/>
    <w:rsid w:val="00C7366B"/>
    <w:rsid w:val="00C82A68"/>
    <w:rsid w:val="00C85393"/>
    <w:rsid w:val="00C95D1A"/>
    <w:rsid w:val="00C95EB3"/>
    <w:rsid w:val="00CA00A0"/>
    <w:rsid w:val="00CA487F"/>
    <w:rsid w:val="00CA4E49"/>
    <w:rsid w:val="00CA5497"/>
    <w:rsid w:val="00CA73C4"/>
    <w:rsid w:val="00CB7217"/>
    <w:rsid w:val="00CB72FF"/>
    <w:rsid w:val="00CC1D76"/>
    <w:rsid w:val="00CC246A"/>
    <w:rsid w:val="00CD18BC"/>
    <w:rsid w:val="00CD1B46"/>
    <w:rsid w:val="00CD27D4"/>
    <w:rsid w:val="00CD35BE"/>
    <w:rsid w:val="00CD421F"/>
    <w:rsid w:val="00CD659D"/>
    <w:rsid w:val="00CE2C9B"/>
    <w:rsid w:val="00CE57BC"/>
    <w:rsid w:val="00CF2458"/>
    <w:rsid w:val="00CF63B0"/>
    <w:rsid w:val="00CF77DA"/>
    <w:rsid w:val="00D03F50"/>
    <w:rsid w:val="00D17E7E"/>
    <w:rsid w:val="00D21E2C"/>
    <w:rsid w:val="00D2281A"/>
    <w:rsid w:val="00D30282"/>
    <w:rsid w:val="00D403F9"/>
    <w:rsid w:val="00D45B4E"/>
    <w:rsid w:val="00D46A0A"/>
    <w:rsid w:val="00D46FFF"/>
    <w:rsid w:val="00D5279B"/>
    <w:rsid w:val="00D60134"/>
    <w:rsid w:val="00D60229"/>
    <w:rsid w:val="00D62044"/>
    <w:rsid w:val="00D67758"/>
    <w:rsid w:val="00D67BE7"/>
    <w:rsid w:val="00D72764"/>
    <w:rsid w:val="00D72EB8"/>
    <w:rsid w:val="00D7791B"/>
    <w:rsid w:val="00D77C87"/>
    <w:rsid w:val="00D84E5B"/>
    <w:rsid w:val="00D86697"/>
    <w:rsid w:val="00D91616"/>
    <w:rsid w:val="00D91881"/>
    <w:rsid w:val="00D962CF"/>
    <w:rsid w:val="00D97C5E"/>
    <w:rsid w:val="00DA250E"/>
    <w:rsid w:val="00DA27F2"/>
    <w:rsid w:val="00DA3E9B"/>
    <w:rsid w:val="00DA5CDA"/>
    <w:rsid w:val="00DA62B2"/>
    <w:rsid w:val="00DA7AB0"/>
    <w:rsid w:val="00DB66B6"/>
    <w:rsid w:val="00DC0764"/>
    <w:rsid w:val="00DC156D"/>
    <w:rsid w:val="00DC426C"/>
    <w:rsid w:val="00DC441F"/>
    <w:rsid w:val="00DC7797"/>
    <w:rsid w:val="00DD2B92"/>
    <w:rsid w:val="00DD5273"/>
    <w:rsid w:val="00DD545F"/>
    <w:rsid w:val="00DE0F0F"/>
    <w:rsid w:val="00DE23D5"/>
    <w:rsid w:val="00DE68E9"/>
    <w:rsid w:val="00DE6D23"/>
    <w:rsid w:val="00DE74E2"/>
    <w:rsid w:val="00DF158F"/>
    <w:rsid w:val="00DF4792"/>
    <w:rsid w:val="00E009EF"/>
    <w:rsid w:val="00E05147"/>
    <w:rsid w:val="00E140CC"/>
    <w:rsid w:val="00E17413"/>
    <w:rsid w:val="00E209D0"/>
    <w:rsid w:val="00E21644"/>
    <w:rsid w:val="00E21945"/>
    <w:rsid w:val="00E227E1"/>
    <w:rsid w:val="00E23E43"/>
    <w:rsid w:val="00E26A22"/>
    <w:rsid w:val="00E30BFB"/>
    <w:rsid w:val="00E31D90"/>
    <w:rsid w:val="00E32C54"/>
    <w:rsid w:val="00E339FC"/>
    <w:rsid w:val="00E343A6"/>
    <w:rsid w:val="00E35580"/>
    <w:rsid w:val="00E36CCC"/>
    <w:rsid w:val="00E379CF"/>
    <w:rsid w:val="00E41C43"/>
    <w:rsid w:val="00E44413"/>
    <w:rsid w:val="00E45E10"/>
    <w:rsid w:val="00E46164"/>
    <w:rsid w:val="00E466B6"/>
    <w:rsid w:val="00E51AD9"/>
    <w:rsid w:val="00E52057"/>
    <w:rsid w:val="00E520A5"/>
    <w:rsid w:val="00E52FF9"/>
    <w:rsid w:val="00E60581"/>
    <w:rsid w:val="00E60900"/>
    <w:rsid w:val="00E63F48"/>
    <w:rsid w:val="00E652FF"/>
    <w:rsid w:val="00E704F3"/>
    <w:rsid w:val="00E7120E"/>
    <w:rsid w:val="00E71863"/>
    <w:rsid w:val="00E72E94"/>
    <w:rsid w:val="00E73D1C"/>
    <w:rsid w:val="00E743E3"/>
    <w:rsid w:val="00E750C1"/>
    <w:rsid w:val="00E76469"/>
    <w:rsid w:val="00E77198"/>
    <w:rsid w:val="00E77554"/>
    <w:rsid w:val="00E777A1"/>
    <w:rsid w:val="00E77C8B"/>
    <w:rsid w:val="00E80A6D"/>
    <w:rsid w:val="00E81DB6"/>
    <w:rsid w:val="00E8469E"/>
    <w:rsid w:val="00E9074A"/>
    <w:rsid w:val="00E9174A"/>
    <w:rsid w:val="00E95057"/>
    <w:rsid w:val="00E97831"/>
    <w:rsid w:val="00EA0C64"/>
    <w:rsid w:val="00EA15D3"/>
    <w:rsid w:val="00EA1B59"/>
    <w:rsid w:val="00EA2A3C"/>
    <w:rsid w:val="00EA5B2C"/>
    <w:rsid w:val="00EB2550"/>
    <w:rsid w:val="00EB3735"/>
    <w:rsid w:val="00EB3C86"/>
    <w:rsid w:val="00EB5F3C"/>
    <w:rsid w:val="00EC433A"/>
    <w:rsid w:val="00ED13DB"/>
    <w:rsid w:val="00ED1610"/>
    <w:rsid w:val="00ED238E"/>
    <w:rsid w:val="00ED6679"/>
    <w:rsid w:val="00EE4119"/>
    <w:rsid w:val="00EE5D3D"/>
    <w:rsid w:val="00EE6CD5"/>
    <w:rsid w:val="00EF10DA"/>
    <w:rsid w:val="00EF26A9"/>
    <w:rsid w:val="00EF7586"/>
    <w:rsid w:val="00F02DA6"/>
    <w:rsid w:val="00F05213"/>
    <w:rsid w:val="00F0679E"/>
    <w:rsid w:val="00F07261"/>
    <w:rsid w:val="00F12934"/>
    <w:rsid w:val="00F12F3C"/>
    <w:rsid w:val="00F17EBF"/>
    <w:rsid w:val="00F23F5D"/>
    <w:rsid w:val="00F26E5A"/>
    <w:rsid w:val="00F302D2"/>
    <w:rsid w:val="00F30F19"/>
    <w:rsid w:val="00F34676"/>
    <w:rsid w:val="00F35952"/>
    <w:rsid w:val="00F35AB1"/>
    <w:rsid w:val="00F37BAF"/>
    <w:rsid w:val="00F44A89"/>
    <w:rsid w:val="00F45A5F"/>
    <w:rsid w:val="00F52934"/>
    <w:rsid w:val="00F53814"/>
    <w:rsid w:val="00F54E3D"/>
    <w:rsid w:val="00F5650A"/>
    <w:rsid w:val="00F56CE9"/>
    <w:rsid w:val="00F617EB"/>
    <w:rsid w:val="00F61A65"/>
    <w:rsid w:val="00F64455"/>
    <w:rsid w:val="00F66A54"/>
    <w:rsid w:val="00F70E74"/>
    <w:rsid w:val="00F714F2"/>
    <w:rsid w:val="00F72EED"/>
    <w:rsid w:val="00F753AB"/>
    <w:rsid w:val="00F75B79"/>
    <w:rsid w:val="00F7652B"/>
    <w:rsid w:val="00F765D0"/>
    <w:rsid w:val="00F80975"/>
    <w:rsid w:val="00F83C1E"/>
    <w:rsid w:val="00F856A2"/>
    <w:rsid w:val="00F85F34"/>
    <w:rsid w:val="00F90358"/>
    <w:rsid w:val="00F909E3"/>
    <w:rsid w:val="00F919BA"/>
    <w:rsid w:val="00F94EC0"/>
    <w:rsid w:val="00F950DD"/>
    <w:rsid w:val="00F9594B"/>
    <w:rsid w:val="00F96EF3"/>
    <w:rsid w:val="00FA026C"/>
    <w:rsid w:val="00FA06EC"/>
    <w:rsid w:val="00FA1FD1"/>
    <w:rsid w:val="00FA2125"/>
    <w:rsid w:val="00FA3F42"/>
    <w:rsid w:val="00FA4C02"/>
    <w:rsid w:val="00FA546A"/>
    <w:rsid w:val="00FA6DB8"/>
    <w:rsid w:val="00FB245C"/>
    <w:rsid w:val="00FB440E"/>
    <w:rsid w:val="00FB610C"/>
    <w:rsid w:val="00FC06F2"/>
    <w:rsid w:val="00FC5D26"/>
    <w:rsid w:val="00FC6BBB"/>
    <w:rsid w:val="00FC77B1"/>
    <w:rsid w:val="00FD1159"/>
    <w:rsid w:val="00FD365B"/>
    <w:rsid w:val="00FE07B9"/>
    <w:rsid w:val="00FE110C"/>
    <w:rsid w:val="00FF0C94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D5F14"/>
  <w15:chartTrackingRefBased/>
  <w15:docId w15:val="{1B530560-3D01-4054-A3B9-1E6C5E7F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D76"/>
    <w:pPr>
      <w:spacing w:before="240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E10"/>
    <w:pPr>
      <w:keepNext/>
      <w:keepLines/>
      <w:spacing w:before="480" w:after="240" w:line="240" w:lineRule="auto"/>
      <w:outlineLvl w:val="0"/>
    </w:pPr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E10"/>
    <w:pPr>
      <w:keepNext/>
      <w:keepLines/>
      <w:spacing w:before="480" w:after="0"/>
      <w:outlineLvl w:val="1"/>
    </w:pPr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E10"/>
    <w:pPr>
      <w:keepNext/>
      <w:keepLines/>
      <w:spacing w:before="160" w:after="120"/>
      <w:outlineLvl w:val="2"/>
    </w:pPr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0A0E10"/>
    <w:pPr>
      <w:outlineLvl w:val="3"/>
    </w:pPr>
    <w:rPr>
      <w:sz w:val="32"/>
      <w:szCs w:val="3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0A0E10"/>
    <w:pPr>
      <w:spacing w:before="120" w:after="280"/>
      <w:outlineLvl w:val="4"/>
    </w:pPr>
    <w:rPr>
      <w:rFonts w:ascii="Sitka Heading" w:hAnsi="Sitka Heading"/>
      <w:b/>
      <w:color w:val="222A35" w:themeColor="text2" w:themeShade="80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0E10"/>
    <w:pPr>
      <w:keepNext/>
      <w:keepLines/>
      <w:spacing w:after="240"/>
      <w:outlineLvl w:val="5"/>
    </w:pPr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0E10"/>
    <w:pPr>
      <w:keepNext/>
      <w:keepLines/>
      <w:spacing w:before="160" w:after="1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0E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0E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0E10"/>
    <w:rPr>
      <w:rFonts w:ascii="Segoe UI" w:eastAsiaTheme="majorEastAsia" w:hAnsi="Segoe U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0E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0E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1"/>
    <w:qFormat/>
    <w:rsid w:val="000A0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A0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A0E1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E10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A0E10"/>
    <w:rPr>
      <w:rFonts w:ascii="Segoe UI" w:eastAsiaTheme="minorEastAsia" w:hAnsi="Segoe UI"/>
      <w:color w:val="5A5A5A" w:themeColor="text1" w:themeTint="A5"/>
      <w:spacing w:val="15"/>
      <w:sz w:val="20"/>
    </w:rPr>
  </w:style>
  <w:style w:type="paragraph" w:customStyle="1" w:styleId="SyntaxLabel">
    <w:name w:val="Syntax Label"/>
    <w:basedOn w:val="Normal"/>
    <w:link w:val="SyntaxLabelChar"/>
    <w:uiPriority w:val="24"/>
    <w:qFormat/>
    <w:rsid w:val="000A0E10"/>
    <w:pPr>
      <w:spacing w:after="0"/>
      <w:jc w:val="center"/>
    </w:pPr>
    <w:rPr>
      <w:color w:val="808080" w:themeColor="background1" w:themeShade="80"/>
      <w:sz w:val="18"/>
      <w:szCs w:val="18"/>
      <w:lang w:val="en-GB"/>
    </w:rPr>
  </w:style>
  <w:style w:type="character" w:customStyle="1" w:styleId="SyntaxLabelChar">
    <w:name w:val="Syntax Label Char"/>
    <w:basedOn w:val="DefaultParagraphFont"/>
    <w:link w:val="SyntaxLabel"/>
    <w:uiPriority w:val="24"/>
    <w:rsid w:val="000A0E10"/>
    <w:rPr>
      <w:rFonts w:ascii="Segoe UI" w:hAnsi="Segoe UI"/>
      <w:color w:val="808080" w:themeColor="background1" w:themeShade="8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10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10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0A0E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0E1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E1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A0E10"/>
    <w:rPr>
      <w:rFonts w:asciiTheme="minorHAnsi" w:hAnsiTheme="minorHAnsi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0A0E10"/>
    <w:rPr>
      <w:i/>
      <w:iCs/>
      <w:color w:val="4472C4" w:themeColor="accent1"/>
    </w:rPr>
  </w:style>
  <w:style w:type="paragraph" w:customStyle="1" w:styleId="CodeParagraph">
    <w:name w:val="Code Paragraph"/>
    <w:basedOn w:val="Normal"/>
    <w:link w:val="CodeParagraphChar"/>
    <w:rsid w:val="000A0E10"/>
    <w:rPr>
      <w:color w:val="996633"/>
      <w:szCs w:val="24"/>
    </w:rPr>
  </w:style>
  <w:style w:type="character" w:customStyle="1" w:styleId="CodeParagraphChar">
    <w:name w:val="Code Paragraph Char"/>
    <w:basedOn w:val="DefaultParagraphFont"/>
    <w:link w:val="CodeParagraph"/>
    <w:rsid w:val="000A0E10"/>
    <w:rPr>
      <w:rFonts w:ascii="Segoe UI" w:hAnsi="Segoe UI"/>
      <w:color w:val="99663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0E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tag">
    <w:name w:val="tag"/>
    <w:basedOn w:val="DefaultParagraphFont"/>
    <w:rsid w:val="000A0E10"/>
  </w:style>
  <w:style w:type="character" w:customStyle="1" w:styleId="atn">
    <w:name w:val="atn"/>
    <w:basedOn w:val="DefaultParagraphFont"/>
    <w:rsid w:val="000A0E10"/>
  </w:style>
  <w:style w:type="character" w:customStyle="1" w:styleId="atv">
    <w:name w:val="atv"/>
    <w:basedOn w:val="DefaultParagraphFont"/>
    <w:rsid w:val="000A0E10"/>
  </w:style>
  <w:style w:type="character" w:styleId="BookTitle">
    <w:name w:val="Book Title"/>
    <w:basedOn w:val="DefaultParagraphFont"/>
    <w:uiPriority w:val="33"/>
    <w:qFormat/>
    <w:rsid w:val="000A0E10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A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qFormat/>
    <w:rsid w:val="000A0E10"/>
    <w:rPr>
      <w:smallCaps/>
      <w:color w:val="5A5A5A" w:themeColor="text1" w:themeTint="A5"/>
    </w:rPr>
  </w:style>
  <w:style w:type="table" w:styleId="GridTable6Colorful">
    <w:name w:val="Grid Table 6 Colorful"/>
    <w:basedOn w:val="TableNormal"/>
    <w:uiPriority w:val="51"/>
    <w:rsid w:val="000A0E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E1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E10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E1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10"/>
    <w:rPr>
      <w:rFonts w:ascii="Segoe UI" w:hAnsi="Segoe UI" w:cs="Segoe UI"/>
      <w:sz w:val="18"/>
      <w:szCs w:val="18"/>
    </w:rPr>
  </w:style>
  <w:style w:type="paragraph" w:customStyle="1" w:styleId="CodeKeywords">
    <w:name w:val="Code Keywords"/>
    <w:link w:val="CodeKeywordsChar"/>
    <w:qFormat/>
    <w:rsid w:val="000A0E10"/>
    <w:pPr>
      <w:tabs>
        <w:tab w:val="left" w:pos="1507"/>
      </w:tabs>
      <w:spacing w:after="0" w:line="360" w:lineRule="auto"/>
    </w:pPr>
    <w:rPr>
      <w:rFonts w:ascii="Consolas" w:hAnsi="Consolas"/>
      <w:color w:val="2B6CB0"/>
    </w:rPr>
  </w:style>
  <w:style w:type="paragraph" w:customStyle="1" w:styleId="CodeOthers">
    <w:name w:val="Code Others"/>
    <w:link w:val="CodeOthersChar"/>
    <w:qFormat/>
    <w:rsid w:val="000A0E10"/>
    <w:pPr>
      <w:spacing w:after="0" w:line="360" w:lineRule="auto"/>
    </w:pPr>
    <w:rPr>
      <w:rFonts w:ascii="Consolas" w:hAnsi="Consolas"/>
      <w:color w:val="1A202C"/>
    </w:rPr>
  </w:style>
  <w:style w:type="character" w:customStyle="1" w:styleId="objectbox">
    <w:name w:val="objectbox"/>
    <w:basedOn w:val="DefaultParagraphFont"/>
    <w:rsid w:val="000A0E10"/>
  </w:style>
  <w:style w:type="character" w:customStyle="1" w:styleId="arrayleftbracket">
    <w:name w:val="arrayleftbracket"/>
    <w:basedOn w:val="DefaultParagraphFont"/>
    <w:rsid w:val="000A0E10"/>
  </w:style>
  <w:style w:type="character" w:customStyle="1" w:styleId="arrayrightbracket">
    <w:name w:val="arrayrightbracket"/>
    <w:basedOn w:val="DefaultParagraphFont"/>
    <w:rsid w:val="000A0E10"/>
  </w:style>
  <w:style w:type="character" w:customStyle="1" w:styleId="code">
    <w:name w:val="code"/>
    <w:basedOn w:val="DefaultParagraphFont"/>
    <w:rsid w:val="000A0E10"/>
  </w:style>
  <w:style w:type="character" w:customStyle="1" w:styleId="html-code">
    <w:name w:val="html-code"/>
    <w:basedOn w:val="DefaultParagraphFont"/>
    <w:rsid w:val="000A0E10"/>
  </w:style>
  <w:style w:type="paragraph" w:styleId="Caption">
    <w:name w:val="caption"/>
    <w:basedOn w:val="Normal"/>
    <w:next w:val="Normal"/>
    <w:uiPriority w:val="35"/>
    <w:unhideWhenUsed/>
    <w:qFormat/>
    <w:rsid w:val="000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Function">
    <w:name w:val="Code Function"/>
    <w:link w:val="CodeFunctionChar"/>
    <w:qFormat/>
    <w:rsid w:val="000A0E10"/>
    <w:pPr>
      <w:spacing w:after="0" w:line="360" w:lineRule="auto"/>
    </w:pPr>
    <w:rPr>
      <w:rFonts w:ascii="Consolas" w:hAnsi="Consolas"/>
      <w:color w:val="A40BA9"/>
    </w:rPr>
  </w:style>
  <w:style w:type="paragraph" w:customStyle="1" w:styleId="CodeValues">
    <w:name w:val="Code Values"/>
    <w:link w:val="CodeValuesChar"/>
    <w:qFormat/>
    <w:rsid w:val="000A0E10"/>
    <w:pPr>
      <w:spacing w:after="0" w:line="360" w:lineRule="auto"/>
    </w:pPr>
    <w:rPr>
      <w:rFonts w:ascii="Consolas" w:hAnsi="Consolas"/>
      <w:color w:val="F01B1D"/>
    </w:rPr>
  </w:style>
  <w:style w:type="paragraph" w:customStyle="1" w:styleId="CodeTextsVar">
    <w:name w:val="Code Texts/Var"/>
    <w:link w:val="CodeTextsVarChar"/>
    <w:qFormat/>
    <w:rsid w:val="000A0E10"/>
    <w:pPr>
      <w:spacing w:after="0" w:line="360" w:lineRule="auto"/>
    </w:pPr>
    <w:rPr>
      <w:rFonts w:ascii="Consolas" w:hAnsi="Consolas"/>
      <w:color w:val="171717"/>
    </w:rPr>
  </w:style>
  <w:style w:type="table" w:styleId="GridTable4-Accent1">
    <w:name w:val="Grid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stomHeaderRow">
    <w:name w:val="Custom Header Row"/>
    <w:basedOn w:val="TableGrid"/>
    <w:uiPriority w:val="99"/>
    <w:rsid w:val="000A0E10"/>
    <w:rPr>
      <w:rFonts w:ascii="Segoe UI" w:hAnsi="Segoe UI"/>
      <w:sz w:val="24"/>
    </w:rPr>
    <w:tblPr>
      <w:tblStyleRowBandSize w:val="1"/>
    </w:tblPr>
    <w:tblStylePr w:type="firstRow">
      <w:rPr>
        <w:rFonts w:ascii="Segoe UI" w:hAnsi="Segoe UI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Custom1stColumnHeaderRow">
    <w:name w:val="Custom 1st Column &amp; Header Row"/>
    <w:basedOn w:val="CustomHeaderRow"/>
    <w:uiPriority w:val="99"/>
    <w:rsid w:val="000A0E10"/>
    <w:tblPr/>
    <w:tblStylePr w:type="firstRow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firstCol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Revision">
    <w:name w:val="Revision"/>
    <w:hidden/>
    <w:uiPriority w:val="99"/>
    <w:semiHidden/>
    <w:rsid w:val="000A0E10"/>
    <w:pPr>
      <w:spacing w:after="0" w:line="240" w:lineRule="auto"/>
    </w:pPr>
    <w:rPr>
      <w:rFonts w:ascii="Segoe UI" w:hAnsi="Segoe U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A0E10"/>
    <w:rPr>
      <w:rFonts w:ascii="Courier New" w:eastAsia="Times New Roman" w:hAnsi="Courier New" w:cs="Courier New"/>
      <w:sz w:val="20"/>
      <w:szCs w:val="20"/>
    </w:rPr>
  </w:style>
  <w:style w:type="table" w:customStyle="1" w:styleId="CodeSnippet">
    <w:name w:val="Code Snippet"/>
    <w:basedOn w:val="TableNormal"/>
    <w:uiPriority w:val="99"/>
    <w:rsid w:val="000A0E10"/>
    <w:pPr>
      <w:spacing w:after="0" w:line="240" w:lineRule="auto"/>
    </w:pPr>
    <w:rPr>
      <w:rFonts w:ascii="Consolas" w:hAnsi="Consolas"/>
    </w:rPr>
    <w:tblPr>
      <w:tblBorders>
        <w:left w:val="single" w:sz="24" w:space="0" w:color="1A202C"/>
      </w:tblBorders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table" w:customStyle="1" w:styleId="NoteBlock">
    <w:name w:val="Note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63C0DF"/>
      </w:tblBorders>
      <w:tblCellMar>
        <w:top w:w="170" w:type="dxa"/>
        <w:bottom w:w="170" w:type="dxa"/>
      </w:tblCellMar>
    </w:tblPr>
    <w:tcPr>
      <w:shd w:val="clear" w:color="auto" w:fill="EAF6FB"/>
      <w:vAlign w:val="center"/>
    </w:tcPr>
  </w:style>
  <w:style w:type="table" w:customStyle="1" w:styleId="WarningBlock">
    <w:name w:val="Warning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F0541E"/>
      </w:tblBorders>
      <w:tblCellMar>
        <w:top w:w="170" w:type="dxa"/>
        <w:bottom w:w="170" w:type="dxa"/>
      </w:tblCellMar>
    </w:tblPr>
    <w:tcPr>
      <w:shd w:val="clear" w:color="auto" w:fill="FDEDE7"/>
      <w:vAlign w:val="center"/>
    </w:tcPr>
  </w:style>
  <w:style w:type="table" w:customStyle="1" w:styleId="RememberBlock">
    <w:name w:val="Remembe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009944"/>
      </w:tblBorders>
      <w:tblCellMar>
        <w:top w:w="170" w:type="dxa"/>
        <w:bottom w:w="170" w:type="dxa"/>
      </w:tblCellMar>
    </w:tblPr>
    <w:tcPr>
      <w:shd w:val="clear" w:color="auto" w:fill="E6FFF1"/>
      <w:vAlign w:val="center"/>
    </w:tcPr>
  </w:style>
  <w:style w:type="table" w:customStyle="1" w:styleId="ErrorBlock">
    <w:name w:val="Erro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CF000F"/>
      </w:tblBorders>
      <w:tblCellMar>
        <w:top w:w="170" w:type="dxa"/>
        <w:bottom w:w="170" w:type="dxa"/>
      </w:tblCellMar>
    </w:tblPr>
    <w:tcPr>
      <w:shd w:val="clear" w:color="auto" w:fill="FFE6E7"/>
      <w:vAlign w:val="center"/>
    </w:tcPr>
  </w:style>
  <w:style w:type="paragraph" w:customStyle="1" w:styleId="Separator">
    <w:name w:val="Separator"/>
    <w:link w:val="SeparatorChar"/>
    <w:qFormat/>
    <w:rsid w:val="000A0E10"/>
    <w:pPr>
      <w:spacing w:before="100" w:after="300" w:line="240" w:lineRule="auto"/>
      <w:jc w:val="center"/>
    </w:pPr>
    <w:rPr>
      <w:rFonts w:ascii="Lucida Sans" w:eastAsia="Times New Roman" w:hAnsi="Lucida Sans" w:cs="Times New Roman"/>
      <w:sz w:val="30"/>
      <w:szCs w:val="20"/>
    </w:rPr>
  </w:style>
  <w:style w:type="character" w:customStyle="1" w:styleId="SeparatorChar">
    <w:name w:val="Separator Char"/>
    <w:basedOn w:val="DefaultParagraphFont"/>
    <w:link w:val="Separator"/>
    <w:rsid w:val="000A0E10"/>
    <w:rPr>
      <w:rFonts w:ascii="Lucida Sans" w:eastAsia="Times New Roman" w:hAnsi="Lucida Sans" w:cs="Times New Roman"/>
      <w:sz w:val="30"/>
      <w:szCs w:val="20"/>
    </w:rPr>
  </w:style>
  <w:style w:type="paragraph" w:customStyle="1" w:styleId="URLForPrintVersion">
    <w:name w:val="URL (For Print Version)"/>
    <w:link w:val="URLForPrintVersionChar"/>
    <w:qFormat/>
    <w:rsid w:val="000A0E10"/>
    <w:pPr>
      <w:spacing w:after="240" w:line="240" w:lineRule="auto"/>
    </w:pPr>
    <w:rPr>
      <w:rFonts w:ascii="Perpetua" w:eastAsia="Times New Roman" w:hAnsi="Perpetua" w:cs="Times New Roman"/>
      <w:sz w:val="30"/>
      <w:szCs w:val="20"/>
    </w:rPr>
  </w:style>
  <w:style w:type="character" w:customStyle="1" w:styleId="URLForPrintVersionChar">
    <w:name w:val="URL (For Print Version) Char"/>
    <w:basedOn w:val="DefaultParagraphFont"/>
    <w:link w:val="URLForPrintVersion"/>
    <w:rsid w:val="000A0E10"/>
    <w:rPr>
      <w:rFonts w:ascii="Perpetua" w:eastAsia="Times New Roman" w:hAnsi="Perpetua" w:cs="Times New Roman"/>
      <w:sz w:val="30"/>
      <w:szCs w:val="20"/>
    </w:rPr>
  </w:style>
  <w:style w:type="paragraph" w:customStyle="1" w:styleId="CodeComments">
    <w:name w:val="Code Comments"/>
    <w:link w:val="CodeCommentsChar"/>
    <w:qFormat/>
    <w:rsid w:val="000A0E10"/>
    <w:pPr>
      <w:spacing w:after="0" w:line="360" w:lineRule="auto"/>
    </w:pPr>
    <w:rPr>
      <w:rFonts w:ascii="Consolas" w:hAnsi="Consolas"/>
      <w:color w:val="595959" w:themeColor="text1" w:themeTint="A6"/>
    </w:rPr>
  </w:style>
  <w:style w:type="character" w:customStyle="1" w:styleId="CodeCommentsChar">
    <w:name w:val="Code Comments Char"/>
    <w:basedOn w:val="DefaultParagraphFont"/>
    <w:link w:val="CodeComments"/>
    <w:rsid w:val="000A0E10"/>
    <w:rPr>
      <w:rFonts w:ascii="Consolas" w:hAnsi="Consolas"/>
      <w:color w:val="595959" w:themeColor="text1" w:themeTint="A6"/>
    </w:rPr>
  </w:style>
  <w:style w:type="character" w:customStyle="1" w:styleId="CodeFunctionChar">
    <w:name w:val="Code Function Char"/>
    <w:basedOn w:val="DefaultParagraphFont"/>
    <w:link w:val="CodeFunction"/>
    <w:rsid w:val="000A0E10"/>
    <w:rPr>
      <w:rFonts w:ascii="Consolas" w:hAnsi="Consolas"/>
      <w:color w:val="A40BA9"/>
    </w:rPr>
  </w:style>
  <w:style w:type="paragraph" w:customStyle="1" w:styleId="CodeIn-Line">
    <w:name w:val="Code In-Line"/>
    <w:link w:val="CodeIn-LineChar"/>
    <w:qFormat/>
    <w:rsid w:val="000A0E10"/>
    <w:pPr>
      <w:spacing w:line="360" w:lineRule="auto"/>
    </w:pPr>
    <w:rPr>
      <w:rFonts w:ascii="Consolas" w:hAnsi="Consolas"/>
      <w:color w:val="704214"/>
      <w:sz w:val="24"/>
    </w:rPr>
  </w:style>
  <w:style w:type="character" w:customStyle="1" w:styleId="CodeKeywordsChar">
    <w:name w:val="Code Keywords Char"/>
    <w:basedOn w:val="DefaultParagraphFont"/>
    <w:link w:val="CodeKeywords"/>
    <w:rsid w:val="000A0E10"/>
    <w:rPr>
      <w:rFonts w:ascii="Consolas" w:hAnsi="Consolas"/>
      <w:color w:val="2B6CB0"/>
    </w:rPr>
  </w:style>
  <w:style w:type="character" w:customStyle="1" w:styleId="CodeIn-LineChar">
    <w:name w:val="Code In-Line Char"/>
    <w:basedOn w:val="DefaultParagraphFont"/>
    <w:link w:val="CodeIn-Line"/>
    <w:rsid w:val="000A0E10"/>
    <w:rPr>
      <w:rFonts w:ascii="Consolas" w:hAnsi="Consolas"/>
      <w:color w:val="704214"/>
      <w:sz w:val="24"/>
    </w:rPr>
  </w:style>
  <w:style w:type="character" w:customStyle="1" w:styleId="CodeOthersChar">
    <w:name w:val="Code Others Char"/>
    <w:basedOn w:val="DefaultParagraphFont"/>
    <w:link w:val="CodeOthers"/>
    <w:rsid w:val="000A0E10"/>
    <w:rPr>
      <w:rFonts w:ascii="Consolas" w:hAnsi="Consolas"/>
      <w:color w:val="1A202C"/>
    </w:rPr>
  </w:style>
  <w:style w:type="paragraph" w:customStyle="1" w:styleId="CodeParaKeys">
    <w:name w:val="Code Para/Keys"/>
    <w:link w:val="CodeParaKeysChar"/>
    <w:qFormat/>
    <w:rsid w:val="000A0E10"/>
    <w:pPr>
      <w:spacing w:after="0" w:line="360" w:lineRule="auto"/>
    </w:pPr>
    <w:rPr>
      <w:rFonts w:ascii="Consolas" w:hAnsi="Consolas"/>
      <w:color w:val="0B421A"/>
    </w:rPr>
  </w:style>
  <w:style w:type="character" w:customStyle="1" w:styleId="CodeParaKeysChar">
    <w:name w:val="Code Para/Keys Char"/>
    <w:basedOn w:val="DefaultParagraphFont"/>
    <w:link w:val="CodeParaKeys"/>
    <w:rsid w:val="000A0E10"/>
    <w:rPr>
      <w:rFonts w:ascii="Consolas" w:hAnsi="Consolas"/>
      <w:color w:val="0B421A"/>
    </w:rPr>
  </w:style>
  <w:style w:type="character" w:customStyle="1" w:styleId="CodeTextsVarChar">
    <w:name w:val="Code Texts/Var Char"/>
    <w:basedOn w:val="DefaultParagraphFont"/>
    <w:link w:val="CodeTextsVar"/>
    <w:rsid w:val="000A0E10"/>
    <w:rPr>
      <w:rFonts w:ascii="Consolas" w:hAnsi="Consolas"/>
      <w:color w:val="171717"/>
    </w:rPr>
  </w:style>
  <w:style w:type="character" w:customStyle="1" w:styleId="CodeValuesChar">
    <w:name w:val="Code Values Char"/>
    <w:basedOn w:val="DefaultParagraphFont"/>
    <w:link w:val="CodeValues"/>
    <w:rsid w:val="000A0E10"/>
    <w:rPr>
      <w:rFonts w:ascii="Consolas" w:hAnsi="Consolas"/>
      <w:color w:val="F01B1D"/>
    </w:rPr>
  </w:style>
  <w:style w:type="character" w:customStyle="1" w:styleId="objectbox-stacktrace">
    <w:name w:val="objectbox-stacktrace"/>
    <w:basedOn w:val="DefaultParagraphFont"/>
    <w:rsid w:val="000A0E10"/>
  </w:style>
  <w:style w:type="character" w:customStyle="1" w:styleId="enlighter-text">
    <w:name w:val="enlighter-text"/>
    <w:basedOn w:val="DefaultParagraphFont"/>
    <w:rsid w:val="000A0E10"/>
  </w:style>
  <w:style w:type="character" w:customStyle="1" w:styleId="linkify">
    <w:name w:val="linkify"/>
    <w:basedOn w:val="DefaultParagraphFont"/>
    <w:rsid w:val="000A0E10"/>
  </w:style>
  <w:style w:type="table" w:styleId="PlainTable5">
    <w:name w:val="Plain Table 5"/>
    <w:basedOn w:val="TableNormal"/>
    <w:uiPriority w:val="45"/>
    <w:rsid w:val="000A0E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0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0E1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A0E10"/>
  </w:style>
  <w:style w:type="character" w:customStyle="1" w:styleId="CodeFunctions">
    <w:name w:val="Code Functions"/>
    <w:basedOn w:val="DefaultParagraphFont"/>
    <w:qFormat/>
    <w:rsid w:val="00775311"/>
    <w:rPr>
      <w:rFonts w:ascii="Consolas" w:hAnsi="Consolas"/>
      <w:color w:val="7030A0"/>
      <w:sz w:val="22"/>
    </w:rPr>
  </w:style>
  <w:style w:type="paragraph" w:customStyle="1" w:styleId="GeneralText">
    <w:name w:val="General Text"/>
    <w:basedOn w:val="Normal"/>
    <w:link w:val="GeneralTextChar"/>
    <w:rsid w:val="007B407B"/>
    <w:pPr>
      <w:spacing w:before="0" w:line="360" w:lineRule="auto"/>
    </w:pPr>
    <w:rPr>
      <w:szCs w:val="24"/>
      <w:lang w:val="en-GB"/>
    </w:rPr>
  </w:style>
  <w:style w:type="character" w:customStyle="1" w:styleId="GeneralTextChar">
    <w:name w:val="General Text Char"/>
    <w:basedOn w:val="DefaultParagraphFont"/>
    <w:link w:val="GeneralText"/>
    <w:rsid w:val="007B407B"/>
    <w:rPr>
      <w:rFonts w:ascii="Segoe UI" w:hAnsi="Segoe UI"/>
      <w:sz w:val="24"/>
      <w:szCs w:val="24"/>
      <w:lang w:val="en-GB"/>
    </w:rPr>
  </w:style>
  <w:style w:type="paragraph" w:customStyle="1" w:styleId="Image">
    <w:name w:val="Image"/>
    <w:link w:val="ImageChar"/>
    <w:qFormat/>
    <w:rsid w:val="002C2853"/>
    <w:rPr>
      <w:rFonts w:ascii="Segoe UI" w:hAnsi="Segoe UI"/>
      <w:color w:val="002060"/>
      <w:sz w:val="24"/>
    </w:rPr>
  </w:style>
  <w:style w:type="paragraph" w:customStyle="1" w:styleId="FigCaption">
    <w:name w:val="FigCaption"/>
    <w:link w:val="FigCaptionChar"/>
    <w:qFormat/>
    <w:rsid w:val="002C2853"/>
    <w:pPr>
      <w:keepNext/>
    </w:pPr>
    <w:rPr>
      <w:rFonts w:ascii="Segoe UI" w:hAnsi="Segoe UI"/>
      <w:noProof/>
      <w:color w:val="7F7F7F" w:themeColor="text1" w:themeTint="80"/>
      <w:sz w:val="24"/>
    </w:rPr>
  </w:style>
  <w:style w:type="character" w:customStyle="1" w:styleId="ImageChar">
    <w:name w:val="Image Char"/>
    <w:basedOn w:val="DefaultParagraphFont"/>
    <w:link w:val="Image"/>
    <w:rsid w:val="002C2853"/>
    <w:rPr>
      <w:rFonts w:ascii="Segoe UI" w:hAnsi="Segoe UI"/>
      <w:color w:val="002060"/>
      <w:sz w:val="24"/>
    </w:rPr>
  </w:style>
  <w:style w:type="character" w:customStyle="1" w:styleId="FigCaptionChar">
    <w:name w:val="FigCaption Char"/>
    <w:basedOn w:val="DefaultParagraphFont"/>
    <w:link w:val="FigCaption"/>
    <w:rsid w:val="002C2853"/>
    <w:rPr>
      <w:rFonts w:ascii="Segoe UI" w:hAnsi="Segoe UI"/>
      <w:noProof/>
      <w:color w:val="7F7F7F" w:themeColor="text1" w:themeTint="8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46C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46C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97546C"/>
    <w:rPr>
      <w:vertAlign w:val="superscript"/>
    </w:rPr>
  </w:style>
  <w:style w:type="paragraph" w:customStyle="1" w:styleId="msonormal0">
    <w:name w:val="msonormal"/>
    <w:basedOn w:val="Normal"/>
    <w:uiPriority w:val="99"/>
    <w:semiHidden/>
    <w:rsid w:val="00851C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7323-545E-412B-9B75-8DB4AB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0</TotalTime>
  <Pages>12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tobi Sofela</dc:creator>
  <cp:keywords/>
  <dc:description/>
  <cp:lastModifiedBy>Oluwatobi Sofela</cp:lastModifiedBy>
  <cp:revision>473</cp:revision>
  <dcterms:created xsi:type="dcterms:W3CDTF">2022-04-08T16:45:00Z</dcterms:created>
  <dcterms:modified xsi:type="dcterms:W3CDTF">2025-05-13T11:44:00Z</dcterms:modified>
</cp:coreProperties>
</file>